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436581" w:rsidTr="00D569BE">
        <w:tc>
          <w:tcPr>
            <w:tcW w:w="2126" w:type="dxa"/>
            <w:vAlign w:val="bottom"/>
          </w:tcPr>
          <w:sdt>
            <w:sdtPr>
              <w:id w:val="-139345695"/>
              <w:placeholder>
                <w:docPart w:val="97985D6CEF664D799CCCC947206310B2"/>
              </w:placeholder>
              <w:showingPlcHdr/>
            </w:sdtPr>
            <w:sdtEndPr/>
            <w:sdtContent>
              <w:p w:rsidR="00436581" w:rsidRDefault="000F165E" w:rsidP="00C41EEC">
                <w:pPr>
                  <w:spacing w:line="360" w:lineRule="auto"/>
                  <w:ind w:left="1026" w:hanging="1026"/>
                </w:pPr>
                <w:r w:rsidRPr="003C3086">
                  <w:rPr>
                    <w:rStyle w:val="Tekstzastpczy"/>
                  </w:rPr>
                  <w:t>……………</w:t>
                </w:r>
                <w:r>
                  <w:rPr>
                    <w:rStyle w:val="Tekstzastpczy"/>
                  </w:rPr>
                  <w:t>…..</w:t>
                </w:r>
                <w:r w:rsidRPr="003C3086">
                  <w:rPr>
                    <w:rStyle w:val="Tekstzastpczy"/>
                  </w:rPr>
                  <w:t>….</w:t>
                </w:r>
              </w:p>
            </w:sdtContent>
          </w:sdt>
        </w:tc>
        <w:tc>
          <w:tcPr>
            <w:tcW w:w="2126" w:type="dxa"/>
          </w:tcPr>
          <w:p w:rsidR="00436581" w:rsidRDefault="001914BF" w:rsidP="00C41EEC">
            <w:pPr>
              <w:spacing w:line="360" w:lineRule="auto"/>
              <w:jc w:val="center"/>
            </w:pPr>
            <w:sdt>
              <w:sdtPr>
                <w:id w:val="296502468"/>
                <w:placeholder>
                  <w:docPart w:val="7A86AE8336C243238D33073DA19159FE"/>
                </w:placeholder>
                <w:showingPlcHdr/>
                <w:date w:fullDate="2014-02-20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36581" w:rsidRPr="003C3086">
                  <w:rPr>
                    <w:rStyle w:val="Tekstzastpczy"/>
                    <w:color w:val="auto"/>
                  </w:rPr>
                  <w:t>……………..</w:t>
                </w:r>
              </w:sdtContent>
            </w:sdt>
          </w:p>
        </w:tc>
      </w:tr>
      <w:tr w:rsidR="00436581" w:rsidTr="00D569BE">
        <w:tc>
          <w:tcPr>
            <w:tcW w:w="2126" w:type="dxa"/>
          </w:tcPr>
          <w:p w:rsidR="00436581" w:rsidRPr="00D569BE" w:rsidRDefault="00436581" w:rsidP="00C41EEC">
            <w:pPr>
              <w:spacing w:line="360" w:lineRule="auto"/>
              <w:jc w:val="center"/>
              <w:rPr>
                <w:color w:val="808080" w:themeColor="background1" w:themeShade="80"/>
              </w:rPr>
            </w:pPr>
            <w:r w:rsidRPr="00D569BE">
              <w:rPr>
                <w:color w:val="808080" w:themeColor="background1" w:themeShade="80"/>
                <w:sz w:val="16"/>
                <w:szCs w:val="16"/>
              </w:rPr>
              <w:t>Miejscowość</w:t>
            </w:r>
          </w:p>
        </w:tc>
        <w:tc>
          <w:tcPr>
            <w:tcW w:w="2126" w:type="dxa"/>
          </w:tcPr>
          <w:p w:rsidR="00436581" w:rsidRPr="00D569BE" w:rsidRDefault="00436581" w:rsidP="00C41EEC">
            <w:pPr>
              <w:spacing w:line="36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569BE">
              <w:rPr>
                <w:color w:val="808080" w:themeColor="background1" w:themeShade="80"/>
                <w:sz w:val="16"/>
                <w:szCs w:val="16"/>
              </w:rPr>
              <w:t>Data</w:t>
            </w:r>
          </w:p>
        </w:tc>
      </w:tr>
    </w:tbl>
    <w:sdt>
      <w:sdtPr>
        <w:id w:val="1927307607"/>
        <w:placeholder>
          <w:docPart w:val="99E3FED678D6462695CEC358E4097134"/>
        </w:placeholder>
        <w:showingPlcHdr/>
      </w:sdtPr>
      <w:sdtEndPr/>
      <w:sdtContent>
        <w:p w:rsidR="00436581" w:rsidRDefault="00436581" w:rsidP="00C41EEC">
          <w:pPr>
            <w:spacing w:line="360" w:lineRule="auto"/>
          </w:pPr>
          <w:r w:rsidRPr="003C3086">
            <w:rPr>
              <w:rStyle w:val="Tekstzastpczy"/>
              <w:color w:val="auto"/>
            </w:rPr>
            <w:t>………………………….</w:t>
          </w:r>
        </w:p>
      </w:sdtContent>
    </w:sdt>
    <w:p w:rsidR="00436581" w:rsidRPr="00436581" w:rsidRDefault="00BB5329" w:rsidP="00C41EEC">
      <w:pPr>
        <w:spacing w:line="360" w:lineRule="auto"/>
        <w:rPr>
          <w:color w:val="BFBFBF" w:themeColor="background1" w:themeShade="BF"/>
          <w:sz w:val="16"/>
          <w:szCs w:val="16"/>
        </w:rPr>
      </w:pPr>
      <w:r w:rsidRPr="00D569BE">
        <w:rPr>
          <w:b/>
          <w:bCs/>
          <w:noProof/>
          <w:color w:val="808080" w:themeColor="background1" w:themeShade="8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85AF" wp14:editId="452A5966">
                <wp:simplePos x="0" y="0"/>
                <wp:positionH relativeFrom="column">
                  <wp:posOffset>3365500</wp:posOffset>
                </wp:positionH>
                <wp:positionV relativeFrom="paragraph">
                  <wp:posOffset>347980</wp:posOffset>
                </wp:positionV>
                <wp:extent cx="2456815" cy="1403985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2A" w:rsidRPr="00C41EEC" w:rsidRDefault="00FA0B2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41EEC">
                              <w:rPr>
                                <w:b/>
                                <w:sz w:val="28"/>
                              </w:rPr>
                              <w:t>Wójt Gminy Rutka-Tartak</w:t>
                            </w:r>
                          </w:p>
                          <w:p w:rsidR="00FA0B2A" w:rsidRPr="00C41EEC" w:rsidRDefault="00FA0B2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41EEC">
                              <w:rPr>
                                <w:b/>
                                <w:sz w:val="28"/>
                              </w:rPr>
                              <w:t>ul. 3 Maja 13</w:t>
                            </w:r>
                          </w:p>
                          <w:p w:rsidR="00FA0B2A" w:rsidRPr="00C41EEC" w:rsidRDefault="00FA0B2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41EEC">
                              <w:rPr>
                                <w:b/>
                                <w:sz w:val="28"/>
                              </w:rPr>
                              <w:t>16-406 Rutka-Tar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5pt;margin-top:27.4pt;width:193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" stroked="f">
                <v:textbox style="mso-fit-shape-to-text:t">
                  <w:txbxContent>
                    <w:p w:rsidR="00FA0B2A" w:rsidRPr="00C41EEC" w:rsidRDefault="00FA0B2A">
                      <w:pPr>
                        <w:rPr>
                          <w:b/>
                          <w:sz w:val="28"/>
                        </w:rPr>
                      </w:pPr>
                      <w:r w:rsidRPr="00C41EEC">
                        <w:rPr>
                          <w:b/>
                          <w:sz w:val="28"/>
                        </w:rPr>
                        <w:t>Wójt Gminy Rutka-Tartak</w:t>
                      </w:r>
                    </w:p>
                    <w:p w:rsidR="00FA0B2A" w:rsidRPr="00C41EEC" w:rsidRDefault="00FA0B2A">
                      <w:pPr>
                        <w:rPr>
                          <w:b/>
                          <w:sz w:val="28"/>
                        </w:rPr>
                      </w:pPr>
                      <w:r w:rsidRPr="00C41EEC">
                        <w:rPr>
                          <w:b/>
                          <w:sz w:val="28"/>
                        </w:rPr>
                        <w:t>ul. 3 Maja 13</w:t>
                      </w:r>
                    </w:p>
                    <w:p w:rsidR="00FA0B2A" w:rsidRPr="00C41EEC" w:rsidRDefault="00FA0B2A">
                      <w:pPr>
                        <w:rPr>
                          <w:b/>
                          <w:sz w:val="28"/>
                        </w:rPr>
                      </w:pPr>
                      <w:r w:rsidRPr="00C41EEC">
                        <w:rPr>
                          <w:b/>
                          <w:sz w:val="28"/>
                        </w:rPr>
                        <w:t>16-406 Rutka-Tartak</w:t>
                      </w:r>
                    </w:p>
                  </w:txbxContent>
                </v:textbox>
              </v:shape>
            </w:pict>
          </mc:Fallback>
        </mc:AlternateContent>
      </w:r>
      <w:r w:rsidR="00436581" w:rsidRPr="00D569BE">
        <w:rPr>
          <w:color w:val="808080" w:themeColor="background1" w:themeShade="80"/>
          <w:sz w:val="16"/>
          <w:szCs w:val="16"/>
        </w:rPr>
        <w:t>Imię i nazwisko/nazwa wnioskodawcy</w:t>
      </w:r>
    </w:p>
    <w:sdt>
      <w:sdtPr>
        <w:id w:val="1564837236"/>
        <w:placeholder>
          <w:docPart w:val="7D75F14327F5453092F699546F3BBAD7"/>
        </w:placeholder>
        <w:showingPlcHdr/>
      </w:sdtPr>
      <w:sdtEndPr/>
      <w:sdtContent>
        <w:p w:rsidR="00B23212" w:rsidRDefault="00B23212" w:rsidP="00C41EEC">
          <w:pPr>
            <w:spacing w:line="360" w:lineRule="auto"/>
          </w:pPr>
          <w:r w:rsidRPr="003C3086">
            <w:rPr>
              <w:rStyle w:val="Tekstzastpczy"/>
              <w:color w:val="auto"/>
            </w:rPr>
            <w:t>………………………….</w:t>
          </w:r>
        </w:p>
      </w:sdtContent>
    </w:sdt>
    <w:p w:rsidR="00436581" w:rsidRPr="00D569BE" w:rsidRDefault="00FA0B2A" w:rsidP="00C41EEC">
      <w:pPr>
        <w:spacing w:line="36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Miejscowość/u</w:t>
      </w:r>
      <w:r w:rsidR="002F0C28">
        <w:rPr>
          <w:color w:val="808080" w:themeColor="background1" w:themeShade="80"/>
          <w:sz w:val="16"/>
          <w:szCs w:val="16"/>
        </w:rPr>
        <w:t>lica</w:t>
      </w:r>
      <w:r>
        <w:rPr>
          <w:color w:val="808080" w:themeColor="background1" w:themeShade="80"/>
          <w:sz w:val="16"/>
          <w:szCs w:val="16"/>
        </w:rPr>
        <w:t>, numer domu.</w:t>
      </w:r>
    </w:p>
    <w:sdt>
      <w:sdtPr>
        <w:id w:val="-692376174"/>
        <w:placeholder>
          <w:docPart w:val="3AA7C456E94D4E7AA6CA794C862A2814"/>
        </w:placeholder>
        <w:showingPlcHdr/>
      </w:sdtPr>
      <w:sdtEndPr/>
      <w:sdtContent>
        <w:p w:rsidR="00B23212" w:rsidRDefault="00B23212" w:rsidP="00C41EEC">
          <w:pPr>
            <w:spacing w:line="360" w:lineRule="auto"/>
          </w:pPr>
          <w:r w:rsidRPr="003C3086">
            <w:rPr>
              <w:rStyle w:val="Tekstzastpczy"/>
              <w:color w:val="auto"/>
            </w:rPr>
            <w:t>………………………….</w:t>
          </w:r>
        </w:p>
      </w:sdtContent>
    </w:sdt>
    <w:p w:rsidR="00436581" w:rsidRPr="00D569BE" w:rsidRDefault="002F0C28" w:rsidP="00C41EEC">
      <w:pPr>
        <w:spacing w:line="36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Kod pocztowy</w:t>
      </w:r>
      <w:r w:rsidR="00986EFB">
        <w:rPr>
          <w:color w:val="808080" w:themeColor="background1" w:themeShade="80"/>
          <w:sz w:val="16"/>
          <w:szCs w:val="16"/>
        </w:rPr>
        <w:t>, miejscowość</w:t>
      </w:r>
      <w:bookmarkStart w:id="0" w:name="_GoBack"/>
      <w:bookmarkEnd w:id="0"/>
    </w:p>
    <w:sdt>
      <w:sdtPr>
        <w:id w:val="-473522142"/>
        <w:placeholder>
          <w:docPart w:val="8CC3E001E605410981323098A6DEB69A"/>
        </w:placeholder>
        <w:showingPlcHdr/>
      </w:sdtPr>
      <w:sdtEndPr/>
      <w:sdtContent>
        <w:p w:rsidR="00B23212" w:rsidRDefault="00B23212" w:rsidP="00C41EEC">
          <w:pPr>
            <w:spacing w:line="360" w:lineRule="auto"/>
          </w:pPr>
          <w:r w:rsidRPr="003C3086">
            <w:rPr>
              <w:rStyle w:val="Tekstzastpczy"/>
              <w:color w:val="auto"/>
            </w:rPr>
            <w:t>………………………….</w:t>
          </w:r>
        </w:p>
      </w:sdtContent>
    </w:sdt>
    <w:p w:rsidR="00436581" w:rsidRPr="00D569BE" w:rsidRDefault="00EC168E" w:rsidP="00C41EEC">
      <w:pPr>
        <w:spacing w:line="360" w:lineRule="auto"/>
        <w:rPr>
          <w:color w:val="808080" w:themeColor="background1" w:themeShade="80"/>
          <w:sz w:val="16"/>
          <w:szCs w:val="16"/>
        </w:rPr>
      </w:pPr>
      <w:r w:rsidRPr="00D569BE">
        <w:rPr>
          <w:color w:val="808080" w:themeColor="background1" w:themeShade="80"/>
          <w:sz w:val="16"/>
          <w:szCs w:val="16"/>
        </w:rPr>
        <w:t>Numer telefonu</w:t>
      </w:r>
      <w:r w:rsidR="00436581" w:rsidRPr="00D569BE">
        <w:rPr>
          <w:color w:val="808080" w:themeColor="background1" w:themeShade="80"/>
          <w:sz w:val="16"/>
          <w:szCs w:val="16"/>
        </w:rPr>
        <w:t xml:space="preserve"> </w:t>
      </w:r>
      <w:r w:rsidR="00436581" w:rsidRPr="00D569BE">
        <w:rPr>
          <w:i/>
          <w:color w:val="808080" w:themeColor="background1" w:themeShade="80"/>
          <w:sz w:val="16"/>
          <w:szCs w:val="16"/>
        </w:rPr>
        <w:t>(pole nieobowiązkowe)</w:t>
      </w:r>
    </w:p>
    <w:p w:rsidR="003563D6" w:rsidRDefault="00FA0BBD" w:rsidP="00C41EEC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:rsidR="003563D6" w:rsidRDefault="00FA0BBD" w:rsidP="00C41EEC">
      <w:pPr>
        <w:pStyle w:val="Standard"/>
        <w:spacing w:after="120" w:line="360" w:lineRule="auto"/>
        <w:jc w:val="center"/>
      </w:pPr>
      <w:r>
        <w:rPr>
          <w:b/>
          <w:bCs/>
          <w:u w:val="single"/>
        </w:rPr>
        <w:t>o wydanie zezwolenia na wycięcie  drzew / krzewów</w:t>
      </w:r>
      <w:r>
        <w:rPr>
          <w:rStyle w:val="Odwoanieprzypisudolnego"/>
          <w:b/>
          <w:bCs/>
          <w:u w:val="single"/>
        </w:rPr>
        <w:footnoteReference w:id="1"/>
      </w:r>
    </w:p>
    <w:p w:rsidR="00C41EEC" w:rsidRDefault="00FA0BBD" w:rsidP="00C41EEC">
      <w:pPr>
        <w:pStyle w:val="Standard"/>
        <w:spacing w:line="360" w:lineRule="auto"/>
        <w:ind w:firstLine="709"/>
        <w:jc w:val="both"/>
        <w:rPr>
          <w:bCs/>
        </w:rPr>
      </w:pPr>
      <w:r w:rsidRPr="00CA2D5B">
        <w:rPr>
          <w:bCs/>
        </w:rPr>
        <w:t>Wnioskuję o wydanie zezwolenia na usunięcie</w:t>
      </w:r>
      <w:r w:rsidR="00CA2D5B" w:rsidRPr="00CA2D5B">
        <w:rPr>
          <w:bCs/>
        </w:rPr>
        <w:t xml:space="preserve"> drzew / krzewów</w:t>
      </w:r>
      <w:r w:rsidR="00CA2D5B">
        <w:rPr>
          <w:bCs/>
          <w:vertAlign w:val="superscript"/>
        </w:rPr>
        <w:t>1</w:t>
      </w:r>
      <w:r w:rsidR="00CA2D5B">
        <w:rPr>
          <w:bCs/>
        </w:rPr>
        <w:t xml:space="preserve"> </w:t>
      </w:r>
      <w:r w:rsidR="00CA2D5B" w:rsidRPr="00CA2D5B">
        <w:rPr>
          <w:bCs/>
        </w:rPr>
        <w:t xml:space="preserve">zgodnie z wykazem stanowiącym załącznik nr 1 do niniejszego wniosku. </w:t>
      </w:r>
    </w:p>
    <w:p w:rsidR="00A85117" w:rsidRPr="00B33C8F" w:rsidRDefault="00FA0BBD" w:rsidP="00C41EEC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A2D5B">
        <w:t>Działka jest własnością</w:t>
      </w:r>
      <w:r w:rsidR="00CA2D5B">
        <w:rPr>
          <w:rStyle w:val="Odwoanieprzypisudolnego"/>
          <w:bCs/>
        </w:rPr>
        <w:footnoteReference w:id="2"/>
      </w:r>
      <w:r w:rsidR="00CA2D5B">
        <w:t>:</w:t>
      </w:r>
    </w:p>
    <w:p w:rsidR="00B33C8F" w:rsidRPr="00C41EEC" w:rsidRDefault="00B33C8F" w:rsidP="00B33C8F">
      <w:pPr>
        <w:pStyle w:val="Akapitzlist"/>
        <w:rPr>
          <w:sz w:val="20"/>
          <w:szCs w:val="20"/>
        </w:rPr>
      </w:pPr>
    </w:p>
    <w:p w:rsidR="00A85117" w:rsidRDefault="001914BF" w:rsidP="00075764">
      <w:pPr>
        <w:pStyle w:val="Standard"/>
        <w:spacing w:line="360" w:lineRule="auto"/>
        <w:ind w:left="709"/>
        <w:jc w:val="both"/>
      </w:pPr>
      <w:sdt>
        <w:sdtPr>
          <w:id w:val="2119864300"/>
          <w:placeholder>
            <w:docPart w:val="97E4E30A1C33413AB114056F619FF9A1"/>
          </w:placeholder>
        </w:sdtPr>
        <w:sdtEndPr/>
        <w:sdtContent>
          <w:sdt>
            <w:sdtPr>
              <w:id w:val="-1728438194"/>
              <w:placeholder>
                <w:docPart w:val="FAEE495ED2704C92964F6E524A82D38F"/>
              </w:placeholder>
              <w:showingPlcHdr/>
            </w:sdtPr>
            <w:sdtEndPr/>
            <w:sdtContent>
              <w:r w:rsidR="00272992" w:rsidRPr="003C3086">
                <w:rPr>
                  <w:rStyle w:val="Tekstzastpczy"/>
                  <w:color w:val="auto"/>
                </w:rPr>
                <w:t>…………………………………………………………………………………..…………….</w:t>
              </w:r>
            </w:sdtContent>
          </w:sdt>
        </w:sdtContent>
      </w:sdt>
    </w:p>
    <w:p w:rsidR="00272992" w:rsidRDefault="001914BF" w:rsidP="00075764">
      <w:pPr>
        <w:pStyle w:val="Standard"/>
        <w:spacing w:line="360" w:lineRule="auto"/>
        <w:ind w:left="709"/>
        <w:jc w:val="both"/>
      </w:pPr>
      <w:sdt>
        <w:sdtPr>
          <w:id w:val="1289004624"/>
          <w:placeholder>
            <w:docPart w:val="0E62E57C89114D2585ECC63D92D5B70F"/>
          </w:placeholder>
          <w:showingPlcHdr/>
        </w:sdtPr>
        <w:sdtEndPr/>
        <w:sdtContent>
          <w:r w:rsidR="00272992" w:rsidRPr="003C3086">
            <w:rPr>
              <w:rStyle w:val="Tekstzastpczy"/>
              <w:color w:val="auto"/>
            </w:rPr>
            <w:t>…………………………………………………………………………………..…………….</w:t>
          </w:r>
        </w:sdtContent>
      </w:sdt>
    </w:p>
    <w:p w:rsidR="00CA2D5B" w:rsidRDefault="00BB5329" w:rsidP="00C41EEC">
      <w:pPr>
        <w:pStyle w:val="Standard"/>
        <w:numPr>
          <w:ilvl w:val="0"/>
          <w:numId w:val="5"/>
        </w:numPr>
        <w:spacing w:line="360" w:lineRule="auto"/>
        <w:jc w:val="both"/>
      </w:pPr>
      <w:r w:rsidRPr="00CA2D5B">
        <w:rPr>
          <w:bCs/>
        </w:rPr>
        <w:t>Tytuł prawny władania nieruchomością</w:t>
      </w:r>
      <w:r w:rsidR="00CA2D5B">
        <w:rPr>
          <w:rStyle w:val="Odwoanieprzypisudolnego"/>
          <w:bCs/>
        </w:rPr>
        <w:footnoteReference w:id="3"/>
      </w:r>
      <w:r>
        <w:rPr>
          <w:b/>
          <w:bCs/>
        </w:rPr>
        <w:t xml:space="preserve"> </w:t>
      </w:r>
      <w:sdt>
        <w:sdtPr>
          <w:id w:val="-106815603"/>
          <w:placeholder>
            <w:docPart w:val="5DD450ABBC9B4513AA1034DF0619337D"/>
          </w:placeholder>
          <w:showingPlcHdr/>
        </w:sdtPr>
        <w:sdtEndPr/>
        <w:sdtContent>
          <w:r w:rsidR="002212DC" w:rsidRPr="003C3086">
            <w:rPr>
              <w:rStyle w:val="Tekstzastpczy"/>
              <w:color w:val="auto"/>
            </w:rPr>
            <w:t>………………</w:t>
          </w:r>
          <w:r w:rsidR="00CA2D5B">
            <w:rPr>
              <w:rStyle w:val="Tekstzastpczy"/>
              <w:color w:val="auto"/>
            </w:rPr>
            <w:t>……………………</w:t>
          </w:r>
          <w:r w:rsidR="002212DC" w:rsidRPr="003C3086">
            <w:rPr>
              <w:rStyle w:val="Tekstzastpczy"/>
              <w:color w:val="auto"/>
            </w:rPr>
            <w:t>…..…………….</w:t>
          </w:r>
        </w:sdtContent>
      </w:sdt>
    </w:p>
    <w:p w:rsidR="00D11735" w:rsidRDefault="00F623B0" w:rsidP="00C41EEC">
      <w:pPr>
        <w:pStyle w:val="Standard"/>
        <w:numPr>
          <w:ilvl w:val="0"/>
          <w:numId w:val="5"/>
        </w:numPr>
        <w:spacing w:line="360" w:lineRule="auto"/>
        <w:jc w:val="both"/>
      </w:pPr>
      <w:r w:rsidRPr="00F623B0">
        <w:rPr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B408C" wp14:editId="2B47FB73">
                <wp:simplePos x="0" y="0"/>
                <wp:positionH relativeFrom="column">
                  <wp:posOffset>4102735</wp:posOffset>
                </wp:positionH>
                <wp:positionV relativeFrom="paragraph">
                  <wp:posOffset>466725</wp:posOffset>
                </wp:positionV>
                <wp:extent cx="285750" cy="1403985"/>
                <wp:effectExtent l="0" t="0" r="19050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B0" w:rsidRDefault="00F623B0" w:rsidP="00F623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left:0;text-align:left;margin-left:323.05pt;margin-top:36.75pt;width:22.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">
                <v:textbox style="mso-fit-shape-to-text:t">
                  <w:txbxContent>
                    <w:p w:rsidR="00F623B0" w:rsidRDefault="00F623B0" w:rsidP="00F623B0"/>
                  </w:txbxContent>
                </v:textbox>
              </v:shape>
            </w:pict>
          </mc:Fallback>
        </mc:AlternateContent>
      </w:r>
      <w:r w:rsidRPr="00F623B0">
        <w:rPr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4F94D" wp14:editId="4CECF762">
                <wp:simplePos x="0" y="0"/>
                <wp:positionH relativeFrom="column">
                  <wp:posOffset>997585</wp:posOffset>
                </wp:positionH>
                <wp:positionV relativeFrom="paragraph">
                  <wp:posOffset>466725</wp:posOffset>
                </wp:positionV>
                <wp:extent cx="285750" cy="1403985"/>
                <wp:effectExtent l="0" t="0" r="19050" b="101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B0" w:rsidRDefault="00F623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55pt;margin-top:36.75pt;width:22.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">
                <v:textbox style="mso-fit-shape-to-text:t">
                  <w:txbxContent>
                    <w:p w:rsidR="00F623B0" w:rsidRDefault="00F623B0"/>
                  </w:txbxContent>
                </v:textbox>
              </v:shape>
            </w:pict>
          </mc:Fallback>
        </mc:AlternateContent>
      </w:r>
      <w:r w:rsidR="00D11735">
        <w:t>Wskazanie, czy zamierzone usunięcie drzewa lub krzewu wynika z celu związanego z prowadzeniem działalności gospodarczej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11735" w:rsidTr="00D11735">
        <w:trPr>
          <w:jc w:val="center"/>
        </w:trPr>
        <w:tc>
          <w:tcPr>
            <w:tcW w:w="4889" w:type="dxa"/>
            <w:vAlign w:val="center"/>
          </w:tcPr>
          <w:p w:rsidR="00D11735" w:rsidRDefault="00D11735" w:rsidP="00C41EEC">
            <w:pPr>
              <w:pStyle w:val="Standard"/>
              <w:spacing w:line="360" w:lineRule="auto"/>
              <w:jc w:val="center"/>
            </w:pPr>
            <w:r>
              <w:rPr>
                <w:bCs/>
              </w:rPr>
              <w:t>TAK</w:t>
            </w:r>
          </w:p>
        </w:tc>
        <w:tc>
          <w:tcPr>
            <w:tcW w:w="4889" w:type="dxa"/>
            <w:vAlign w:val="center"/>
          </w:tcPr>
          <w:p w:rsidR="00D11735" w:rsidRDefault="00D11735" w:rsidP="00C41EEC">
            <w:pPr>
              <w:pStyle w:val="Standard"/>
              <w:spacing w:line="360" w:lineRule="auto"/>
              <w:jc w:val="center"/>
            </w:pPr>
            <w:r>
              <w:rPr>
                <w:bCs/>
              </w:rPr>
              <w:t>NIE</w:t>
            </w:r>
          </w:p>
        </w:tc>
      </w:tr>
    </w:tbl>
    <w:p w:rsidR="003563D6" w:rsidRDefault="00FA0BBD" w:rsidP="00C41EEC">
      <w:pPr>
        <w:pStyle w:val="Standard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CA2D5B">
        <w:rPr>
          <w:bCs/>
        </w:rPr>
        <w:t>Termin zamierzonego usunięcia drzew/krzewów</w:t>
      </w:r>
      <w:r w:rsidR="00CA2D5B">
        <w:rPr>
          <w:sz w:val="20"/>
          <w:szCs w:val="20"/>
        </w:rPr>
        <w:t xml:space="preserve"> </w:t>
      </w:r>
    </w:p>
    <w:p w:rsidR="003563D6" w:rsidRDefault="001914BF" w:rsidP="00075764">
      <w:pPr>
        <w:pStyle w:val="Standard"/>
        <w:spacing w:line="360" w:lineRule="auto"/>
        <w:ind w:left="709"/>
        <w:jc w:val="both"/>
        <w:rPr>
          <w:sz w:val="20"/>
          <w:szCs w:val="20"/>
        </w:rPr>
      </w:pPr>
      <w:sdt>
        <w:sdtPr>
          <w:rPr>
            <w:rStyle w:val="Styl5"/>
          </w:rPr>
          <w:id w:val="-216676467"/>
          <w:placeholder>
            <w:docPart w:val="B67FC9EADE5945CEB50DA59B5F2288C0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4"/>
          </w:rPr>
        </w:sdtEndPr>
        <w:sdtContent>
          <w:r w:rsidR="00B23212" w:rsidRPr="003C3086">
            <w:rPr>
              <w:rStyle w:val="Tekstzastpczy"/>
              <w:color w:val="auto"/>
            </w:rPr>
            <w:t>……………………………………</w:t>
          </w:r>
        </w:sdtContent>
      </w:sdt>
      <w:r w:rsidR="00B23212">
        <w:rPr>
          <w:sz w:val="20"/>
          <w:szCs w:val="20"/>
        </w:rPr>
        <w:t xml:space="preserve"> </w:t>
      </w:r>
      <w:r w:rsidR="00FA0BBD">
        <w:rPr>
          <w:sz w:val="20"/>
          <w:szCs w:val="20"/>
        </w:rPr>
        <w:t>( DD.MM.RRRR)</w:t>
      </w:r>
    </w:p>
    <w:p w:rsidR="00C41EEC" w:rsidRDefault="00075764" w:rsidP="00FA0B2A">
      <w:pPr>
        <w:pStyle w:val="Akapitzlist"/>
        <w:jc w:val="both"/>
        <w:rPr>
          <w:b/>
        </w:rPr>
      </w:pPr>
      <w:r w:rsidRPr="00075764">
        <w:rPr>
          <w:b/>
        </w:rPr>
        <w:t>Świadomy odpowiedzialności karnej za składanie fałszywych zeznań (art. 233 § 1 Kodeksu Karnego) oświadczam, że posiadam tytuł prawny do władania nieruchomością wymienioną w załączniku nr 1 do wniosku.</w:t>
      </w:r>
      <w:r w:rsidRPr="00075764">
        <w:rPr>
          <w:b/>
        </w:rPr>
        <w:cr/>
      </w:r>
    </w:p>
    <w:p w:rsidR="00FE1E43" w:rsidRPr="00075764" w:rsidRDefault="00FE1E43" w:rsidP="00FA0B2A">
      <w:pPr>
        <w:pStyle w:val="Akapitzlist"/>
        <w:jc w:val="both"/>
        <w:rPr>
          <w:b/>
        </w:rPr>
      </w:pPr>
    </w:p>
    <w:p w:rsidR="00C41EEC" w:rsidRDefault="00C41EEC" w:rsidP="00C41EEC">
      <w:pPr>
        <w:pStyle w:val="Standard"/>
        <w:spacing w:line="360" w:lineRule="auto"/>
        <w:ind w:left="1418"/>
        <w:jc w:val="right"/>
      </w:pPr>
      <w:r>
        <w:t>…………………………………………………………………</w:t>
      </w:r>
    </w:p>
    <w:p w:rsidR="00FE1E43" w:rsidRDefault="00C41EEC" w:rsidP="00FE1E43">
      <w:pPr>
        <w:pStyle w:val="Standard"/>
        <w:spacing w:line="360" w:lineRule="auto"/>
        <w:ind w:left="3545"/>
        <w:jc w:val="center"/>
      </w:pPr>
      <w:r>
        <w:t>(</w:t>
      </w:r>
      <w:r w:rsidR="00FE1E43">
        <w:t xml:space="preserve">czytelny </w:t>
      </w:r>
      <w:r>
        <w:t>podpis wnioskodawcy</w:t>
      </w:r>
      <w:r w:rsidR="00FE1E43">
        <w:t xml:space="preserve"> lub</w:t>
      </w:r>
    </w:p>
    <w:p w:rsidR="00C41EEC" w:rsidRDefault="00C41EEC" w:rsidP="00FE1E43">
      <w:pPr>
        <w:pStyle w:val="Standard"/>
        <w:spacing w:line="360" w:lineRule="auto"/>
        <w:ind w:left="3545"/>
        <w:jc w:val="center"/>
      </w:pPr>
      <w:r>
        <w:t>osób umocowanych do reprezentowania wnioskodawcy)</w:t>
      </w:r>
    </w:p>
    <w:p w:rsidR="00CA2D5B" w:rsidRDefault="00F623B0" w:rsidP="00C41EEC">
      <w:pPr>
        <w:pStyle w:val="Standard"/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F623B0">
        <w:rPr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ECC85" wp14:editId="156905CD">
                <wp:simplePos x="0" y="0"/>
                <wp:positionH relativeFrom="column">
                  <wp:posOffset>-31115</wp:posOffset>
                </wp:positionH>
                <wp:positionV relativeFrom="paragraph">
                  <wp:posOffset>182880</wp:posOffset>
                </wp:positionV>
                <wp:extent cx="285750" cy="1403985"/>
                <wp:effectExtent l="0" t="0" r="19050" b="1016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B0" w:rsidRDefault="00F623B0" w:rsidP="00F623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left:0;text-align:left;margin-left:-2.45pt;margin-top:14.4pt;width:22.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">
                <v:textbox style="mso-fit-shape-to-text:t">
                  <w:txbxContent>
                    <w:p w:rsidR="00F623B0" w:rsidRDefault="00F623B0" w:rsidP="00F623B0"/>
                  </w:txbxContent>
                </v:textbox>
              </v:shape>
            </w:pict>
          </mc:Fallback>
        </mc:AlternateContent>
      </w:r>
      <w:r w:rsidR="00FA0BBD" w:rsidRPr="00CA2D5B">
        <w:rPr>
          <w:b/>
          <w:bCs/>
          <w:sz w:val="20"/>
          <w:szCs w:val="20"/>
          <w:u w:val="single"/>
        </w:rPr>
        <w:t>ZAŁĄCZNIKI</w:t>
      </w:r>
      <w:r w:rsidR="00FA0B2A">
        <w:rPr>
          <w:rStyle w:val="Odwoanieprzypisudolnego"/>
          <w:b/>
          <w:bCs/>
          <w:sz w:val="20"/>
          <w:szCs w:val="20"/>
          <w:u w:val="single"/>
        </w:rPr>
        <w:footnoteReference w:id="4"/>
      </w:r>
      <w:r w:rsidR="00FA0BBD" w:rsidRPr="00CA2D5B">
        <w:rPr>
          <w:b/>
          <w:bCs/>
          <w:sz w:val="20"/>
          <w:szCs w:val="20"/>
          <w:u w:val="single"/>
        </w:rPr>
        <w:t>:</w:t>
      </w:r>
    </w:p>
    <w:p w:rsidR="00FA0B2A" w:rsidRPr="00FA0B2A" w:rsidRDefault="00FA0B2A" w:rsidP="00FA0B2A">
      <w:pPr>
        <w:ind w:left="709" w:hanging="709"/>
        <w:jc w:val="both"/>
        <w:rPr>
          <w:sz w:val="22"/>
          <w:szCs w:val="22"/>
        </w:rPr>
      </w:pPr>
      <w:r w:rsidRPr="00FA0B2A">
        <w:rPr>
          <w:sz w:val="22"/>
          <w:szCs w:val="22"/>
        </w:rPr>
        <w:tab/>
      </w:r>
      <w:r w:rsidR="00BB5329" w:rsidRPr="00FA0B2A">
        <w:rPr>
          <w:sz w:val="22"/>
          <w:szCs w:val="22"/>
        </w:rPr>
        <w:t>Z</w:t>
      </w:r>
      <w:r w:rsidRPr="00FA0B2A">
        <w:rPr>
          <w:sz w:val="22"/>
          <w:szCs w:val="22"/>
        </w:rPr>
        <w:t>goda właściciela nieruchomości, jeżeli jest wymagana lub oświadczenie o udostępnieniu informacji, o której mowa w art. 83 ust. 4 ustawy o ochronie przyrody.</w:t>
      </w:r>
      <w:r w:rsidR="00FA0BBD" w:rsidRPr="00FA0B2A">
        <w:rPr>
          <w:sz w:val="22"/>
          <w:szCs w:val="22"/>
        </w:rPr>
        <w:t xml:space="preserve">  </w:t>
      </w:r>
    </w:p>
    <w:p w:rsidR="00FA0B2A" w:rsidRPr="00FA0B2A" w:rsidRDefault="00F623B0" w:rsidP="00FA0B2A">
      <w:pPr>
        <w:ind w:left="709" w:hanging="709"/>
        <w:jc w:val="both"/>
        <w:rPr>
          <w:sz w:val="22"/>
          <w:szCs w:val="22"/>
        </w:rPr>
      </w:pPr>
      <w:r w:rsidRPr="00F623B0">
        <w:rPr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021C0" wp14:editId="7BFB95D8">
                <wp:simplePos x="0" y="0"/>
                <wp:positionH relativeFrom="column">
                  <wp:posOffset>-31115</wp:posOffset>
                </wp:positionH>
                <wp:positionV relativeFrom="paragraph">
                  <wp:posOffset>52070</wp:posOffset>
                </wp:positionV>
                <wp:extent cx="285750" cy="1403985"/>
                <wp:effectExtent l="0" t="0" r="19050" b="1016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B0" w:rsidRDefault="00F623B0" w:rsidP="00F623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left:0;text-align:left;margin-left:-2.45pt;margin-top:4.1pt;width:22.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">
                <v:textbox style="mso-fit-shape-to-text:t">
                  <w:txbxContent>
                    <w:p w:rsidR="00F623B0" w:rsidRDefault="00F623B0" w:rsidP="00F623B0"/>
                  </w:txbxContent>
                </v:textbox>
              </v:shape>
            </w:pict>
          </mc:Fallback>
        </mc:AlternateContent>
      </w:r>
      <w:r w:rsidRPr="00F623B0">
        <w:rPr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EC8E6" wp14:editId="69ADD8B9">
                <wp:simplePos x="0" y="0"/>
                <wp:positionH relativeFrom="column">
                  <wp:posOffset>-31115</wp:posOffset>
                </wp:positionH>
                <wp:positionV relativeFrom="paragraph">
                  <wp:posOffset>471170</wp:posOffset>
                </wp:positionV>
                <wp:extent cx="285750" cy="1403985"/>
                <wp:effectExtent l="0" t="0" r="19050" b="1016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B0" w:rsidRDefault="00F623B0" w:rsidP="00F623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left:0;text-align:left;margin-left:-2.45pt;margin-top:37.1pt;width:22.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">
                <v:textbox style="mso-fit-shape-to-text:t">
                  <w:txbxContent>
                    <w:p w:rsidR="00F623B0" w:rsidRDefault="00F623B0" w:rsidP="00F623B0"/>
                  </w:txbxContent>
                </v:textbox>
              </v:shape>
            </w:pict>
          </mc:Fallback>
        </mc:AlternateContent>
      </w:r>
      <w:r w:rsidR="00FA0B2A" w:rsidRPr="00FA0B2A">
        <w:rPr>
          <w:sz w:val="22"/>
          <w:szCs w:val="22"/>
        </w:rPr>
        <w:tab/>
        <w:t>Rysunek lub m</w:t>
      </w:r>
      <w:r w:rsidR="00FA0BBD" w:rsidRPr="00FA0B2A">
        <w:rPr>
          <w:sz w:val="22"/>
          <w:szCs w:val="22"/>
        </w:rPr>
        <w:t xml:space="preserve">apa z zaznaczonym terenem </w:t>
      </w:r>
      <w:r w:rsidR="00FA0B2A" w:rsidRPr="00FA0B2A">
        <w:rPr>
          <w:sz w:val="22"/>
          <w:szCs w:val="22"/>
        </w:rPr>
        <w:t>określającą usytuowanie drzew lub krzewów w stosunku do granic nieruchomości i obiektów budowlanych istniejących lub projektowanych na tej nieruchomości.</w:t>
      </w:r>
    </w:p>
    <w:p w:rsidR="00120E0D" w:rsidRPr="00FA0B2A" w:rsidRDefault="00FA0B2A" w:rsidP="00FA0B2A">
      <w:pPr>
        <w:ind w:left="709" w:hanging="709"/>
        <w:jc w:val="both"/>
        <w:rPr>
          <w:sz w:val="22"/>
          <w:szCs w:val="22"/>
        </w:rPr>
      </w:pPr>
      <w:r w:rsidRPr="00FA0B2A">
        <w:rPr>
          <w:sz w:val="22"/>
          <w:szCs w:val="22"/>
        </w:rPr>
        <w:tab/>
        <w:t>P</w:t>
      </w:r>
      <w:r w:rsidR="00120E0D" w:rsidRPr="00FA0B2A">
        <w:rPr>
          <w:sz w:val="22"/>
          <w:szCs w:val="22"/>
        </w:rPr>
        <w:t>ełnomocnictwo wraz z dowodem opłaty skarbowej - jeżeli wnioskodawca ustanowił pełnomocnika w sprawie</w:t>
      </w:r>
      <w:r w:rsidRPr="00FA0B2A">
        <w:rPr>
          <w:sz w:val="22"/>
          <w:szCs w:val="22"/>
        </w:rPr>
        <w:t>.</w:t>
      </w:r>
      <w:r w:rsidR="00FA0BBD" w:rsidRPr="00FA0B2A">
        <w:rPr>
          <w:sz w:val="22"/>
          <w:szCs w:val="22"/>
        </w:rPr>
        <w:t xml:space="preserve">    </w:t>
      </w:r>
    </w:p>
    <w:p w:rsidR="00CA2D5B" w:rsidRPr="00FA0B2A" w:rsidRDefault="00CA2D5B" w:rsidP="00FA0B2A">
      <w:pPr>
        <w:pStyle w:val="Standard"/>
        <w:spacing w:line="360" w:lineRule="auto"/>
        <w:ind w:left="5672"/>
        <w:jc w:val="both"/>
        <w:rPr>
          <w:sz w:val="22"/>
          <w:szCs w:val="22"/>
        </w:rPr>
        <w:sectPr w:rsidR="00CA2D5B" w:rsidRPr="00FA0B2A" w:rsidSect="00CA2D5B">
          <w:pgSz w:w="11906" w:h="16838"/>
          <w:pgMar w:top="851" w:right="1134" w:bottom="851" w:left="1134" w:header="709" w:footer="709" w:gutter="0"/>
          <w:cols w:space="708"/>
        </w:sectPr>
      </w:pPr>
    </w:p>
    <w:p w:rsidR="00CA2D5B" w:rsidRPr="00CA2D5B" w:rsidRDefault="00CA2D5B" w:rsidP="00C41EEC">
      <w:pPr>
        <w:pStyle w:val="Standard"/>
        <w:spacing w:line="360" w:lineRule="auto"/>
        <w:ind w:left="11344"/>
      </w:pPr>
      <w:r w:rsidRPr="00CA2D5B">
        <w:lastRenderedPageBreak/>
        <w:t xml:space="preserve">Załącznik nr 1 do wniosku </w:t>
      </w:r>
    </w:p>
    <w:p w:rsidR="00CA2D5B" w:rsidRDefault="00CA2D5B" w:rsidP="00C41EEC">
      <w:pPr>
        <w:pStyle w:val="Standard"/>
        <w:spacing w:line="360" w:lineRule="auto"/>
        <w:ind w:left="11344"/>
      </w:pPr>
      <w:r w:rsidRPr="00CA2D5B">
        <w:t xml:space="preserve">o wdanie zezwolenia </w:t>
      </w:r>
    </w:p>
    <w:p w:rsidR="00CA2D5B" w:rsidRDefault="00CA2D5B" w:rsidP="00C41EEC">
      <w:pPr>
        <w:pStyle w:val="Standard"/>
        <w:spacing w:line="360" w:lineRule="auto"/>
        <w:ind w:left="11344"/>
      </w:pPr>
      <w:r w:rsidRPr="00CA2D5B">
        <w:t>na wycięcie drzew/ krzewów.</w:t>
      </w:r>
    </w:p>
    <w:tbl>
      <w:tblPr>
        <w:tblW w:w="501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132"/>
        <w:gridCol w:w="1882"/>
        <w:gridCol w:w="2498"/>
        <w:gridCol w:w="2047"/>
        <w:gridCol w:w="3583"/>
        <w:gridCol w:w="3580"/>
      </w:tblGrid>
      <w:tr w:rsidR="00075764" w:rsidTr="00075764">
        <w:tc>
          <w:tcPr>
            <w:tcW w:w="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07576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5764" w:rsidRDefault="00075764" w:rsidP="0007576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ziałki</w:t>
            </w: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5764" w:rsidRDefault="00075764" w:rsidP="0007576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 (obręb)</w:t>
            </w:r>
          </w:p>
        </w:tc>
        <w:tc>
          <w:tcPr>
            <w:tcW w:w="8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07576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tunek drzewa/krzewu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07576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  <w:r>
              <w:rPr>
                <w:rStyle w:val="Odwoanieprzypisudolnego"/>
                <w:b/>
                <w:bCs/>
              </w:rPr>
              <w:footnoteReference w:id="5"/>
            </w:r>
          </w:p>
          <w:p w:rsidR="00075764" w:rsidRPr="0028585D" w:rsidRDefault="00075764" w:rsidP="0007576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zt.)</w:t>
            </w:r>
            <w:r>
              <w:rPr>
                <w:rStyle w:val="Odwoanieprzypisudolnego"/>
                <w:b/>
                <w:bCs/>
              </w:rPr>
              <w:footnoteReference w:id="6"/>
            </w:r>
            <w:r>
              <w:rPr>
                <w:b/>
                <w:bCs/>
              </w:rPr>
              <w:t>/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07576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wód pnia drzewa [cm] na wysokości 130 cm</w:t>
            </w:r>
            <w:r>
              <w:rPr>
                <w:rStyle w:val="Odwoanieprzypisudolnego"/>
                <w:b/>
                <w:bCs/>
              </w:rPr>
              <w:footnoteReference w:id="7"/>
            </w:r>
          </w:p>
        </w:tc>
        <w:tc>
          <w:tcPr>
            <w:tcW w:w="1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5764" w:rsidRDefault="00075764" w:rsidP="0007576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czyna zamierzonego usunięcia drzewa/krzewu</w:t>
            </w:r>
          </w:p>
        </w:tc>
      </w:tr>
      <w:tr w:rsidR="00075764" w:rsidTr="00075764">
        <w:trPr>
          <w:trHeight w:val="516"/>
        </w:trPr>
        <w:tc>
          <w:tcPr>
            <w:tcW w:w="17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C41EEC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5764" w:rsidRDefault="00075764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5764" w:rsidRDefault="001914BF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  <w:sdt>
              <w:sdtPr>
                <w:id w:val="-1790109419"/>
                <w:placeholder>
                  <w:docPart w:val="4B9045D1694F4B3A991A4BA84C4CEA6F"/>
                </w:placeholder>
                <w:showingPlcHdr/>
                <w:dropDownList>
                  <w:listItem w:value="Wybierz element."/>
                  <w:listItem w:displayText="0001 Baranowo" w:value="0001 Baranowo"/>
                  <w:listItem w:displayText="0002 Bondziszki" w:value="0002 Bondziszki"/>
                  <w:listItem w:displayText="0003 Ejszeryszki" w:value="0003 Ejszeryszki"/>
                  <w:listItem w:displayText="0004 Folusz" w:value="0004 Folusz"/>
                  <w:listItem w:displayText="0005 Ignatowizna" w:value="0005 Ignatowizna"/>
                  <w:listItem w:displayText="0006 Jałowo" w:value="0006 Jałowo"/>
                  <w:listItem w:displayText="0007 Jasionowo" w:value="0007 Jasionowo"/>
                  <w:listItem w:displayText="0025 Jodoziory" w:value="0025 Jodoziory"/>
                  <w:listItem w:displayText="0008 Kadaryszki" w:value="0008 Kadaryszki"/>
                  <w:listItem w:displayText="0026 Kleszczówek" w:value="0026 Kleszczówek"/>
                  <w:listItem w:displayText="0009 Krejwiany" w:value="0009 Krejwiany"/>
                  <w:listItem w:displayText="0010 Kupowo" w:value="0010 Kupowo"/>
                  <w:listItem w:displayText="0011 Lizdejki" w:value="0011 Lizdejki"/>
                  <w:listItem w:displayText="0012 Michałówka" w:value="0012 Michałówka"/>
                  <w:listItem w:displayText="0013 Olszanka" w:value="0013 Olszanka"/>
                  <w:listItem w:displayText="0014 Pobondzie" w:value="0014 Pobondzie"/>
                  <w:listItem w:displayText="0027 Polimonie" w:value="0027 Polimonie"/>
                  <w:listItem w:displayText="0015 Postawele" w:value="0015 Postawele"/>
                  <w:listItem w:displayText="0016 Poszeszupie" w:value="0016 Poszeszupie"/>
                  <w:listItem w:displayText="0017 Poszeszupie-Folwark" w:value="0017 Poszeszupie-Folwark"/>
                  <w:listItem w:displayText="0018 Potopy" w:value="0018 Potopy"/>
                  <w:listItem w:displayText="0019 Rowele" w:value="0019 Rowele"/>
                  <w:listItem w:displayText="0020 Rutka-Tartak" w:value="0020 Rutka-Tartak"/>
                  <w:listItem w:displayText="0021 Sikorowizna" w:value="0021 Sikorowizna"/>
                  <w:listItem w:displayText="0022 Smolnica" w:value="0022 Smolnica"/>
                  <w:listItem w:displayText="0028 Smolniki" w:value="0028 Smolniki"/>
                  <w:listItem w:displayText="0023 Trzcianka" w:value="0023 Trzcianka"/>
                  <w:listItem w:displayText="0024 Wierzbiszki" w:value="0024 Wierzbiszki"/>
                </w:dropDownList>
              </w:sdtPr>
              <w:sdtEndPr>
                <w:rPr>
                  <w:lang w:eastAsia="pl-PL"/>
                </w:rPr>
              </w:sdtEndPr>
              <w:sdtContent>
                <w:r w:rsidR="00075764" w:rsidRPr="00FA4EE4">
                  <w:rPr>
                    <w:color w:val="FFFFFF" w:themeColor="background1"/>
                  </w:rPr>
                  <w:t xml:space="preserve">               </w:t>
                </w:r>
              </w:sdtContent>
            </w:sdt>
          </w:p>
        </w:tc>
        <w:tc>
          <w:tcPr>
            <w:tcW w:w="8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1914BF" w:rsidP="00C41EEC">
            <w:pPr>
              <w:pStyle w:val="TableContents"/>
              <w:spacing w:line="360" w:lineRule="auto"/>
              <w:jc w:val="center"/>
            </w:pPr>
            <w:sdt>
              <w:sdtPr>
                <w:rPr>
                  <w:lang w:eastAsia="pl-PL"/>
                </w:rPr>
                <w:id w:val="-572426141"/>
                <w:placeholder>
                  <w:docPart w:val="6D25A39A715D4544AED97357D8193905"/>
                </w:placeholder>
                <w:showingPlcHdr/>
                <w:dropDownList>
                  <w:listItem w:value="Wybierz element."/>
                  <w:listItem w:displayText="bez czarny" w:value="bez czarny"/>
                  <w:listItem w:displayText="bez dziki" w:value="bez dziki"/>
                  <w:listItem w:displayText="buk zwyczajny" w:value="buk zwyczajny"/>
                  <w:listItem w:displayText="brzoza brodawkowata" w:value="brzoza brodawkowata"/>
                  <w:listItem w:displayText="czeremcha pospolita" w:value="czeremcha pospolita"/>
                  <w:listItem w:displayText="dąb szypułkowy" w:value="dąb szypułkowy"/>
                  <w:listItem w:displayText="grab pospolity" w:value="grab pospolity"/>
                  <w:listItem w:displayText="jałowiec pospolity" w:value="jałowiec pospolity"/>
                  <w:listItem w:displayText="jarząb pospolity" w:value="jarząb pospolity"/>
                  <w:listItem w:displayText="jesion wyniosły" w:value="jesion wyniosły"/>
                  <w:listItem w:displayText="kalina koralowa" w:value="kalina koralowa"/>
                  <w:listItem w:displayText="kasztanowiec zwyczajny" w:value="kasztanowiec zwyczajny"/>
                  <w:listItem w:displayText="klon pospolity" w:value="klon pospolity"/>
                  <w:listItem w:displayText="leszczyna pospolita" w:value="leszczyna pospolita"/>
                  <w:listItem w:displayText="lipa drobnolistna" w:value="lipa drobnolistna"/>
                  <w:listItem w:displayText="modrzew europejski" w:value="modrzew europejski"/>
                  <w:listItem w:displayText="olsza czarna" w:value="olsza czarna"/>
                  <w:listItem w:displayText="topola czarna" w:value="topola czarna"/>
                  <w:listItem w:displayText="topola biała" w:value="topola biała"/>
                  <w:listItem w:displayText="topola kanadyjska" w:value="topola kanadyjska"/>
                  <w:listItem w:displayText="topola osika " w:value="topola osika "/>
                  <w:listItem w:displayText="róża dzika" w:value="róża dzika"/>
                  <w:listItem w:displayText="sosna zwyczajna" w:value="sosna zwyczajna"/>
                  <w:listItem w:displayText="świerk pospolity" w:value="świerk pospolity"/>
                  <w:listItem w:displayText="wiąz pospolity" w:value="wiąz pospolity"/>
                  <w:listItem w:displayText="wierzba biała" w:value="wierzba biała"/>
                  <w:listItem w:displayText="wierzba iwa " w:value="wierzba iwa "/>
                  <w:listItem w:displayText="wierzba krucha" w:value="wierzba krucha"/>
                  <w:listItem w:displayText="wierzba uszata" w:value="wierzba uszata"/>
                  <w:listItem w:displayText="wierzba rokita" w:value="wierzba rokita"/>
                  <w:listItem w:displayText="wierzba szara" w:value="wierzba szara"/>
                </w:dropDownList>
              </w:sdtPr>
              <w:sdtEndPr/>
              <w:sdtContent>
                <w:r w:rsidR="00075764" w:rsidRPr="008B650D">
                  <w:rPr>
                    <w:rStyle w:val="Tekstzastpczy"/>
                    <w:color w:val="FFFFFF" w:themeColor="background1"/>
                  </w:rPr>
                  <w:t>GATUNEK DRZEWA.</w:t>
                </w:r>
              </w:sdtContent>
            </w:sdt>
          </w:p>
        </w:tc>
        <w:tc>
          <w:tcPr>
            <w:tcW w:w="67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5764" w:rsidRPr="008E41B1" w:rsidRDefault="00075764" w:rsidP="00075764">
            <w:pPr>
              <w:pStyle w:val="TableContents"/>
              <w:spacing w:line="360" w:lineRule="auto"/>
              <w:jc w:val="center"/>
            </w:pPr>
          </w:p>
        </w:tc>
      </w:tr>
      <w:tr w:rsidR="00075764" w:rsidTr="00075764">
        <w:trPr>
          <w:trHeight w:val="516"/>
        </w:trPr>
        <w:tc>
          <w:tcPr>
            <w:tcW w:w="17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C41EEC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5764" w:rsidRDefault="00075764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5764" w:rsidRDefault="001914BF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  <w:sdt>
              <w:sdtPr>
                <w:id w:val="-514690524"/>
                <w:placeholder>
                  <w:docPart w:val="F75C8DCB3313462E8CD055F2A0E48F3B"/>
                </w:placeholder>
                <w:showingPlcHdr/>
                <w:dropDownList>
                  <w:listItem w:value="Wybierz element."/>
                  <w:listItem w:displayText="0001 Baranowo" w:value="0001 Baranowo"/>
                  <w:listItem w:displayText="0002 Bondziszki" w:value="0002 Bondziszki"/>
                  <w:listItem w:displayText="0003 Ejszeryszki" w:value="0003 Ejszeryszki"/>
                  <w:listItem w:displayText="0004 Folusz" w:value="0004 Folusz"/>
                  <w:listItem w:displayText="0005 Ignatowizna" w:value="0005 Ignatowizna"/>
                  <w:listItem w:displayText="0006 Jałowo" w:value="0006 Jałowo"/>
                  <w:listItem w:displayText="0007 Jasionowo" w:value="0007 Jasionowo"/>
                  <w:listItem w:displayText="0025 Jodoziory" w:value="0025 Jodoziory"/>
                  <w:listItem w:displayText="0008 Kadaryszki" w:value="0008 Kadaryszki"/>
                  <w:listItem w:displayText="0026 Kleszczówek" w:value="0026 Kleszczówek"/>
                  <w:listItem w:displayText="0009 Krejwiany" w:value="0009 Krejwiany"/>
                  <w:listItem w:displayText="0010 Kupowo" w:value="0010 Kupowo"/>
                  <w:listItem w:displayText="0011 Lizdejki" w:value="0011 Lizdejki"/>
                  <w:listItem w:displayText="0012 Michałówka" w:value="0012 Michałówka"/>
                  <w:listItem w:displayText="0013 Olszanka" w:value="0013 Olszanka"/>
                  <w:listItem w:displayText="0014 Pobondzie" w:value="0014 Pobondzie"/>
                  <w:listItem w:displayText="0027 Polimonie" w:value="0027 Polimonie"/>
                  <w:listItem w:displayText="0015 Postawele" w:value="0015 Postawele"/>
                  <w:listItem w:displayText="0016 Poszeszupie" w:value="0016 Poszeszupie"/>
                  <w:listItem w:displayText="0017 Poszeszupie-Folwark" w:value="0017 Poszeszupie-Folwark"/>
                  <w:listItem w:displayText="0018 Potopy" w:value="0018 Potopy"/>
                  <w:listItem w:displayText="0019 Rowele" w:value="0019 Rowele"/>
                  <w:listItem w:displayText="0020 Rutka-Tartak" w:value="0020 Rutka-Tartak"/>
                  <w:listItem w:displayText="0021 Sikorowizna" w:value="0021 Sikorowizna"/>
                  <w:listItem w:displayText="0022 Smolnica" w:value="0022 Smolnica"/>
                  <w:listItem w:displayText="0028 Smolniki" w:value="0028 Smolniki"/>
                  <w:listItem w:displayText="0023 Trzcianka" w:value="0023 Trzcianka"/>
                  <w:listItem w:displayText="0024 Wierzbiszki" w:value="0024 Wierzbiszki"/>
                </w:dropDownList>
              </w:sdtPr>
              <w:sdtEndPr>
                <w:rPr>
                  <w:lang w:eastAsia="pl-PL"/>
                </w:rPr>
              </w:sdtEndPr>
              <w:sdtContent>
                <w:r w:rsidR="00075764" w:rsidRPr="00FA4EE4">
                  <w:rPr>
                    <w:color w:val="FFFFFF" w:themeColor="background1"/>
                  </w:rPr>
                  <w:t xml:space="preserve">               </w:t>
                </w:r>
              </w:sdtContent>
            </w:sdt>
          </w:p>
        </w:tc>
        <w:tc>
          <w:tcPr>
            <w:tcW w:w="8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1914BF" w:rsidP="00C41EEC">
            <w:pPr>
              <w:pStyle w:val="TableContents"/>
              <w:spacing w:line="360" w:lineRule="auto"/>
              <w:jc w:val="center"/>
            </w:pPr>
            <w:sdt>
              <w:sdtPr>
                <w:rPr>
                  <w:lang w:eastAsia="pl-PL"/>
                </w:rPr>
                <w:id w:val="546026617"/>
                <w:placeholder>
                  <w:docPart w:val="F40A119C199941AF8C7A840AD856C79B"/>
                </w:placeholder>
                <w:showingPlcHdr/>
                <w:dropDownList>
                  <w:listItem w:value="Wybierz element."/>
                  <w:listItem w:displayText="bez czarny" w:value="bez czarny"/>
                  <w:listItem w:displayText="buk zwyczajny" w:value="buk zwyczajny"/>
                  <w:listItem w:displayText="brzoza brodawkowata" w:value="brzoza brodawkowata"/>
                  <w:listItem w:displayText="dąb szypułkowy" w:value="dąb szypułkowy"/>
                  <w:listItem w:displayText="grab pospolity" w:value="grab pospolity"/>
                  <w:listItem w:displayText="jałowiec pospolity" w:value="jałowiec pospolity"/>
                  <w:listItem w:displayText="jarząb pospolity" w:value="jarząb pospolity"/>
                  <w:listItem w:displayText="jesion wyniosły" w:value="jesion wyniosły"/>
                  <w:listItem w:displayText="kasztanowiec zwyczajny" w:value="kasztanowiec zwyczajny"/>
                  <w:listItem w:displayText="klon pospolity" w:value="klon pospolity"/>
                  <w:listItem w:displayText="leszczyna pospolita" w:value="leszczyna pospolita"/>
                  <w:listItem w:displayText="lipa drobnolistna" w:value="lipa drobnolistna"/>
                  <w:listItem w:displayText="modrzew europejski" w:value="modrzew europejski"/>
                  <w:listItem w:displayText="olsza czarna" w:value="olsza czarna"/>
                  <w:listItem w:displayText="topola osika " w:value="topola osika "/>
                  <w:listItem w:displayText="róża dzika" w:value="róża dzika"/>
                  <w:listItem w:displayText="sosna zwyczajna" w:value="sosna zwyczajna"/>
                  <w:listItem w:displayText="świerk pospolity" w:value="świerk pospolity"/>
                  <w:listItem w:displayText="wiąz pospolity" w:value="wiąz pospolity"/>
                  <w:listItem w:displayText="wierzba biała" w:value="wierzba biała"/>
                  <w:listItem w:displayText="wierzba iwa " w:value="wierzba iwa "/>
                  <w:listItem w:displayText="wierzba krucha" w:value="wierzba krucha"/>
                  <w:listItem w:displayText="wierzba uszata" w:value="wierzba uszata"/>
                  <w:listItem w:displayText="wierzba rokita" w:value="wierzba rokita"/>
                </w:dropDownList>
              </w:sdtPr>
              <w:sdtEndPr/>
              <w:sdtContent>
                <w:r w:rsidR="00075764" w:rsidRPr="008B650D">
                  <w:rPr>
                    <w:rStyle w:val="Tekstzastpczy"/>
                    <w:color w:val="FFFFFF" w:themeColor="background1"/>
                  </w:rPr>
                  <w:t>GATUNEK DRZEWA.</w:t>
                </w:r>
              </w:sdtContent>
            </w:sdt>
          </w:p>
        </w:tc>
        <w:tc>
          <w:tcPr>
            <w:tcW w:w="67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5764" w:rsidRPr="008E41B1" w:rsidRDefault="00075764" w:rsidP="00075764">
            <w:pPr>
              <w:pStyle w:val="TableContents"/>
              <w:spacing w:line="360" w:lineRule="auto"/>
              <w:jc w:val="center"/>
            </w:pPr>
          </w:p>
        </w:tc>
      </w:tr>
      <w:tr w:rsidR="00075764" w:rsidTr="00075764">
        <w:trPr>
          <w:trHeight w:val="516"/>
        </w:trPr>
        <w:tc>
          <w:tcPr>
            <w:tcW w:w="17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C41EEC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75764" w:rsidRDefault="00075764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75764" w:rsidRDefault="001914BF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  <w:sdt>
              <w:sdtPr>
                <w:id w:val="-1848012738"/>
                <w:placeholder>
                  <w:docPart w:val="6711C7FD079E41A59E480A840A84387B"/>
                </w:placeholder>
                <w:showingPlcHdr/>
                <w:dropDownList>
                  <w:listItem w:value="Wybierz element."/>
                  <w:listItem w:displayText="0001 Baranowo" w:value="0001 Baranowo"/>
                  <w:listItem w:displayText="0002 Bondziszki" w:value="0002 Bondziszki"/>
                  <w:listItem w:displayText="0003 Ejszeryszki" w:value="0003 Ejszeryszki"/>
                  <w:listItem w:displayText="0004 Folusz" w:value="0004 Folusz"/>
                  <w:listItem w:displayText="0005 Ignatowizna" w:value="0005 Ignatowizna"/>
                  <w:listItem w:displayText="0006 Jałowo" w:value="0006 Jałowo"/>
                  <w:listItem w:displayText="0007 Jasionowo" w:value="0007 Jasionowo"/>
                  <w:listItem w:displayText="0025 Jodoziory" w:value="0025 Jodoziory"/>
                  <w:listItem w:displayText="0008 Kadaryszki" w:value="0008 Kadaryszki"/>
                  <w:listItem w:displayText="0026 Kleszczówek" w:value="0026 Kleszczówek"/>
                  <w:listItem w:displayText="0009 Krejwiany" w:value="0009 Krejwiany"/>
                  <w:listItem w:displayText="0010 Kupowo" w:value="0010 Kupowo"/>
                  <w:listItem w:displayText="0011 Lizdejki" w:value="0011 Lizdejki"/>
                  <w:listItem w:displayText="0012 Michałówka" w:value="0012 Michałówka"/>
                  <w:listItem w:displayText="0013 Olszanka" w:value="0013 Olszanka"/>
                  <w:listItem w:displayText="0014 Pobondzie" w:value="0014 Pobondzie"/>
                  <w:listItem w:displayText="0027 Polimonie" w:value="0027 Polimonie"/>
                  <w:listItem w:displayText="0015 Postawele" w:value="0015 Postawele"/>
                  <w:listItem w:displayText="0016 Poszeszupie" w:value="0016 Poszeszupie"/>
                  <w:listItem w:displayText="0017 Poszeszupie-Folwark" w:value="0017 Poszeszupie-Folwark"/>
                  <w:listItem w:displayText="0018 Potopy" w:value="0018 Potopy"/>
                  <w:listItem w:displayText="0019 Rowele" w:value="0019 Rowele"/>
                  <w:listItem w:displayText="0020 Rutka-Tartak" w:value="0020 Rutka-Tartak"/>
                  <w:listItem w:displayText="0021 Sikorowizna" w:value="0021 Sikorowizna"/>
                  <w:listItem w:displayText="0022 Smolnica" w:value="0022 Smolnica"/>
                  <w:listItem w:displayText="0028 Smolniki" w:value="0028 Smolniki"/>
                  <w:listItem w:displayText="0023 Trzcianka" w:value="0023 Trzcianka"/>
                  <w:listItem w:displayText="0024 Wierzbiszki" w:value="0024 Wierzbiszki"/>
                </w:dropDownList>
              </w:sdtPr>
              <w:sdtEndPr>
                <w:rPr>
                  <w:lang w:eastAsia="pl-PL"/>
                </w:rPr>
              </w:sdtEndPr>
              <w:sdtContent>
                <w:r w:rsidR="00075764" w:rsidRPr="00FA4EE4">
                  <w:rPr>
                    <w:color w:val="FFFFFF" w:themeColor="background1"/>
                  </w:rPr>
                  <w:t xml:space="preserve">               </w:t>
                </w:r>
              </w:sdtContent>
            </w:sdt>
          </w:p>
        </w:tc>
        <w:tc>
          <w:tcPr>
            <w:tcW w:w="819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1914BF" w:rsidP="00C41EEC">
            <w:pPr>
              <w:pStyle w:val="TableContents"/>
              <w:spacing w:line="360" w:lineRule="auto"/>
              <w:jc w:val="center"/>
            </w:pPr>
            <w:sdt>
              <w:sdtPr>
                <w:rPr>
                  <w:lang w:eastAsia="pl-PL"/>
                </w:rPr>
                <w:id w:val="-133720692"/>
                <w:placeholder>
                  <w:docPart w:val="BF763839744D4D829882ED94094AAF59"/>
                </w:placeholder>
                <w:showingPlcHdr/>
                <w:dropDownList>
                  <w:listItem w:value="Wybierz element."/>
                  <w:listItem w:displayText="bez czarny" w:value="bez czarny"/>
                  <w:listItem w:displayText="buk zwyczajny" w:value="buk zwyczajny"/>
                  <w:listItem w:displayText="brzoza brodawkowata" w:value="brzoza brodawkowata"/>
                  <w:listItem w:displayText="dąb szypułkowy" w:value="dąb szypułkowy"/>
                  <w:listItem w:displayText="grab pospolity" w:value="grab pospolity"/>
                  <w:listItem w:displayText="jałowiec pospolity" w:value="jałowiec pospolity"/>
                  <w:listItem w:displayText="jarząb pospolity" w:value="jarząb pospolity"/>
                  <w:listItem w:displayText="jesion wyniosły" w:value="jesion wyniosły"/>
                  <w:listItem w:displayText="kasztanowiec zwyczajny" w:value="kasztanowiec zwyczajny"/>
                  <w:listItem w:displayText="klon pospolity" w:value="klon pospolity"/>
                  <w:listItem w:displayText="leszczyna pospolita" w:value="leszczyna pospolita"/>
                  <w:listItem w:displayText="lipa drobnolistna" w:value="lipa drobnolistna"/>
                  <w:listItem w:displayText="modrzew europejski" w:value="modrzew europejski"/>
                  <w:listItem w:displayText="olsza czarna" w:value="olsza czarna"/>
                  <w:listItem w:displayText="topola osika " w:value="topola osika "/>
                  <w:listItem w:displayText="róża dzika" w:value="róża dzika"/>
                  <w:listItem w:displayText="sosna zwyczajna" w:value="sosna zwyczajna"/>
                  <w:listItem w:displayText="świerk pospolity" w:value="świerk pospolity"/>
                  <w:listItem w:displayText="wiąz pospolity" w:value="wiąz pospolity"/>
                  <w:listItem w:displayText="wierzba biała" w:value="wierzba biała"/>
                  <w:listItem w:displayText="wierzba iwa " w:value="wierzba iwa "/>
                  <w:listItem w:displayText="wierzba krucha" w:value="wierzba krucha"/>
                  <w:listItem w:displayText="wierzba uszata" w:value="wierzba uszata"/>
                  <w:listItem w:displayText="wierzba rokita" w:value="wierzba rokita"/>
                </w:dropDownList>
              </w:sdtPr>
              <w:sdtEndPr/>
              <w:sdtContent>
                <w:r w:rsidR="00075764" w:rsidRPr="008B650D">
                  <w:rPr>
                    <w:rStyle w:val="Tekstzastpczy"/>
                    <w:color w:val="FFFFFF" w:themeColor="background1"/>
                  </w:rPr>
                  <w:t>GATUNEK DRZEWA.</w:t>
                </w:r>
              </w:sdtContent>
            </w:sdt>
          </w:p>
        </w:tc>
        <w:tc>
          <w:tcPr>
            <w:tcW w:w="671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75764" w:rsidRPr="008E41B1" w:rsidRDefault="00075764" w:rsidP="00075764">
            <w:pPr>
              <w:pStyle w:val="TableContents"/>
              <w:spacing w:line="360" w:lineRule="auto"/>
              <w:jc w:val="center"/>
            </w:pPr>
          </w:p>
        </w:tc>
      </w:tr>
      <w:tr w:rsidR="00075764" w:rsidTr="00075764">
        <w:trPr>
          <w:trHeight w:val="5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C41EEC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Default="00075764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Default="001914BF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  <w:sdt>
              <w:sdtPr>
                <w:id w:val="-595406008"/>
                <w:placeholder>
                  <w:docPart w:val="64F8E1956FD14A62AF79F4D001E282D1"/>
                </w:placeholder>
                <w:showingPlcHdr/>
                <w:dropDownList>
                  <w:listItem w:value="Wybierz element."/>
                  <w:listItem w:displayText="0001 Baranowo" w:value="0001 Baranowo"/>
                  <w:listItem w:displayText="0002 Bondziszki" w:value="0002 Bondziszki"/>
                  <w:listItem w:displayText="0003 Ejszeryszki" w:value="0003 Ejszeryszki"/>
                  <w:listItem w:displayText="0004 Folusz" w:value="0004 Folusz"/>
                  <w:listItem w:displayText="0005 Ignatowizna" w:value="0005 Ignatowizna"/>
                  <w:listItem w:displayText="0006 Jałowo" w:value="0006 Jałowo"/>
                  <w:listItem w:displayText="0007 Jasionowo" w:value="0007 Jasionowo"/>
                  <w:listItem w:displayText="0025 Jodoziory" w:value="0025 Jodoziory"/>
                  <w:listItem w:displayText="0008 Kadaryszki" w:value="0008 Kadaryszki"/>
                  <w:listItem w:displayText="0026 Kleszczówek" w:value="0026 Kleszczówek"/>
                  <w:listItem w:displayText="0009 Krejwiany" w:value="0009 Krejwiany"/>
                  <w:listItem w:displayText="0010 Kupowo" w:value="0010 Kupowo"/>
                  <w:listItem w:displayText="0011 Lizdejki" w:value="0011 Lizdejki"/>
                  <w:listItem w:displayText="0012 Michałówka" w:value="0012 Michałówka"/>
                  <w:listItem w:displayText="0013 Olszanka" w:value="0013 Olszanka"/>
                  <w:listItem w:displayText="0014 Pobondzie" w:value="0014 Pobondzie"/>
                  <w:listItem w:displayText="0027 Polimonie" w:value="0027 Polimonie"/>
                  <w:listItem w:displayText="0015 Postawele" w:value="0015 Postawele"/>
                  <w:listItem w:displayText="0016 Poszeszupie" w:value="0016 Poszeszupie"/>
                  <w:listItem w:displayText="0017 Poszeszupie-Folwark" w:value="0017 Poszeszupie-Folwark"/>
                  <w:listItem w:displayText="0018 Potopy" w:value="0018 Potopy"/>
                  <w:listItem w:displayText="0019 Rowele" w:value="0019 Rowele"/>
                  <w:listItem w:displayText="0020 Rutka-Tartak" w:value="0020 Rutka-Tartak"/>
                  <w:listItem w:displayText="0021 Sikorowizna" w:value="0021 Sikorowizna"/>
                  <w:listItem w:displayText="0022 Smolnica" w:value="0022 Smolnica"/>
                  <w:listItem w:displayText="0028 Smolniki" w:value="0028 Smolniki"/>
                  <w:listItem w:displayText="0023 Trzcianka" w:value="0023 Trzcianka"/>
                  <w:listItem w:displayText="0024 Wierzbiszki" w:value="0024 Wierzbiszki"/>
                </w:dropDownList>
              </w:sdtPr>
              <w:sdtEndPr>
                <w:rPr>
                  <w:lang w:eastAsia="pl-PL"/>
                </w:rPr>
              </w:sdtEndPr>
              <w:sdtContent>
                <w:r w:rsidR="00075764" w:rsidRPr="00FA4EE4">
                  <w:rPr>
                    <w:color w:val="FFFFFF" w:themeColor="background1"/>
                  </w:rPr>
                  <w:t xml:space="preserve">               </w:t>
                </w:r>
              </w:sdtContent>
            </w:sdt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1914BF" w:rsidP="00C41EEC">
            <w:pPr>
              <w:pStyle w:val="TableContents"/>
              <w:spacing w:line="360" w:lineRule="auto"/>
              <w:jc w:val="center"/>
            </w:pPr>
            <w:sdt>
              <w:sdtPr>
                <w:rPr>
                  <w:lang w:eastAsia="pl-PL"/>
                </w:rPr>
                <w:id w:val="-23175057"/>
                <w:placeholder>
                  <w:docPart w:val="C3E6C610EE314F72BF0DEA8503F7C4B7"/>
                </w:placeholder>
                <w:showingPlcHdr/>
                <w:dropDownList>
                  <w:listItem w:value="Wybierz element."/>
                  <w:listItem w:displayText="bez czarny" w:value="bez czarny"/>
                  <w:listItem w:displayText="buk zwyczajny" w:value="buk zwyczajny"/>
                  <w:listItem w:displayText="brzoza brodawkowata" w:value="brzoza brodawkowata"/>
                  <w:listItem w:displayText="dąb szypułkowy" w:value="dąb szypułkowy"/>
                  <w:listItem w:displayText="grab pospolity" w:value="grab pospolity"/>
                  <w:listItem w:displayText="jałowiec pospolity" w:value="jałowiec pospolity"/>
                  <w:listItem w:displayText="jarząb pospolity" w:value="jarząb pospolity"/>
                  <w:listItem w:displayText="jesion wyniosły" w:value="jesion wyniosły"/>
                  <w:listItem w:displayText="kasztanowiec zwyczajny" w:value="kasztanowiec zwyczajny"/>
                  <w:listItem w:displayText="klon pospolity" w:value="klon pospolity"/>
                  <w:listItem w:displayText="leszczyna pospolita" w:value="leszczyna pospolita"/>
                  <w:listItem w:displayText="lipa drobnolistna" w:value="lipa drobnolistna"/>
                  <w:listItem w:displayText="modrzew europejski" w:value="modrzew europejski"/>
                  <w:listItem w:displayText="olsza czarna" w:value="olsza czarna"/>
                  <w:listItem w:displayText="topola osika " w:value="topola osika "/>
                  <w:listItem w:displayText="róża dzika" w:value="róża dzika"/>
                  <w:listItem w:displayText="sosna zwyczajna" w:value="sosna zwyczajna"/>
                  <w:listItem w:displayText="świerk pospolity" w:value="świerk pospolity"/>
                  <w:listItem w:displayText="wiąz pospolity" w:value="wiąz pospolity"/>
                  <w:listItem w:displayText="wierzba biała" w:value="wierzba biała"/>
                  <w:listItem w:displayText="wierzba iwa " w:value="wierzba iwa "/>
                  <w:listItem w:displayText="wierzba krucha" w:value="wierzba krucha"/>
                  <w:listItem w:displayText="wierzba uszata" w:value="wierzba uszata"/>
                  <w:listItem w:displayText="wierzba rokita" w:value="wierzba rokita"/>
                </w:dropDownList>
              </w:sdtPr>
              <w:sdtEndPr/>
              <w:sdtContent>
                <w:r w:rsidR="00075764" w:rsidRPr="008B650D">
                  <w:rPr>
                    <w:rStyle w:val="Tekstzastpczy"/>
                    <w:color w:val="FFFFFF" w:themeColor="background1"/>
                  </w:rPr>
                  <w:t>GATUNEK DRZEWA.</w:t>
                </w:r>
              </w:sdtContent>
            </w:sdt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8E41B1" w:rsidRDefault="00075764" w:rsidP="00075764">
            <w:pPr>
              <w:pStyle w:val="TableContents"/>
              <w:spacing w:line="360" w:lineRule="auto"/>
              <w:jc w:val="center"/>
            </w:pPr>
          </w:p>
        </w:tc>
      </w:tr>
      <w:tr w:rsidR="00075764" w:rsidTr="00075764">
        <w:trPr>
          <w:trHeight w:val="5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C41EEC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Default="00075764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AB02C0" w:rsidRDefault="001914BF" w:rsidP="00C41EEC">
            <w:pPr>
              <w:pStyle w:val="TableContents"/>
              <w:spacing w:line="360" w:lineRule="auto"/>
              <w:jc w:val="center"/>
              <w:rPr>
                <w:b/>
              </w:rPr>
            </w:pPr>
            <w:sdt>
              <w:sdtPr>
                <w:id w:val="-748885693"/>
                <w:placeholder>
                  <w:docPart w:val="5CC955FB777D4F368C12F8E2D7976847"/>
                </w:placeholder>
                <w:showingPlcHdr/>
                <w:dropDownList>
                  <w:listItem w:value="Wybierz element."/>
                  <w:listItem w:displayText="0001 Baranowo" w:value="0001 Baranowo"/>
                  <w:listItem w:displayText="0002 Bondziszki" w:value="0002 Bondziszki"/>
                  <w:listItem w:displayText="0003 Ejszeryszki" w:value="0003 Ejszeryszki"/>
                  <w:listItem w:displayText="0004 Folusz" w:value="0004 Folusz"/>
                  <w:listItem w:displayText="0005 Ignatowizna" w:value="0005 Ignatowizna"/>
                  <w:listItem w:displayText="0006 Jałowo" w:value="0006 Jałowo"/>
                  <w:listItem w:displayText="0007 Jasionowo" w:value="0007 Jasionowo"/>
                  <w:listItem w:displayText="0025 Jodoziory" w:value="0025 Jodoziory"/>
                  <w:listItem w:displayText="0008 Kadaryszki" w:value="0008 Kadaryszki"/>
                  <w:listItem w:displayText="0026 Kleszczówek" w:value="0026 Kleszczówek"/>
                  <w:listItem w:displayText="0009 Krejwiany" w:value="0009 Krejwiany"/>
                  <w:listItem w:displayText="0010 Kupowo" w:value="0010 Kupowo"/>
                  <w:listItem w:displayText="0011 Lizdejki" w:value="0011 Lizdejki"/>
                  <w:listItem w:displayText="0012 Michałówka" w:value="0012 Michałówka"/>
                  <w:listItem w:displayText="0013 Olszanka" w:value="0013 Olszanka"/>
                  <w:listItem w:displayText="0014 Pobondzie" w:value="0014 Pobondzie"/>
                  <w:listItem w:displayText="0027 Polimonie" w:value="0027 Polimonie"/>
                  <w:listItem w:displayText="0015 Postawele" w:value="0015 Postawele"/>
                  <w:listItem w:displayText="0016 Poszeszupie" w:value="0016 Poszeszupie"/>
                  <w:listItem w:displayText="0017 Poszeszupie-Folwark" w:value="0017 Poszeszupie-Folwark"/>
                  <w:listItem w:displayText="0018 Potopy" w:value="0018 Potopy"/>
                  <w:listItem w:displayText="0019 Rowele" w:value="0019 Rowele"/>
                  <w:listItem w:displayText="0020 Rutka-Tartak" w:value="0020 Rutka-Tartak"/>
                  <w:listItem w:displayText="0021 Sikorowizna" w:value="0021 Sikorowizna"/>
                  <w:listItem w:displayText="0022 Smolnica" w:value="0022 Smolnica"/>
                  <w:listItem w:displayText="0028 Smolniki" w:value="0028 Smolniki"/>
                  <w:listItem w:displayText="0023 Trzcianka" w:value="0023 Trzcianka"/>
                  <w:listItem w:displayText="0024 Wierzbiszki" w:value="0024 Wierzbiszki"/>
                </w:dropDownList>
              </w:sdtPr>
              <w:sdtEndPr>
                <w:rPr>
                  <w:lang w:eastAsia="pl-PL"/>
                </w:rPr>
              </w:sdtEndPr>
              <w:sdtContent>
                <w:r w:rsidR="00075764" w:rsidRPr="00FA4EE4">
                  <w:rPr>
                    <w:color w:val="FFFFFF" w:themeColor="background1"/>
                  </w:rPr>
                  <w:t xml:space="preserve">               </w:t>
                </w:r>
              </w:sdtContent>
            </w:sdt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1914BF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897930968"/>
                <w:placeholder>
                  <w:docPart w:val="B6FFBA1125074F2D943DF9A6DE547384"/>
                </w:placeholder>
                <w:showingPlcHdr/>
                <w:dropDownList>
                  <w:listItem w:value="Wybierz element."/>
                  <w:listItem w:displayText="bez czarny" w:value="bez czarny"/>
                  <w:listItem w:displayText="buk zwyczajny" w:value="buk zwyczajny"/>
                  <w:listItem w:displayText="brzoza brodawkowata" w:value="brzoza brodawkowata"/>
                  <w:listItem w:displayText="dąb szypułkowy" w:value="dąb szypułkowy"/>
                  <w:listItem w:displayText="grab pospolity" w:value="grab pospolity"/>
                  <w:listItem w:displayText="jałowiec pospolity" w:value="jałowiec pospolity"/>
                  <w:listItem w:displayText="jarząb pospolity" w:value="jarząb pospolity"/>
                  <w:listItem w:displayText="jesion wyniosły" w:value="jesion wyniosły"/>
                  <w:listItem w:displayText="kasztanowiec zwyczajny" w:value="kasztanowiec zwyczajny"/>
                  <w:listItem w:displayText="klon pospolity" w:value="klon pospolity"/>
                  <w:listItem w:displayText="leszczyna pospolita" w:value="leszczyna pospolita"/>
                  <w:listItem w:displayText="lipa drobnolistna" w:value="lipa drobnolistna"/>
                  <w:listItem w:displayText="modrzew europejski" w:value="modrzew europejski"/>
                  <w:listItem w:displayText="olsza czarna" w:value="olsza czarna"/>
                  <w:listItem w:displayText="topola osika " w:value="topola osika "/>
                  <w:listItem w:displayText="róża dzika" w:value="róża dzika"/>
                  <w:listItem w:displayText="sosna zwyczajna" w:value="sosna zwyczajna"/>
                  <w:listItem w:displayText="świerk pospolity" w:value="świerk pospolity"/>
                  <w:listItem w:displayText="wiąz pospolity" w:value="wiąz pospolity"/>
                  <w:listItem w:displayText="wierzba biała" w:value="wierzba biała"/>
                  <w:listItem w:displayText="wierzba iwa " w:value="wierzba iwa "/>
                  <w:listItem w:displayText="wierzba krucha" w:value="wierzba krucha"/>
                  <w:listItem w:displayText="wierzba uszata" w:value="wierzba uszata"/>
                  <w:listItem w:displayText="wierzba rokita" w:value="wierzba rokita"/>
                </w:dropDownList>
              </w:sdtPr>
              <w:sdtEndPr/>
              <w:sdtContent>
                <w:r w:rsidR="00075764" w:rsidRPr="008B650D">
                  <w:rPr>
                    <w:rStyle w:val="Tekstzastpczy"/>
                    <w:color w:val="FFFFFF" w:themeColor="background1"/>
                  </w:rPr>
                  <w:t>GATUNEK DRZEWA.</w:t>
                </w:r>
              </w:sdtContent>
            </w:sdt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8E41B1" w:rsidRDefault="00075764" w:rsidP="00075764">
            <w:pPr>
              <w:pStyle w:val="TableContents"/>
              <w:spacing w:line="360" w:lineRule="auto"/>
              <w:jc w:val="center"/>
            </w:pPr>
          </w:p>
        </w:tc>
      </w:tr>
      <w:tr w:rsidR="00075764" w:rsidTr="00075764">
        <w:trPr>
          <w:trHeight w:val="5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C41EEC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Default="00075764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210653" w:rsidRDefault="001914BF" w:rsidP="00C41EEC">
            <w:pPr>
              <w:pStyle w:val="TableContents"/>
              <w:spacing w:line="360" w:lineRule="auto"/>
              <w:jc w:val="center"/>
            </w:pPr>
            <w:sdt>
              <w:sdtPr>
                <w:id w:val="-251195641"/>
                <w:placeholder>
                  <w:docPart w:val="BCC3F1383B6D40F8B1FB8DBB250201CF"/>
                </w:placeholder>
                <w:showingPlcHdr/>
                <w:dropDownList>
                  <w:listItem w:value="Wybierz element."/>
                  <w:listItem w:displayText="0001 Baranowo" w:value="0001 Baranowo"/>
                  <w:listItem w:displayText="0002 Bondziszki" w:value="0002 Bondziszki"/>
                  <w:listItem w:displayText="0003 Ejszeryszki" w:value="0003 Ejszeryszki"/>
                  <w:listItem w:displayText="0004 Folusz" w:value="0004 Folusz"/>
                  <w:listItem w:displayText="0005 Ignatowizna" w:value="0005 Ignatowizna"/>
                  <w:listItem w:displayText="0006 Jałowo" w:value="0006 Jałowo"/>
                  <w:listItem w:displayText="0007 Jasionowo" w:value="0007 Jasionowo"/>
                  <w:listItem w:displayText="0025 Jodoziory" w:value="0025 Jodoziory"/>
                  <w:listItem w:displayText="0008 Kadaryszki" w:value="0008 Kadaryszki"/>
                  <w:listItem w:displayText="0026 Kleszczówek" w:value="0026 Kleszczówek"/>
                  <w:listItem w:displayText="0009 Krejwiany" w:value="0009 Krejwiany"/>
                  <w:listItem w:displayText="0010 Kupowo" w:value="0010 Kupowo"/>
                  <w:listItem w:displayText="0011 Lizdejki" w:value="0011 Lizdejki"/>
                  <w:listItem w:displayText="0012 Michałówka" w:value="0012 Michałówka"/>
                  <w:listItem w:displayText="0013 Olszanka" w:value="0013 Olszanka"/>
                  <w:listItem w:displayText="0014 Pobondzie" w:value="0014 Pobondzie"/>
                  <w:listItem w:displayText="0027 Polimonie" w:value="0027 Polimonie"/>
                  <w:listItem w:displayText="0015 Postawele" w:value="0015 Postawele"/>
                  <w:listItem w:displayText="0016 Poszeszupie" w:value="0016 Poszeszupie"/>
                  <w:listItem w:displayText="0017 Poszeszupie-Folwark" w:value="0017 Poszeszupie-Folwark"/>
                  <w:listItem w:displayText="0018 Potopy" w:value="0018 Potopy"/>
                  <w:listItem w:displayText="0019 Rowele" w:value="0019 Rowele"/>
                  <w:listItem w:displayText="0020 Rutka-Tartak" w:value="0020 Rutka-Tartak"/>
                  <w:listItem w:displayText="0021 Sikorowizna" w:value="0021 Sikorowizna"/>
                  <w:listItem w:displayText="0022 Smolnica" w:value="0022 Smolnica"/>
                  <w:listItem w:displayText="0028 Smolniki" w:value="0028 Smolniki"/>
                  <w:listItem w:displayText="0023 Trzcianka" w:value="0023 Trzcianka"/>
                  <w:listItem w:displayText="0024 Wierzbiszki" w:value="0024 Wierzbiszki"/>
                </w:dropDownList>
              </w:sdtPr>
              <w:sdtEndPr>
                <w:rPr>
                  <w:lang w:eastAsia="pl-PL"/>
                </w:rPr>
              </w:sdtEndPr>
              <w:sdtContent>
                <w:r w:rsidR="00075764" w:rsidRPr="00FA4EE4">
                  <w:rPr>
                    <w:color w:val="FFFFFF" w:themeColor="background1"/>
                  </w:rPr>
                  <w:t xml:space="preserve">               </w:t>
                </w:r>
              </w:sdtContent>
            </w:sdt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1914BF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841197012"/>
                <w:placeholder>
                  <w:docPart w:val="2820F0AB075A4133A6D1DBB0A05020F7"/>
                </w:placeholder>
                <w:showingPlcHdr/>
                <w:dropDownList>
                  <w:listItem w:value="Wybierz element."/>
                  <w:listItem w:displayText="bez czarny" w:value="bez czarny"/>
                  <w:listItem w:displayText="buk zwyczajny" w:value="buk zwyczajny"/>
                  <w:listItem w:displayText="brzoza brodawkowata" w:value="brzoza brodawkowata"/>
                  <w:listItem w:displayText="dąb szypułkowy" w:value="dąb szypułkowy"/>
                  <w:listItem w:displayText="grab pospolity" w:value="grab pospolity"/>
                  <w:listItem w:displayText="jałowiec pospolity" w:value="jałowiec pospolity"/>
                  <w:listItem w:displayText="jarząb pospolity" w:value="jarząb pospolity"/>
                  <w:listItem w:displayText="jesion wyniosły" w:value="jesion wyniosły"/>
                  <w:listItem w:displayText="kasztanowiec zwyczajny" w:value="kasztanowiec zwyczajny"/>
                  <w:listItem w:displayText="klon pospolity" w:value="klon pospolity"/>
                  <w:listItem w:displayText="leszczyna pospolita" w:value="leszczyna pospolita"/>
                  <w:listItem w:displayText="lipa drobnolistna" w:value="lipa drobnolistna"/>
                  <w:listItem w:displayText="modrzew europejski" w:value="modrzew europejski"/>
                  <w:listItem w:displayText="olsza czarna" w:value="olsza czarna"/>
                  <w:listItem w:displayText="topola osika " w:value="topola osika "/>
                  <w:listItem w:displayText="róża dzika" w:value="róża dzika"/>
                  <w:listItem w:displayText="sosna zwyczajna" w:value="sosna zwyczajna"/>
                  <w:listItem w:displayText="świerk pospolity" w:value="świerk pospolity"/>
                  <w:listItem w:displayText="wiąz pospolity" w:value="wiąz pospolity"/>
                  <w:listItem w:displayText="wierzba biała" w:value="wierzba biała"/>
                  <w:listItem w:displayText="wierzba iwa " w:value="wierzba iwa "/>
                  <w:listItem w:displayText="wierzba krucha" w:value="wierzba krucha"/>
                  <w:listItem w:displayText="wierzba uszata" w:value="wierzba uszata"/>
                  <w:listItem w:displayText="wierzba rokita" w:value="wierzba rokita"/>
                </w:dropDownList>
              </w:sdtPr>
              <w:sdtEndPr/>
              <w:sdtContent>
                <w:r w:rsidR="00075764" w:rsidRPr="008B650D">
                  <w:rPr>
                    <w:rStyle w:val="Tekstzastpczy"/>
                    <w:color w:val="FFFFFF" w:themeColor="background1"/>
                  </w:rPr>
                  <w:t>GATUNEK DRZEWA.</w:t>
                </w:r>
              </w:sdtContent>
            </w:sdt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8E41B1" w:rsidRDefault="00075764" w:rsidP="00075764">
            <w:pPr>
              <w:pStyle w:val="TableContents"/>
              <w:spacing w:line="360" w:lineRule="auto"/>
              <w:jc w:val="center"/>
            </w:pPr>
          </w:p>
        </w:tc>
      </w:tr>
      <w:tr w:rsidR="00075764" w:rsidTr="00075764">
        <w:trPr>
          <w:trHeight w:val="5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C41EEC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Default="00075764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210653" w:rsidRDefault="001914BF" w:rsidP="00C41EEC">
            <w:pPr>
              <w:pStyle w:val="TableContents"/>
              <w:spacing w:line="360" w:lineRule="auto"/>
              <w:jc w:val="center"/>
            </w:pPr>
            <w:sdt>
              <w:sdtPr>
                <w:id w:val="-588386936"/>
                <w:placeholder>
                  <w:docPart w:val="1BBC6BFE82A745408BDD567686099D89"/>
                </w:placeholder>
                <w:showingPlcHdr/>
                <w:dropDownList>
                  <w:listItem w:value="Wybierz element."/>
                  <w:listItem w:displayText="0001 Baranowo" w:value="0001 Baranowo"/>
                  <w:listItem w:displayText="0002 Bondziszki" w:value="0002 Bondziszki"/>
                  <w:listItem w:displayText="0003 Ejszeryszki" w:value="0003 Ejszeryszki"/>
                  <w:listItem w:displayText="0004 Folusz" w:value="0004 Folusz"/>
                  <w:listItem w:displayText="0005 Ignatowizna" w:value="0005 Ignatowizna"/>
                  <w:listItem w:displayText="0006 Jałowo" w:value="0006 Jałowo"/>
                  <w:listItem w:displayText="0007 Jasionowo" w:value="0007 Jasionowo"/>
                  <w:listItem w:displayText="0025 Jodoziory" w:value="0025 Jodoziory"/>
                  <w:listItem w:displayText="0008 Kadaryszki" w:value="0008 Kadaryszki"/>
                  <w:listItem w:displayText="0026 Kleszczówek" w:value="0026 Kleszczówek"/>
                  <w:listItem w:displayText="0009 Krejwiany" w:value="0009 Krejwiany"/>
                  <w:listItem w:displayText="0010 Kupowo" w:value="0010 Kupowo"/>
                  <w:listItem w:displayText="0011 Lizdejki" w:value="0011 Lizdejki"/>
                  <w:listItem w:displayText="0012 Michałówka" w:value="0012 Michałówka"/>
                  <w:listItem w:displayText="0013 Olszanka" w:value="0013 Olszanka"/>
                  <w:listItem w:displayText="0014 Pobondzie" w:value="0014 Pobondzie"/>
                  <w:listItem w:displayText="0027 Polimonie" w:value="0027 Polimonie"/>
                  <w:listItem w:displayText="0015 Postawele" w:value="0015 Postawele"/>
                  <w:listItem w:displayText="0016 Poszeszupie" w:value="0016 Poszeszupie"/>
                  <w:listItem w:displayText="0017 Poszeszupie-Folwark" w:value="0017 Poszeszupie-Folwark"/>
                  <w:listItem w:displayText="0018 Potopy" w:value="0018 Potopy"/>
                  <w:listItem w:displayText="0019 Rowele" w:value="0019 Rowele"/>
                  <w:listItem w:displayText="0020 Rutka-Tartak" w:value="0020 Rutka-Tartak"/>
                  <w:listItem w:displayText="0021 Sikorowizna" w:value="0021 Sikorowizna"/>
                  <w:listItem w:displayText="0022 Smolnica" w:value="0022 Smolnica"/>
                  <w:listItem w:displayText="0028 Smolniki" w:value="0028 Smolniki"/>
                  <w:listItem w:displayText="0023 Trzcianka" w:value="0023 Trzcianka"/>
                  <w:listItem w:displayText="0024 Wierzbiszki" w:value="0024 Wierzbiszki"/>
                </w:dropDownList>
              </w:sdtPr>
              <w:sdtEndPr>
                <w:rPr>
                  <w:lang w:eastAsia="pl-PL"/>
                </w:rPr>
              </w:sdtEndPr>
              <w:sdtContent>
                <w:r w:rsidR="00075764" w:rsidRPr="00FA4EE4">
                  <w:rPr>
                    <w:color w:val="FFFFFF" w:themeColor="background1"/>
                  </w:rPr>
                  <w:t xml:space="preserve">               </w:t>
                </w:r>
              </w:sdtContent>
            </w:sdt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1914BF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36818515"/>
                <w:placeholder>
                  <w:docPart w:val="95153A7589054DF2ACA4341EFAD61C6D"/>
                </w:placeholder>
                <w:showingPlcHdr/>
                <w:dropDownList>
                  <w:listItem w:value="Wybierz element."/>
                  <w:listItem w:displayText="bez czarny" w:value="bez czarny"/>
                  <w:listItem w:displayText="buk zwyczajny" w:value="buk zwyczajny"/>
                  <w:listItem w:displayText="brzoza brodawkowata" w:value="brzoza brodawkowata"/>
                  <w:listItem w:displayText="dąb szypułkowy" w:value="dąb szypułkowy"/>
                  <w:listItem w:displayText="grab pospolity" w:value="grab pospolity"/>
                  <w:listItem w:displayText="jałowiec pospolity" w:value="jałowiec pospolity"/>
                  <w:listItem w:displayText="jarząb pospolity" w:value="jarząb pospolity"/>
                  <w:listItem w:displayText="jesion wyniosły" w:value="jesion wyniosły"/>
                  <w:listItem w:displayText="kasztanowiec zwyczajny" w:value="kasztanowiec zwyczajny"/>
                  <w:listItem w:displayText="klon pospolity" w:value="klon pospolity"/>
                  <w:listItem w:displayText="leszczyna pospolita" w:value="leszczyna pospolita"/>
                  <w:listItem w:displayText="lipa drobnolistna" w:value="lipa drobnolistna"/>
                  <w:listItem w:displayText="modrzew europejski" w:value="modrzew europejski"/>
                  <w:listItem w:displayText="olsza czarna" w:value="olsza czarna"/>
                  <w:listItem w:displayText="topola osika " w:value="topola osika "/>
                  <w:listItem w:displayText="róża dzika" w:value="róża dzika"/>
                  <w:listItem w:displayText="sosna zwyczajna" w:value="sosna zwyczajna"/>
                  <w:listItem w:displayText="świerk pospolity" w:value="świerk pospolity"/>
                  <w:listItem w:displayText="wiąz pospolity" w:value="wiąz pospolity"/>
                  <w:listItem w:displayText="wierzba biała" w:value="wierzba biała"/>
                  <w:listItem w:displayText="wierzba iwa " w:value="wierzba iwa "/>
                  <w:listItem w:displayText="wierzba krucha" w:value="wierzba krucha"/>
                  <w:listItem w:displayText="wierzba uszata" w:value="wierzba uszata"/>
                  <w:listItem w:displayText="wierzba rokita" w:value="wierzba rokita"/>
                </w:dropDownList>
              </w:sdtPr>
              <w:sdtEndPr/>
              <w:sdtContent>
                <w:r w:rsidR="00075764" w:rsidRPr="008B650D">
                  <w:rPr>
                    <w:rStyle w:val="Tekstzastpczy"/>
                    <w:color w:val="FFFFFF" w:themeColor="background1"/>
                  </w:rPr>
                  <w:t>GATUNEK DRZEWA.</w:t>
                </w:r>
              </w:sdtContent>
            </w:sdt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8E41B1" w:rsidRDefault="00075764" w:rsidP="00075764">
            <w:pPr>
              <w:pStyle w:val="TableContents"/>
              <w:spacing w:line="360" w:lineRule="auto"/>
              <w:jc w:val="center"/>
            </w:pPr>
          </w:p>
        </w:tc>
      </w:tr>
      <w:tr w:rsidR="00075764" w:rsidTr="00075764">
        <w:trPr>
          <w:trHeight w:val="5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C41EEC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Default="00075764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210653" w:rsidRDefault="001914BF" w:rsidP="00C41EEC">
            <w:pPr>
              <w:pStyle w:val="TableContents"/>
              <w:spacing w:line="360" w:lineRule="auto"/>
              <w:jc w:val="center"/>
            </w:pPr>
            <w:sdt>
              <w:sdtPr>
                <w:id w:val="787553625"/>
                <w:placeholder>
                  <w:docPart w:val="695A494521BD4B24A7BA8183E7909B82"/>
                </w:placeholder>
                <w:showingPlcHdr/>
                <w:dropDownList>
                  <w:listItem w:value="Wybierz element."/>
                  <w:listItem w:displayText="0001 Baranowo" w:value="0001 Baranowo"/>
                  <w:listItem w:displayText="0002 Bondziszki" w:value="0002 Bondziszki"/>
                  <w:listItem w:displayText="0003 Ejszeryszki" w:value="0003 Ejszeryszki"/>
                  <w:listItem w:displayText="0004 Folusz" w:value="0004 Folusz"/>
                  <w:listItem w:displayText="0005 Ignatowizna" w:value="0005 Ignatowizna"/>
                  <w:listItem w:displayText="0006 Jałowo" w:value="0006 Jałowo"/>
                  <w:listItem w:displayText="0007 Jasionowo" w:value="0007 Jasionowo"/>
                  <w:listItem w:displayText="0025 Jodoziory" w:value="0025 Jodoziory"/>
                  <w:listItem w:displayText="0008 Kadaryszki" w:value="0008 Kadaryszki"/>
                  <w:listItem w:displayText="0026 Kleszczówek" w:value="0026 Kleszczówek"/>
                  <w:listItem w:displayText="0009 Krejwiany" w:value="0009 Krejwiany"/>
                  <w:listItem w:displayText="0010 Kupowo" w:value="0010 Kupowo"/>
                  <w:listItem w:displayText="0011 Lizdejki" w:value="0011 Lizdejki"/>
                  <w:listItem w:displayText="0012 Michałówka" w:value="0012 Michałówka"/>
                  <w:listItem w:displayText="0013 Olszanka" w:value="0013 Olszanka"/>
                  <w:listItem w:displayText="0014 Pobondzie" w:value="0014 Pobondzie"/>
                  <w:listItem w:displayText="0027 Polimonie" w:value="0027 Polimonie"/>
                  <w:listItem w:displayText="0015 Postawele" w:value="0015 Postawele"/>
                  <w:listItem w:displayText="0016 Poszeszupie" w:value="0016 Poszeszupie"/>
                  <w:listItem w:displayText="0017 Poszeszupie-Folwark" w:value="0017 Poszeszupie-Folwark"/>
                  <w:listItem w:displayText="0018 Potopy" w:value="0018 Potopy"/>
                  <w:listItem w:displayText="0019 Rowele" w:value="0019 Rowele"/>
                  <w:listItem w:displayText="0020 Rutka-Tartak" w:value="0020 Rutka-Tartak"/>
                  <w:listItem w:displayText="0021 Sikorowizna" w:value="0021 Sikorowizna"/>
                  <w:listItem w:displayText="0022 Smolnica" w:value="0022 Smolnica"/>
                  <w:listItem w:displayText="0028 Smolniki" w:value="0028 Smolniki"/>
                  <w:listItem w:displayText="0023 Trzcianka" w:value="0023 Trzcianka"/>
                  <w:listItem w:displayText="0024 Wierzbiszki" w:value="0024 Wierzbiszki"/>
                </w:dropDownList>
              </w:sdtPr>
              <w:sdtEndPr>
                <w:rPr>
                  <w:lang w:eastAsia="pl-PL"/>
                </w:rPr>
              </w:sdtEndPr>
              <w:sdtContent>
                <w:r w:rsidR="00075764" w:rsidRPr="00FA4EE4">
                  <w:rPr>
                    <w:color w:val="FFFFFF" w:themeColor="background1"/>
                  </w:rPr>
                  <w:t xml:space="preserve">               </w:t>
                </w:r>
              </w:sdtContent>
            </w:sdt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1914BF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13264949"/>
                <w:placeholder>
                  <w:docPart w:val="33842A0BBE304B1F950A9D2136CDE8F7"/>
                </w:placeholder>
                <w:showingPlcHdr/>
                <w:dropDownList>
                  <w:listItem w:value="Wybierz element."/>
                  <w:listItem w:displayText="bez czarny" w:value="bez czarny"/>
                  <w:listItem w:displayText="buk zwyczajny" w:value="buk zwyczajny"/>
                  <w:listItem w:displayText="brzoza brodawkowata" w:value="brzoza brodawkowata"/>
                  <w:listItem w:displayText="dąb szypułkowy" w:value="dąb szypułkowy"/>
                  <w:listItem w:displayText="grab pospolity" w:value="grab pospolity"/>
                  <w:listItem w:displayText="jałowiec pospolity" w:value="jałowiec pospolity"/>
                  <w:listItem w:displayText="jarząb pospolity" w:value="jarząb pospolity"/>
                  <w:listItem w:displayText="jesion wyniosły" w:value="jesion wyniosły"/>
                  <w:listItem w:displayText="kasztanowiec zwyczajny" w:value="kasztanowiec zwyczajny"/>
                  <w:listItem w:displayText="klon pospolity" w:value="klon pospolity"/>
                  <w:listItem w:displayText="leszczyna pospolita" w:value="leszczyna pospolita"/>
                  <w:listItem w:displayText="lipa drobnolistna" w:value="lipa drobnolistna"/>
                  <w:listItem w:displayText="modrzew europejski" w:value="modrzew europejski"/>
                  <w:listItem w:displayText="olsza czarna" w:value="olsza czarna"/>
                  <w:listItem w:displayText="topola osika " w:value="topola osika "/>
                  <w:listItem w:displayText="róża dzika" w:value="róża dzika"/>
                  <w:listItem w:displayText="sosna zwyczajna" w:value="sosna zwyczajna"/>
                  <w:listItem w:displayText="świerk pospolity" w:value="świerk pospolity"/>
                  <w:listItem w:displayText="wiąz pospolity" w:value="wiąz pospolity"/>
                  <w:listItem w:displayText="wierzba biała" w:value="wierzba biała"/>
                  <w:listItem w:displayText="wierzba iwa " w:value="wierzba iwa "/>
                  <w:listItem w:displayText="wierzba krucha" w:value="wierzba krucha"/>
                  <w:listItem w:displayText="wierzba uszata" w:value="wierzba uszata"/>
                  <w:listItem w:displayText="wierzba rokita" w:value="wierzba rokita"/>
                </w:dropDownList>
              </w:sdtPr>
              <w:sdtEndPr/>
              <w:sdtContent>
                <w:r w:rsidR="00075764" w:rsidRPr="008B650D">
                  <w:rPr>
                    <w:rStyle w:val="Tekstzastpczy"/>
                    <w:color w:val="FFFFFF" w:themeColor="background1"/>
                  </w:rPr>
                  <w:t>GATUNEK DRZEWA.</w:t>
                </w:r>
              </w:sdtContent>
            </w:sdt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8E41B1" w:rsidRDefault="00075764" w:rsidP="00075764">
            <w:pPr>
              <w:pStyle w:val="TableContents"/>
              <w:spacing w:line="360" w:lineRule="auto"/>
              <w:jc w:val="center"/>
            </w:pPr>
          </w:p>
        </w:tc>
      </w:tr>
      <w:tr w:rsidR="00075764" w:rsidTr="00075764">
        <w:trPr>
          <w:trHeight w:val="5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075764" w:rsidP="00C41EEC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Default="00075764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210653" w:rsidRDefault="001914BF" w:rsidP="00C41EEC">
            <w:pPr>
              <w:pStyle w:val="TableContents"/>
              <w:spacing w:line="360" w:lineRule="auto"/>
              <w:jc w:val="center"/>
            </w:pPr>
            <w:sdt>
              <w:sdtPr>
                <w:id w:val="822936000"/>
                <w:placeholder>
                  <w:docPart w:val="18505150BB6B4CBDBCF2B83A999E82A1"/>
                </w:placeholder>
                <w:showingPlcHdr/>
                <w:dropDownList>
                  <w:listItem w:value="Wybierz element."/>
                  <w:listItem w:displayText="0001 Baranowo" w:value="0001 Baranowo"/>
                  <w:listItem w:displayText="0002 Bondziszki" w:value="0002 Bondziszki"/>
                  <w:listItem w:displayText="0003 Ejszeryszki" w:value="0003 Ejszeryszki"/>
                  <w:listItem w:displayText="0004 Folusz" w:value="0004 Folusz"/>
                  <w:listItem w:displayText="0005 Ignatowizna" w:value="0005 Ignatowizna"/>
                  <w:listItem w:displayText="0006 Jałowo" w:value="0006 Jałowo"/>
                  <w:listItem w:displayText="0007 Jasionowo" w:value="0007 Jasionowo"/>
                  <w:listItem w:displayText="0025 Jodoziory" w:value="0025 Jodoziory"/>
                  <w:listItem w:displayText="0008 Kadaryszki" w:value="0008 Kadaryszki"/>
                  <w:listItem w:displayText="0026 Kleszczówek" w:value="0026 Kleszczówek"/>
                  <w:listItem w:displayText="0009 Krejwiany" w:value="0009 Krejwiany"/>
                  <w:listItem w:displayText="0010 Kupowo" w:value="0010 Kupowo"/>
                  <w:listItem w:displayText="0011 Lizdejki" w:value="0011 Lizdejki"/>
                  <w:listItem w:displayText="0012 Michałówka" w:value="0012 Michałówka"/>
                  <w:listItem w:displayText="0013 Olszanka" w:value="0013 Olszanka"/>
                  <w:listItem w:displayText="0014 Pobondzie" w:value="0014 Pobondzie"/>
                  <w:listItem w:displayText="0027 Polimonie" w:value="0027 Polimonie"/>
                  <w:listItem w:displayText="0015 Postawele" w:value="0015 Postawele"/>
                  <w:listItem w:displayText="0016 Poszeszupie" w:value="0016 Poszeszupie"/>
                  <w:listItem w:displayText="0017 Poszeszupie-Folwark" w:value="0017 Poszeszupie-Folwark"/>
                  <w:listItem w:displayText="0018 Potopy" w:value="0018 Potopy"/>
                  <w:listItem w:displayText="0019 Rowele" w:value="0019 Rowele"/>
                  <w:listItem w:displayText="0020 Rutka-Tartak" w:value="0020 Rutka-Tartak"/>
                  <w:listItem w:displayText="0021 Sikorowizna" w:value="0021 Sikorowizna"/>
                  <w:listItem w:displayText="0022 Smolnica" w:value="0022 Smolnica"/>
                  <w:listItem w:displayText="0028 Smolniki" w:value="0028 Smolniki"/>
                  <w:listItem w:displayText="0023 Trzcianka" w:value="0023 Trzcianka"/>
                  <w:listItem w:displayText="0024 Wierzbiszki" w:value="0024 Wierzbiszki"/>
                </w:dropDownList>
              </w:sdtPr>
              <w:sdtEndPr>
                <w:rPr>
                  <w:lang w:eastAsia="pl-PL"/>
                </w:rPr>
              </w:sdtEndPr>
              <w:sdtContent>
                <w:r w:rsidR="00075764" w:rsidRPr="00FA4EE4">
                  <w:rPr>
                    <w:color w:val="FFFFFF" w:themeColor="background1"/>
                  </w:rPr>
                  <w:t xml:space="preserve">               </w:t>
                </w:r>
              </w:sdtContent>
            </w:sdt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Default="001914BF" w:rsidP="00C41EEC">
            <w:pPr>
              <w:pStyle w:val="TableContents"/>
              <w:spacing w:line="360" w:lineRule="auto"/>
              <w:jc w:val="center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667691610"/>
                <w:placeholder>
                  <w:docPart w:val="71749CE895314E03B3767A0D35915971"/>
                </w:placeholder>
                <w:showingPlcHdr/>
                <w:dropDownList>
                  <w:listItem w:value="Wybierz element."/>
                  <w:listItem w:displayText="bez czarny" w:value="bez czarny"/>
                  <w:listItem w:displayText="buk zwyczajny" w:value="buk zwyczajny"/>
                  <w:listItem w:displayText="brzoza brodawkowata" w:value="brzoza brodawkowata"/>
                  <w:listItem w:displayText="dąb szypułkowy" w:value="dąb szypułkowy"/>
                  <w:listItem w:displayText="grab pospolity" w:value="grab pospolity"/>
                  <w:listItem w:displayText="jałowiec pospolity" w:value="jałowiec pospolity"/>
                  <w:listItem w:displayText="jarząb pospolity" w:value="jarząb pospolity"/>
                  <w:listItem w:displayText="jesion wyniosły" w:value="jesion wyniosły"/>
                  <w:listItem w:displayText="kasztanowiec zwyczajny" w:value="kasztanowiec zwyczajny"/>
                  <w:listItem w:displayText="klon pospolity" w:value="klon pospolity"/>
                  <w:listItem w:displayText="leszczyna pospolita" w:value="leszczyna pospolita"/>
                  <w:listItem w:displayText="lipa drobnolistna" w:value="lipa drobnolistna"/>
                  <w:listItem w:displayText="modrzew europejski" w:value="modrzew europejski"/>
                  <w:listItem w:displayText="olsza czarna" w:value="olsza czarna"/>
                  <w:listItem w:displayText="topola osika " w:value="topola osika "/>
                  <w:listItem w:displayText="róża dzika" w:value="róża dzika"/>
                  <w:listItem w:displayText="sosna zwyczajna" w:value="sosna zwyczajna"/>
                  <w:listItem w:displayText="świerk pospolity" w:value="świerk pospolity"/>
                  <w:listItem w:displayText="wiąz pospolity" w:value="wiąz pospolity"/>
                  <w:listItem w:displayText="wierzba biała" w:value="wierzba biała"/>
                  <w:listItem w:displayText="wierzba iwa " w:value="wierzba iwa "/>
                  <w:listItem w:displayText="wierzba krucha" w:value="wierzba krucha"/>
                  <w:listItem w:displayText="wierzba uszata" w:value="wierzba uszata"/>
                  <w:listItem w:displayText="wierzba rokita" w:value="wierzba rokita"/>
                </w:dropDownList>
              </w:sdtPr>
              <w:sdtEndPr/>
              <w:sdtContent>
                <w:r w:rsidR="00075764" w:rsidRPr="008B650D">
                  <w:rPr>
                    <w:rStyle w:val="Tekstzastpczy"/>
                    <w:color w:val="FFFFFF" w:themeColor="background1"/>
                  </w:rPr>
                  <w:t>GATUNEK DRZEWA.</w:t>
                </w:r>
              </w:sdtContent>
            </w:sdt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5764" w:rsidRPr="008E41B1" w:rsidRDefault="00075764" w:rsidP="00C41EEC">
            <w:pPr>
              <w:pStyle w:val="TableContents"/>
              <w:spacing w:line="360" w:lineRule="auto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64" w:rsidRPr="008E41B1" w:rsidRDefault="00075764" w:rsidP="00075764">
            <w:pPr>
              <w:pStyle w:val="TableContents"/>
              <w:spacing w:line="360" w:lineRule="auto"/>
              <w:jc w:val="center"/>
            </w:pPr>
          </w:p>
        </w:tc>
      </w:tr>
    </w:tbl>
    <w:p w:rsidR="00210653" w:rsidRDefault="00FE3AC1" w:rsidP="00C41EEC">
      <w:pPr>
        <w:spacing w:line="360" w:lineRule="auto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412740</wp:posOffset>
                </wp:positionH>
                <wp:positionV relativeFrom="paragraph">
                  <wp:posOffset>337820</wp:posOffset>
                </wp:positionV>
                <wp:extent cx="4248150" cy="8382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AC1" w:rsidRDefault="00FE3AC1" w:rsidP="00FE3AC1">
                            <w:pPr>
                              <w:pStyle w:val="Standard"/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</w:t>
                            </w:r>
                          </w:p>
                          <w:p w:rsidR="00FE3AC1" w:rsidRDefault="00FE3AC1" w:rsidP="00FE3AC1">
                            <w:pPr>
                              <w:pStyle w:val="Standard"/>
                              <w:spacing w:line="360" w:lineRule="auto"/>
                              <w:jc w:val="center"/>
                            </w:pPr>
                            <w:r>
                              <w:t>(czytelny podpis wnioskodawcy</w:t>
                            </w:r>
                          </w:p>
                          <w:p w:rsidR="00FE3AC1" w:rsidRDefault="00FE3AC1" w:rsidP="00FE3AC1">
                            <w:pPr>
                              <w:pStyle w:val="Standard"/>
                              <w:spacing w:line="360" w:lineRule="auto"/>
                              <w:jc w:val="center"/>
                            </w:pPr>
                            <w:r>
                              <w:t>lub osób umocowanych do reprezentowania wnioskodawcy)</w:t>
                            </w:r>
                          </w:p>
                          <w:p w:rsidR="00FE3AC1" w:rsidRDefault="00FE3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6.2pt;margin-top:26.6pt;width:334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" stroked="f">
                <v:textbox>
                  <w:txbxContent>
                    <w:p w:rsidR="00FE3AC1" w:rsidRDefault="00FE3AC1" w:rsidP="00FE3AC1">
                      <w:pPr>
                        <w:pStyle w:val="Standard"/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</w:t>
                      </w:r>
                    </w:p>
                    <w:p w:rsidR="00FE3AC1" w:rsidRDefault="00FE3AC1" w:rsidP="00FE3AC1">
                      <w:pPr>
                        <w:pStyle w:val="Standard"/>
                        <w:spacing w:line="360" w:lineRule="auto"/>
                        <w:jc w:val="center"/>
                      </w:pPr>
                      <w:r>
                        <w:t>(czytelny podpis wnioskodawcy</w:t>
                      </w:r>
                    </w:p>
                    <w:p w:rsidR="00FE3AC1" w:rsidRDefault="00FE3AC1" w:rsidP="00FE3AC1">
                      <w:pPr>
                        <w:pStyle w:val="Standard"/>
                        <w:spacing w:line="360" w:lineRule="auto"/>
                        <w:jc w:val="center"/>
                      </w:pPr>
                      <w:r>
                        <w:t>lub</w:t>
                      </w:r>
                      <w:r>
                        <w:t xml:space="preserve"> </w:t>
                      </w:r>
                      <w:r>
                        <w:t xml:space="preserve">osób umocowanych do </w:t>
                      </w:r>
                      <w:r>
                        <w:t>r</w:t>
                      </w:r>
                      <w:r>
                        <w:t>eprezentowania wnioskodawcy)</w:t>
                      </w:r>
                    </w:p>
                    <w:p w:rsidR="00FE3AC1" w:rsidRDefault="00FE3AC1"/>
                  </w:txbxContent>
                </v:textbox>
                <w10:wrap type="square"/>
              </v:shape>
            </w:pict>
          </mc:Fallback>
        </mc:AlternateContent>
      </w:r>
    </w:p>
    <w:sectPr w:rsidR="00210653" w:rsidSect="00172C12">
      <w:pgSz w:w="16838" w:h="11906" w:orient="landscape"/>
      <w:pgMar w:top="1134" w:right="851" w:bottom="1134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BF" w:rsidRDefault="001914BF">
      <w:r>
        <w:separator/>
      </w:r>
    </w:p>
  </w:endnote>
  <w:endnote w:type="continuationSeparator" w:id="0">
    <w:p w:rsidR="001914BF" w:rsidRDefault="0019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BF" w:rsidRDefault="001914BF">
      <w:r>
        <w:rPr>
          <w:color w:val="000000"/>
        </w:rPr>
        <w:separator/>
      </w:r>
    </w:p>
  </w:footnote>
  <w:footnote w:type="continuationSeparator" w:id="0">
    <w:p w:rsidR="001914BF" w:rsidRDefault="001914BF">
      <w:r>
        <w:continuationSeparator/>
      </w:r>
    </w:p>
  </w:footnote>
  <w:footnote w:id="1">
    <w:p w:rsidR="00FA0B2A" w:rsidRDefault="00FA0B2A" w:rsidP="00CA2D5B">
      <w:pPr>
        <w:pStyle w:val="Footnote"/>
      </w:pPr>
      <w:r>
        <w:rPr>
          <w:rStyle w:val="Odwoanieprzypisudolnego"/>
        </w:rPr>
        <w:footnoteRef/>
      </w:r>
      <w:r>
        <w:t>Niepotrzebne skreślić</w:t>
      </w:r>
    </w:p>
  </w:footnote>
  <w:footnote w:id="2">
    <w:p w:rsidR="00FA0B2A" w:rsidRDefault="00FA0B2A" w:rsidP="00CA2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Cs w:val="20"/>
        </w:rPr>
        <w:t>N</w:t>
      </w:r>
      <w:r w:rsidRPr="00A85117">
        <w:rPr>
          <w:szCs w:val="20"/>
        </w:rPr>
        <w:t>ależy podać wszystkich właścicieli /współwłaścicieli oraz podać jego/ich a</w:t>
      </w:r>
      <w:r>
        <w:rPr>
          <w:szCs w:val="20"/>
        </w:rPr>
        <w:t>dresy zamieszkania lub siedziby</w:t>
      </w:r>
    </w:p>
  </w:footnote>
  <w:footnote w:id="3">
    <w:p w:rsidR="00FA0B2A" w:rsidRDefault="00FA0B2A" w:rsidP="00120E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2D5B">
        <w:rPr>
          <w:bCs/>
          <w:szCs w:val="20"/>
        </w:rPr>
        <w:t>Numer</w:t>
      </w:r>
      <w:r>
        <w:rPr>
          <w:bCs/>
          <w:szCs w:val="20"/>
        </w:rPr>
        <w:t xml:space="preserve"> księgi wieczystej.</w:t>
      </w:r>
    </w:p>
  </w:footnote>
  <w:footnote w:id="4">
    <w:p w:rsidR="00FA0B2A" w:rsidRDefault="00FA0B2A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 kwadrat w przypadku dołączenia do wniosku wymienionych załączników.</w:t>
      </w:r>
    </w:p>
  </w:footnote>
  <w:footnote w:id="5">
    <w:p w:rsidR="00FA0B2A" w:rsidRPr="0028585D" w:rsidRDefault="00FA0B2A">
      <w:pPr>
        <w:pStyle w:val="Tekstprzypisudolnego"/>
      </w:pPr>
      <w:r>
        <w:rPr>
          <w:rStyle w:val="Odwoanieprzypisudolnego"/>
        </w:rPr>
        <w:footnoteRef/>
      </w:r>
      <w:r>
        <w:t xml:space="preserve"> W przypadku drzew – ilość w sztukach, w przypadku krzewów –  ilość m</w:t>
      </w:r>
      <w:r>
        <w:rPr>
          <w:vertAlign w:val="superscript"/>
        </w:rPr>
        <w:t>2</w:t>
      </w:r>
      <w:r>
        <w:t>.</w:t>
      </w:r>
    </w:p>
  </w:footnote>
  <w:footnote w:id="6">
    <w:p w:rsidR="00FA0B2A" w:rsidRDefault="00FA0B2A" w:rsidP="00210653">
      <w:pPr>
        <w:pStyle w:val="Footnote"/>
        <w:rPr>
          <w:sz w:val="16"/>
          <w:szCs w:val="16"/>
        </w:rPr>
      </w:pPr>
      <w:r>
        <w:rPr>
          <w:rStyle w:val="Odwoanieprzypisudolnego"/>
        </w:rPr>
        <w:footnoteRef/>
      </w:r>
      <w:r>
        <w:t>Jeżeli drzewo rozwidla się na wysokości poniżej 130 cm, każdy pień traktuje się jako odrębne drzew</w:t>
      </w:r>
      <w:r>
        <w:rPr>
          <w:sz w:val="16"/>
          <w:szCs w:val="16"/>
        </w:rPr>
        <w:t>o</w:t>
      </w:r>
    </w:p>
  </w:footnote>
  <w:footnote w:id="7">
    <w:p w:rsidR="00FA0B2A" w:rsidRDefault="00FA0B2A">
      <w:pPr>
        <w:pStyle w:val="Tekstprzypisudolnego"/>
      </w:pPr>
      <w:r>
        <w:rPr>
          <w:rStyle w:val="Odwoanieprzypisudolnego"/>
        </w:rPr>
        <w:footnoteRef/>
      </w:r>
      <w:r>
        <w:t xml:space="preserve"> Nie wypełniamy w przypadku wycinki krzew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E14"/>
    <w:multiLevelType w:val="hybridMultilevel"/>
    <w:tmpl w:val="7C9E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0BAE"/>
    <w:multiLevelType w:val="hybridMultilevel"/>
    <w:tmpl w:val="9544BB8A"/>
    <w:lvl w:ilvl="0" w:tplc="17AED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83C4F"/>
    <w:multiLevelType w:val="multilevel"/>
    <w:tmpl w:val="E3CA4CAE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3">
    <w:nsid w:val="31FD7E43"/>
    <w:multiLevelType w:val="hybridMultilevel"/>
    <w:tmpl w:val="3084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E032D"/>
    <w:multiLevelType w:val="multilevel"/>
    <w:tmpl w:val="1F2C3FC2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5">
    <w:nsid w:val="41656E6C"/>
    <w:multiLevelType w:val="hybridMultilevel"/>
    <w:tmpl w:val="C742C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6465C"/>
    <w:multiLevelType w:val="hybridMultilevel"/>
    <w:tmpl w:val="0B1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63D6"/>
    <w:rsid w:val="00022821"/>
    <w:rsid w:val="00075764"/>
    <w:rsid w:val="000A23A6"/>
    <w:rsid w:val="000A3E41"/>
    <w:rsid w:val="000F0193"/>
    <w:rsid w:val="000F165E"/>
    <w:rsid w:val="00120E0D"/>
    <w:rsid w:val="00126D41"/>
    <w:rsid w:val="00172C12"/>
    <w:rsid w:val="001914BF"/>
    <w:rsid w:val="0020680E"/>
    <w:rsid w:val="00210653"/>
    <w:rsid w:val="00220018"/>
    <w:rsid w:val="002212DC"/>
    <w:rsid w:val="00272992"/>
    <w:rsid w:val="0028585D"/>
    <w:rsid w:val="002F0C28"/>
    <w:rsid w:val="00313A9A"/>
    <w:rsid w:val="003563D6"/>
    <w:rsid w:val="003C27DE"/>
    <w:rsid w:val="003C3086"/>
    <w:rsid w:val="0042115A"/>
    <w:rsid w:val="00436581"/>
    <w:rsid w:val="004C18FF"/>
    <w:rsid w:val="004D7D9C"/>
    <w:rsid w:val="004E5CE3"/>
    <w:rsid w:val="005C04FA"/>
    <w:rsid w:val="006636DF"/>
    <w:rsid w:val="0068620A"/>
    <w:rsid w:val="007551ED"/>
    <w:rsid w:val="00787CE7"/>
    <w:rsid w:val="007B6AE2"/>
    <w:rsid w:val="007E34E2"/>
    <w:rsid w:val="007E55C1"/>
    <w:rsid w:val="00803AB1"/>
    <w:rsid w:val="00807EAA"/>
    <w:rsid w:val="00881146"/>
    <w:rsid w:val="008A0EA4"/>
    <w:rsid w:val="008B650D"/>
    <w:rsid w:val="008E41B1"/>
    <w:rsid w:val="00900C31"/>
    <w:rsid w:val="00980885"/>
    <w:rsid w:val="009849DB"/>
    <w:rsid w:val="00986EFB"/>
    <w:rsid w:val="00A85117"/>
    <w:rsid w:val="00AA070F"/>
    <w:rsid w:val="00AA09DE"/>
    <w:rsid w:val="00AA5A6E"/>
    <w:rsid w:val="00AB02C0"/>
    <w:rsid w:val="00AC0DCE"/>
    <w:rsid w:val="00B07A14"/>
    <w:rsid w:val="00B23212"/>
    <w:rsid w:val="00B33C8F"/>
    <w:rsid w:val="00B613FA"/>
    <w:rsid w:val="00B729BF"/>
    <w:rsid w:val="00BB5329"/>
    <w:rsid w:val="00C136FE"/>
    <w:rsid w:val="00C41EEC"/>
    <w:rsid w:val="00C614F4"/>
    <w:rsid w:val="00CA2565"/>
    <w:rsid w:val="00CA2D5B"/>
    <w:rsid w:val="00D11735"/>
    <w:rsid w:val="00D569BE"/>
    <w:rsid w:val="00DA59EF"/>
    <w:rsid w:val="00DC0F33"/>
    <w:rsid w:val="00E071B8"/>
    <w:rsid w:val="00E44380"/>
    <w:rsid w:val="00EC168E"/>
    <w:rsid w:val="00ED1EC9"/>
    <w:rsid w:val="00F15830"/>
    <w:rsid w:val="00F47A57"/>
    <w:rsid w:val="00F623B0"/>
    <w:rsid w:val="00F71353"/>
    <w:rsid w:val="00F82195"/>
    <w:rsid w:val="00FA0B2A"/>
    <w:rsid w:val="00FA0BBD"/>
    <w:rsid w:val="00FA4EE4"/>
    <w:rsid w:val="00FE1E43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  <w:rPr>
      <w:b/>
      <w:b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B53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32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329"/>
    <w:rPr>
      <w:rFonts w:ascii="Tahoma" w:hAnsi="Tahoma"/>
      <w:sz w:val="16"/>
      <w:szCs w:val="14"/>
    </w:rPr>
  </w:style>
  <w:style w:type="character" w:customStyle="1" w:styleId="Styl1">
    <w:name w:val="Styl1"/>
    <w:basedOn w:val="Domylnaczcionkaakapitu"/>
    <w:uiPriority w:val="1"/>
    <w:rsid w:val="00B23212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5117"/>
    <w:pPr>
      <w:ind w:left="720"/>
      <w:contextualSpacing/>
    </w:pPr>
    <w:rPr>
      <w:szCs w:val="21"/>
    </w:rPr>
  </w:style>
  <w:style w:type="character" w:customStyle="1" w:styleId="Styl2">
    <w:name w:val="Styl2"/>
    <w:basedOn w:val="Domylnaczcionkaakapitu"/>
    <w:uiPriority w:val="1"/>
    <w:rsid w:val="003C3086"/>
    <w:rPr>
      <w:rFonts w:ascii="Times New Roman" w:hAnsi="Times New Roman"/>
      <w:sz w:val="24"/>
      <w:u w:val="none"/>
    </w:rPr>
  </w:style>
  <w:style w:type="character" w:customStyle="1" w:styleId="Styl3">
    <w:name w:val="Styl3"/>
    <w:basedOn w:val="Domylnaczcionkaakapitu"/>
    <w:uiPriority w:val="1"/>
    <w:rsid w:val="003C3086"/>
    <w:rPr>
      <w:rFonts w:ascii="Times New Roman" w:hAnsi="Times New Roman"/>
      <w:b/>
      <w:sz w:val="32"/>
    </w:rPr>
  </w:style>
  <w:style w:type="character" w:customStyle="1" w:styleId="Styl4">
    <w:name w:val="Styl4"/>
    <w:basedOn w:val="Domylnaczcionkaakapitu"/>
    <w:uiPriority w:val="1"/>
    <w:rsid w:val="003C3086"/>
    <w:rPr>
      <w:rFonts w:ascii="Times New Roman" w:hAnsi="Times New Roman"/>
      <w:b/>
      <w:sz w:val="32"/>
    </w:rPr>
  </w:style>
  <w:style w:type="character" w:customStyle="1" w:styleId="Styl5">
    <w:name w:val="Styl5"/>
    <w:basedOn w:val="Domylnaczcionkaakapitu"/>
    <w:uiPriority w:val="1"/>
    <w:rsid w:val="00436581"/>
    <w:rPr>
      <w:rFonts w:ascii="Times New Roman" w:hAnsi="Times New Roman"/>
      <w:b/>
      <w:sz w:val="32"/>
    </w:rPr>
  </w:style>
  <w:style w:type="table" w:styleId="Tabela-Siatka">
    <w:name w:val="Table Grid"/>
    <w:basedOn w:val="Standardowy"/>
    <w:uiPriority w:val="59"/>
    <w:rsid w:val="004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6">
    <w:name w:val="Styl6"/>
    <w:basedOn w:val="Domylnaczcionkaakapitu"/>
    <w:uiPriority w:val="1"/>
    <w:rsid w:val="00022821"/>
    <w:rPr>
      <w:rFonts w:ascii="Times New Roman" w:hAnsi="Times New Roman"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D5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D5B"/>
    <w:rPr>
      <w:sz w:val="20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D5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D5B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D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  <w:rPr>
      <w:b/>
      <w:b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B53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32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329"/>
    <w:rPr>
      <w:rFonts w:ascii="Tahoma" w:hAnsi="Tahoma"/>
      <w:sz w:val="16"/>
      <w:szCs w:val="14"/>
    </w:rPr>
  </w:style>
  <w:style w:type="character" w:customStyle="1" w:styleId="Styl1">
    <w:name w:val="Styl1"/>
    <w:basedOn w:val="Domylnaczcionkaakapitu"/>
    <w:uiPriority w:val="1"/>
    <w:rsid w:val="00B23212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5117"/>
    <w:pPr>
      <w:ind w:left="720"/>
      <w:contextualSpacing/>
    </w:pPr>
    <w:rPr>
      <w:szCs w:val="21"/>
    </w:rPr>
  </w:style>
  <w:style w:type="character" w:customStyle="1" w:styleId="Styl2">
    <w:name w:val="Styl2"/>
    <w:basedOn w:val="Domylnaczcionkaakapitu"/>
    <w:uiPriority w:val="1"/>
    <w:rsid w:val="003C3086"/>
    <w:rPr>
      <w:rFonts w:ascii="Times New Roman" w:hAnsi="Times New Roman"/>
      <w:sz w:val="24"/>
      <w:u w:val="none"/>
    </w:rPr>
  </w:style>
  <w:style w:type="character" w:customStyle="1" w:styleId="Styl3">
    <w:name w:val="Styl3"/>
    <w:basedOn w:val="Domylnaczcionkaakapitu"/>
    <w:uiPriority w:val="1"/>
    <w:rsid w:val="003C3086"/>
    <w:rPr>
      <w:rFonts w:ascii="Times New Roman" w:hAnsi="Times New Roman"/>
      <w:b/>
      <w:sz w:val="32"/>
    </w:rPr>
  </w:style>
  <w:style w:type="character" w:customStyle="1" w:styleId="Styl4">
    <w:name w:val="Styl4"/>
    <w:basedOn w:val="Domylnaczcionkaakapitu"/>
    <w:uiPriority w:val="1"/>
    <w:rsid w:val="003C3086"/>
    <w:rPr>
      <w:rFonts w:ascii="Times New Roman" w:hAnsi="Times New Roman"/>
      <w:b/>
      <w:sz w:val="32"/>
    </w:rPr>
  </w:style>
  <w:style w:type="character" w:customStyle="1" w:styleId="Styl5">
    <w:name w:val="Styl5"/>
    <w:basedOn w:val="Domylnaczcionkaakapitu"/>
    <w:uiPriority w:val="1"/>
    <w:rsid w:val="00436581"/>
    <w:rPr>
      <w:rFonts w:ascii="Times New Roman" w:hAnsi="Times New Roman"/>
      <w:b/>
      <w:sz w:val="32"/>
    </w:rPr>
  </w:style>
  <w:style w:type="table" w:styleId="Tabela-Siatka">
    <w:name w:val="Table Grid"/>
    <w:basedOn w:val="Standardowy"/>
    <w:uiPriority w:val="59"/>
    <w:rsid w:val="004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6">
    <w:name w:val="Styl6"/>
    <w:basedOn w:val="Domylnaczcionkaakapitu"/>
    <w:uiPriority w:val="1"/>
    <w:rsid w:val="00022821"/>
    <w:rPr>
      <w:rFonts w:ascii="Times New Roman" w:hAnsi="Times New Roman"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D5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D5B"/>
    <w:rPr>
      <w:sz w:val="20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D5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D5B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7FC9EADE5945CEB50DA59B5F228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023B1-0CBC-493D-89D1-5A99C4DE5431}"/>
      </w:docPartPr>
      <w:docPartBody>
        <w:p w:rsidR="00C676B4" w:rsidRDefault="00375A0F" w:rsidP="00375A0F">
          <w:pPr>
            <w:pStyle w:val="B67FC9EADE5945CEB50DA59B5F2288C030"/>
          </w:pPr>
          <w:r w:rsidRPr="003C3086">
            <w:rPr>
              <w:rStyle w:val="Tekstzastpczy"/>
            </w:rPr>
            <w:t>……………………………………</w:t>
          </w:r>
        </w:p>
      </w:docPartBody>
    </w:docPart>
    <w:docPart>
      <w:docPartPr>
        <w:name w:val="7D75F14327F5453092F699546F3BB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50993-67FA-46DC-AEBD-5F4C7C85FCEA}"/>
      </w:docPartPr>
      <w:docPartBody>
        <w:p w:rsidR="00C676B4" w:rsidRDefault="00375A0F" w:rsidP="00375A0F">
          <w:pPr>
            <w:pStyle w:val="7D75F14327F5453092F699546F3BBAD729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3AA7C456E94D4E7AA6CA794C862A2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7FA08-B374-48D3-8210-32DC93A56A4F}"/>
      </w:docPartPr>
      <w:docPartBody>
        <w:p w:rsidR="00C676B4" w:rsidRDefault="00375A0F" w:rsidP="00375A0F">
          <w:pPr>
            <w:pStyle w:val="3AA7C456E94D4E7AA6CA794C862A281429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8CC3E001E605410981323098A6DEB6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298AD-8E85-4F0F-818C-CE55DB0981BC}"/>
      </w:docPartPr>
      <w:docPartBody>
        <w:p w:rsidR="00C676B4" w:rsidRDefault="00375A0F" w:rsidP="00375A0F">
          <w:pPr>
            <w:pStyle w:val="8CC3E001E605410981323098A6DEB69A29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97E4E30A1C33413AB114056F619FF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785C2-8682-410C-80FE-008EFBB570FE}"/>
      </w:docPartPr>
      <w:docPartBody>
        <w:p w:rsidR="00C676B4" w:rsidRDefault="00116F45" w:rsidP="00116F45">
          <w:pPr>
            <w:pStyle w:val="97E4E30A1C33413AB114056F619FF9A126"/>
          </w:pPr>
          <w:r w:rsidRPr="003C3086">
            <w:rPr>
              <w:rStyle w:val="Tekstzastpczy"/>
            </w:rPr>
            <w:t>…………………………………………………………………………………..…………….</w:t>
          </w:r>
        </w:p>
      </w:docPartBody>
    </w:docPart>
    <w:docPart>
      <w:docPartPr>
        <w:name w:val="5DD450ABBC9B4513AA1034DF06193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3CB34-6EA2-48EA-810D-6BE6CB7775C6}"/>
      </w:docPartPr>
      <w:docPartBody>
        <w:p w:rsidR="00CE1E41" w:rsidRDefault="00375A0F" w:rsidP="00375A0F">
          <w:pPr>
            <w:pStyle w:val="5DD450ABBC9B4513AA1034DF0619337D25"/>
          </w:pPr>
          <w:r w:rsidRPr="003C3086">
            <w:rPr>
              <w:rStyle w:val="Tekstzastpczy"/>
            </w:rPr>
            <w:t>………………</w:t>
          </w:r>
          <w:r>
            <w:rPr>
              <w:rStyle w:val="Tekstzastpczy"/>
            </w:rPr>
            <w:t>……………………</w:t>
          </w:r>
          <w:r w:rsidRPr="003C3086">
            <w:rPr>
              <w:rStyle w:val="Tekstzastpczy"/>
            </w:rPr>
            <w:t>…..…………….</w:t>
          </w:r>
        </w:p>
      </w:docPartBody>
    </w:docPart>
    <w:docPart>
      <w:docPartPr>
        <w:name w:val="7A86AE8336C243238D33073DA1915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BD69E-B199-49F0-AD23-2E3E9BB0B91F}"/>
      </w:docPartPr>
      <w:docPartBody>
        <w:p w:rsidR="00CE1E41" w:rsidRDefault="00375A0F" w:rsidP="00375A0F">
          <w:pPr>
            <w:pStyle w:val="7A86AE8336C243238D33073DA19159FE20"/>
          </w:pPr>
          <w:r w:rsidRPr="003C3086">
            <w:rPr>
              <w:rStyle w:val="Tekstzastpczy"/>
            </w:rPr>
            <w:t>……………..</w:t>
          </w:r>
        </w:p>
      </w:docPartBody>
    </w:docPart>
    <w:docPart>
      <w:docPartPr>
        <w:name w:val="99E3FED678D6462695CEC358E4097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7A76F-441D-4DB0-9600-CD4C766BA731}"/>
      </w:docPartPr>
      <w:docPartBody>
        <w:p w:rsidR="00CE1E41" w:rsidRDefault="00375A0F" w:rsidP="00375A0F">
          <w:pPr>
            <w:pStyle w:val="99E3FED678D6462695CEC358E409713420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97985D6CEF664D799CCCC94720631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CCAEE-088E-459A-A5F3-9D3857495FA7}"/>
      </w:docPartPr>
      <w:docPartBody>
        <w:p w:rsidR="00CE1E41" w:rsidRDefault="00375A0F" w:rsidP="00375A0F">
          <w:pPr>
            <w:pStyle w:val="97985D6CEF664D799CCCC947206310B219"/>
          </w:pPr>
          <w:r w:rsidRPr="003C3086">
            <w:rPr>
              <w:rStyle w:val="Tekstzastpczy"/>
            </w:rPr>
            <w:t>……………</w:t>
          </w:r>
          <w:r>
            <w:rPr>
              <w:rStyle w:val="Tekstzastpczy"/>
            </w:rPr>
            <w:t>…..</w:t>
          </w:r>
          <w:r w:rsidRPr="003C3086">
            <w:rPr>
              <w:rStyle w:val="Tekstzastpczy"/>
            </w:rPr>
            <w:t>….</w:t>
          </w:r>
        </w:p>
      </w:docPartBody>
    </w:docPart>
    <w:docPart>
      <w:docPartPr>
        <w:name w:val="6D25A39A715D4544AED97357D8193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01B63-F105-4718-8FB4-43643379E392}"/>
      </w:docPartPr>
      <w:docPartBody>
        <w:p w:rsidR="001D1571" w:rsidRDefault="00375A0F" w:rsidP="00375A0F">
          <w:pPr>
            <w:pStyle w:val="6D25A39A715D4544AED97357D81939052"/>
          </w:pPr>
          <w:r w:rsidRPr="008B650D">
            <w:rPr>
              <w:rStyle w:val="Tekstzastpczy"/>
              <w:color w:val="FFFFFF" w:themeColor="background1"/>
            </w:rPr>
            <w:t>GATUNEK DRZEWA.</w:t>
          </w:r>
        </w:p>
      </w:docPartBody>
    </w:docPart>
    <w:docPart>
      <w:docPartPr>
        <w:name w:val="F75C8DCB3313462E8CD055F2A0E48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B6D6F-AA97-4521-B8F6-B01F66C611AE}"/>
      </w:docPartPr>
      <w:docPartBody>
        <w:p w:rsidR="001D1571" w:rsidRDefault="00375A0F" w:rsidP="00375A0F">
          <w:pPr>
            <w:pStyle w:val="F75C8DCB3313462E8CD055F2A0E48F3B2"/>
          </w:pPr>
          <w:r w:rsidRPr="00FA4EE4">
            <w:rPr>
              <w:color w:val="FFFFFF" w:themeColor="background1"/>
            </w:rPr>
            <w:t xml:space="preserve">               </w:t>
          </w:r>
        </w:p>
      </w:docPartBody>
    </w:docPart>
    <w:docPart>
      <w:docPartPr>
        <w:name w:val="F40A119C199941AF8C7A840AD856C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4EFC5-BCF9-461E-8B07-11B90C08B93C}"/>
      </w:docPartPr>
      <w:docPartBody>
        <w:p w:rsidR="001D1571" w:rsidRDefault="00375A0F" w:rsidP="00375A0F">
          <w:pPr>
            <w:pStyle w:val="F40A119C199941AF8C7A840AD856C79B2"/>
          </w:pPr>
          <w:r w:rsidRPr="008B650D">
            <w:rPr>
              <w:rStyle w:val="Tekstzastpczy"/>
              <w:color w:val="FFFFFF" w:themeColor="background1"/>
            </w:rPr>
            <w:t>GATUNEK DRZEWA.</w:t>
          </w:r>
        </w:p>
      </w:docPartBody>
    </w:docPart>
    <w:docPart>
      <w:docPartPr>
        <w:name w:val="6711C7FD079E41A59E480A840A843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E8878-6702-4B0F-A957-78E9F853A76D}"/>
      </w:docPartPr>
      <w:docPartBody>
        <w:p w:rsidR="001D1571" w:rsidRDefault="00375A0F" w:rsidP="00375A0F">
          <w:pPr>
            <w:pStyle w:val="6711C7FD079E41A59E480A840A84387B2"/>
          </w:pPr>
          <w:r w:rsidRPr="00FA4EE4">
            <w:rPr>
              <w:color w:val="FFFFFF" w:themeColor="background1"/>
            </w:rPr>
            <w:t xml:space="preserve">               </w:t>
          </w:r>
        </w:p>
      </w:docPartBody>
    </w:docPart>
    <w:docPart>
      <w:docPartPr>
        <w:name w:val="BF763839744D4D829882ED94094AA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D9492-59D9-41A5-8CEC-0ABE5A4300D7}"/>
      </w:docPartPr>
      <w:docPartBody>
        <w:p w:rsidR="001D1571" w:rsidRDefault="00375A0F" w:rsidP="00375A0F">
          <w:pPr>
            <w:pStyle w:val="BF763839744D4D829882ED94094AAF592"/>
          </w:pPr>
          <w:r w:rsidRPr="008B650D">
            <w:rPr>
              <w:rStyle w:val="Tekstzastpczy"/>
              <w:color w:val="FFFFFF" w:themeColor="background1"/>
            </w:rPr>
            <w:t>GATUNEK DRZEWA.</w:t>
          </w:r>
        </w:p>
      </w:docPartBody>
    </w:docPart>
    <w:docPart>
      <w:docPartPr>
        <w:name w:val="64F8E1956FD14A62AF79F4D001E28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A72C4-511D-422C-99A5-8726819A0A6F}"/>
      </w:docPartPr>
      <w:docPartBody>
        <w:p w:rsidR="001D1571" w:rsidRDefault="00375A0F" w:rsidP="00375A0F">
          <w:pPr>
            <w:pStyle w:val="64F8E1956FD14A62AF79F4D001E282D12"/>
          </w:pPr>
          <w:r w:rsidRPr="00FA4EE4">
            <w:rPr>
              <w:color w:val="FFFFFF" w:themeColor="background1"/>
            </w:rPr>
            <w:t xml:space="preserve">               </w:t>
          </w:r>
        </w:p>
      </w:docPartBody>
    </w:docPart>
    <w:docPart>
      <w:docPartPr>
        <w:name w:val="C3E6C610EE314F72BF0DEA8503F7C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F0E44-807C-4E31-8D73-8795A47B55C3}"/>
      </w:docPartPr>
      <w:docPartBody>
        <w:p w:rsidR="001D1571" w:rsidRDefault="00375A0F" w:rsidP="00375A0F">
          <w:pPr>
            <w:pStyle w:val="C3E6C610EE314F72BF0DEA8503F7C4B72"/>
          </w:pPr>
          <w:r w:rsidRPr="008B650D">
            <w:rPr>
              <w:rStyle w:val="Tekstzastpczy"/>
              <w:color w:val="FFFFFF" w:themeColor="background1"/>
            </w:rPr>
            <w:t>GATUNEK DRZEWA.</w:t>
          </w:r>
        </w:p>
      </w:docPartBody>
    </w:docPart>
    <w:docPart>
      <w:docPartPr>
        <w:name w:val="5CC955FB777D4F368C12F8E2D7976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3758C-B3BB-40A7-9867-E3D052E7248F}"/>
      </w:docPartPr>
      <w:docPartBody>
        <w:p w:rsidR="001D1571" w:rsidRDefault="00375A0F" w:rsidP="00375A0F">
          <w:pPr>
            <w:pStyle w:val="5CC955FB777D4F368C12F8E2D79768472"/>
          </w:pPr>
          <w:r w:rsidRPr="00FA4EE4">
            <w:rPr>
              <w:color w:val="FFFFFF" w:themeColor="background1"/>
            </w:rPr>
            <w:t xml:space="preserve">               </w:t>
          </w:r>
        </w:p>
      </w:docPartBody>
    </w:docPart>
    <w:docPart>
      <w:docPartPr>
        <w:name w:val="B6FFBA1125074F2D943DF9A6DE547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3EE5C-BAD8-40FE-A80E-373C89D668CA}"/>
      </w:docPartPr>
      <w:docPartBody>
        <w:p w:rsidR="001D1571" w:rsidRDefault="00375A0F" w:rsidP="00375A0F">
          <w:pPr>
            <w:pStyle w:val="B6FFBA1125074F2D943DF9A6DE5473842"/>
          </w:pPr>
          <w:r w:rsidRPr="008B650D">
            <w:rPr>
              <w:rStyle w:val="Tekstzastpczy"/>
              <w:color w:val="FFFFFF" w:themeColor="background1"/>
            </w:rPr>
            <w:t>GATUNEK DRZEWA.</w:t>
          </w:r>
        </w:p>
      </w:docPartBody>
    </w:docPart>
    <w:docPart>
      <w:docPartPr>
        <w:name w:val="BCC3F1383B6D40F8B1FB8DBB25020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639E50-5BB2-466E-BABC-32B260CDE950}"/>
      </w:docPartPr>
      <w:docPartBody>
        <w:p w:rsidR="001D1571" w:rsidRDefault="00375A0F" w:rsidP="00375A0F">
          <w:pPr>
            <w:pStyle w:val="BCC3F1383B6D40F8B1FB8DBB250201CF2"/>
          </w:pPr>
          <w:r w:rsidRPr="00FA4EE4">
            <w:rPr>
              <w:color w:val="FFFFFF" w:themeColor="background1"/>
            </w:rPr>
            <w:t xml:space="preserve">               </w:t>
          </w:r>
        </w:p>
      </w:docPartBody>
    </w:docPart>
    <w:docPart>
      <w:docPartPr>
        <w:name w:val="2820F0AB075A4133A6D1DBB0A0502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DF117-B63D-40D2-921A-DACA48B6DD47}"/>
      </w:docPartPr>
      <w:docPartBody>
        <w:p w:rsidR="001D1571" w:rsidRDefault="00375A0F" w:rsidP="00375A0F">
          <w:pPr>
            <w:pStyle w:val="2820F0AB075A4133A6D1DBB0A05020F72"/>
          </w:pPr>
          <w:r w:rsidRPr="008B650D">
            <w:rPr>
              <w:rStyle w:val="Tekstzastpczy"/>
              <w:color w:val="FFFFFF" w:themeColor="background1"/>
            </w:rPr>
            <w:t>GATUNEK DRZEWA.</w:t>
          </w:r>
        </w:p>
      </w:docPartBody>
    </w:docPart>
    <w:docPart>
      <w:docPartPr>
        <w:name w:val="1BBC6BFE82A745408BDD567686099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A6B93-AD49-42B6-9B9D-3ABE3D71944C}"/>
      </w:docPartPr>
      <w:docPartBody>
        <w:p w:rsidR="001D1571" w:rsidRDefault="00375A0F" w:rsidP="00375A0F">
          <w:pPr>
            <w:pStyle w:val="1BBC6BFE82A745408BDD567686099D892"/>
          </w:pPr>
          <w:r w:rsidRPr="00FA4EE4">
            <w:rPr>
              <w:color w:val="FFFFFF" w:themeColor="background1"/>
            </w:rPr>
            <w:t xml:space="preserve">               </w:t>
          </w:r>
        </w:p>
      </w:docPartBody>
    </w:docPart>
    <w:docPart>
      <w:docPartPr>
        <w:name w:val="95153A7589054DF2ACA4341EFAD61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A7B3C-7DF4-43E2-9DE9-24818B2F9A62}"/>
      </w:docPartPr>
      <w:docPartBody>
        <w:p w:rsidR="001D1571" w:rsidRDefault="00375A0F" w:rsidP="00375A0F">
          <w:pPr>
            <w:pStyle w:val="95153A7589054DF2ACA4341EFAD61C6D2"/>
          </w:pPr>
          <w:r w:rsidRPr="008B650D">
            <w:rPr>
              <w:rStyle w:val="Tekstzastpczy"/>
              <w:color w:val="FFFFFF" w:themeColor="background1"/>
            </w:rPr>
            <w:t>GATUNEK DRZEWA.</w:t>
          </w:r>
        </w:p>
      </w:docPartBody>
    </w:docPart>
    <w:docPart>
      <w:docPartPr>
        <w:name w:val="695A494521BD4B24A7BA8183E7909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8F29B-F39F-4B96-A537-545AA27080B4}"/>
      </w:docPartPr>
      <w:docPartBody>
        <w:p w:rsidR="001D1571" w:rsidRDefault="00375A0F" w:rsidP="00375A0F">
          <w:pPr>
            <w:pStyle w:val="695A494521BD4B24A7BA8183E7909B822"/>
          </w:pPr>
          <w:r w:rsidRPr="00FA4EE4">
            <w:rPr>
              <w:color w:val="FFFFFF" w:themeColor="background1"/>
            </w:rPr>
            <w:t xml:space="preserve">               </w:t>
          </w:r>
        </w:p>
      </w:docPartBody>
    </w:docPart>
    <w:docPart>
      <w:docPartPr>
        <w:name w:val="33842A0BBE304B1F950A9D2136CDE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25730-E3FB-4B55-B70C-1A8E7E152B0D}"/>
      </w:docPartPr>
      <w:docPartBody>
        <w:p w:rsidR="001D1571" w:rsidRDefault="00375A0F" w:rsidP="00375A0F">
          <w:pPr>
            <w:pStyle w:val="33842A0BBE304B1F950A9D2136CDE8F72"/>
          </w:pPr>
          <w:r w:rsidRPr="008B650D">
            <w:rPr>
              <w:rStyle w:val="Tekstzastpczy"/>
              <w:color w:val="FFFFFF" w:themeColor="background1"/>
            </w:rPr>
            <w:t>GATUNEK DRZEWA.</w:t>
          </w:r>
        </w:p>
      </w:docPartBody>
    </w:docPart>
    <w:docPart>
      <w:docPartPr>
        <w:name w:val="18505150BB6B4CBDBCF2B83A999E8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92AFA-E26D-4797-983B-FCA86B580AB1}"/>
      </w:docPartPr>
      <w:docPartBody>
        <w:p w:rsidR="001D1571" w:rsidRDefault="00375A0F" w:rsidP="00375A0F">
          <w:pPr>
            <w:pStyle w:val="18505150BB6B4CBDBCF2B83A999E82A12"/>
          </w:pPr>
          <w:r w:rsidRPr="00FA4EE4">
            <w:rPr>
              <w:color w:val="FFFFFF" w:themeColor="background1"/>
            </w:rPr>
            <w:t xml:space="preserve">               </w:t>
          </w:r>
        </w:p>
      </w:docPartBody>
    </w:docPart>
    <w:docPart>
      <w:docPartPr>
        <w:name w:val="71749CE895314E03B3767A0D35915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C4579-5B3F-4BAB-9C72-16BA750390EA}"/>
      </w:docPartPr>
      <w:docPartBody>
        <w:p w:rsidR="001D1571" w:rsidRDefault="00375A0F" w:rsidP="00375A0F">
          <w:pPr>
            <w:pStyle w:val="71749CE895314E03B3767A0D359159712"/>
          </w:pPr>
          <w:r w:rsidRPr="008B650D">
            <w:rPr>
              <w:rStyle w:val="Tekstzastpczy"/>
              <w:color w:val="FFFFFF" w:themeColor="background1"/>
            </w:rPr>
            <w:t>GATUNEK DRZEWA.</w:t>
          </w:r>
        </w:p>
      </w:docPartBody>
    </w:docPart>
    <w:docPart>
      <w:docPartPr>
        <w:name w:val="4B9045D1694F4B3A991A4BA84C4CE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2826B-3BE7-4D1B-B075-E2398ACAE293}"/>
      </w:docPartPr>
      <w:docPartBody>
        <w:p w:rsidR="001D1571" w:rsidRDefault="00375A0F" w:rsidP="00375A0F">
          <w:pPr>
            <w:pStyle w:val="4B9045D1694F4B3A991A4BA84C4CEA6F2"/>
          </w:pPr>
          <w:r w:rsidRPr="00FA4EE4">
            <w:rPr>
              <w:color w:val="FFFFFF" w:themeColor="background1"/>
            </w:rPr>
            <w:t xml:space="preserve">               </w:t>
          </w:r>
        </w:p>
      </w:docPartBody>
    </w:docPart>
    <w:docPart>
      <w:docPartPr>
        <w:name w:val="FAEE495ED2704C92964F6E524A82D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A5947-F7BE-49F1-AEEE-131A516422F7}"/>
      </w:docPartPr>
      <w:docPartBody>
        <w:p w:rsidR="00DF2700" w:rsidRDefault="00375A0F" w:rsidP="00375A0F">
          <w:pPr>
            <w:pStyle w:val="FAEE495ED2704C92964F6E524A82D38F2"/>
          </w:pPr>
          <w:r w:rsidRPr="003C3086">
            <w:rPr>
              <w:rStyle w:val="Tekstzastpczy"/>
            </w:rPr>
            <w:t>…………………………………………………………………………………..…………….</w:t>
          </w:r>
        </w:p>
      </w:docPartBody>
    </w:docPart>
    <w:docPart>
      <w:docPartPr>
        <w:name w:val="0E62E57C89114D2585ECC63D92D5B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121CB-90E2-4261-83B3-B9AEDA3F0B16}"/>
      </w:docPartPr>
      <w:docPartBody>
        <w:p w:rsidR="00DF2700" w:rsidRDefault="00375A0F" w:rsidP="00375A0F">
          <w:pPr>
            <w:pStyle w:val="0E62E57C89114D2585ECC63D92D5B70F2"/>
          </w:pPr>
          <w:r w:rsidRPr="003C3086">
            <w:rPr>
              <w:rStyle w:val="Tekstzastpczy"/>
            </w:rPr>
            <w:t>…………………………………………………………………………………..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6E"/>
    <w:rsid w:val="00012F55"/>
    <w:rsid w:val="00116F45"/>
    <w:rsid w:val="0017500B"/>
    <w:rsid w:val="001761DA"/>
    <w:rsid w:val="001D1571"/>
    <w:rsid w:val="001E4D40"/>
    <w:rsid w:val="001F51DB"/>
    <w:rsid w:val="00222C02"/>
    <w:rsid w:val="00241F5A"/>
    <w:rsid w:val="00375A0F"/>
    <w:rsid w:val="003B43DD"/>
    <w:rsid w:val="003E22C3"/>
    <w:rsid w:val="004D57A9"/>
    <w:rsid w:val="00781CAF"/>
    <w:rsid w:val="007B4040"/>
    <w:rsid w:val="007E5C76"/>
    <w:rsid w:val="00807A09"/>
    <w:rsid w:val="008C4C23"/>
    <w:rsid w:val="008F3439"/>
    <w:rsid w:val="009D5406"/>
    <w:rsid w:val="00A67AB9"/>
    <w:rsid w:val="00A94C59"/>
    <w:rsid w:val="00AF6C78"/>
    <w:rsid w:val="00C66EF9"/>
    <w:rsid w:val="00C676B4"/>
    <w:rsid w:val="00CA4193"/>
    <w:rsid w:val="00CE1E41"/>
    <w:rsid w:val="00D02B44"/>
    <w:rsid w:val="00D26D14"/>
    <w:rsid w:val="00DF2700"/>
    <w:rsid w:val="00E03CB2"/>
    <w:rsid w:val="00FA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A0F"/>
    <w:rPr>
      <w:color w:val="808080"/>
    </w:rPr>
  </w:style>
  <w:style w:type="paragraph" w:customStyle="1" w:styleId="585F8BE3745349838BD0B840C8313BE0">
    <w:name w:val="585F8BE3745349838BD0B840C8313BE0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">
    <w:name w:val="7BBB84AA2DAA4FD9B8C092AA10E6E3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">
    <w:name w:val="AF63739D11014DD49A8BACC5DC00C9DC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">
    <w:name w:val="B3503895079641FA9B7C1B5826E36F8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">
    <w:name w:val="63B8B2EA7B9D4F499CEEAC2C895B0DBA"/>
    <w:rsid w:val="00FA366E"/>
  </w:style>
  <w:style w:type="paragraph" w:customStyle="1" w:styleId="016469F33EAF4D868DC50B453B0CB467">
    <w:name w:val="016469F33EAF4D868DC50B453B0CB467"/>
    <w:rsid w:val="00FA366E"/>
  </w:style>
  <w:style w:type="paragraph" w:customStyle="1" w:styleId="C6FE65B78E754C00926FB8AA99FDEBC7">
    <w:name w:val="C6FE65B78E754C00926FB8AA99FDEBC7"/>
    <w:rsid w:val="00FA366E"/>
  </w:style>
  <w:style w:type="paragraph" w:customStyle="1" w:styleId="BB00CD680EF84AC4A1C3093F90B59255">
    <w:name w:val="BB00CD680EF84AC4A1C3093F90B59255"/>
    <w:rsid w:val="00FA366E"/>
  </w:style>
  <w:style w:type="paragraph" w:customStyle="1" w:styleId="9CD15260C791466BA47814F5CE2F79C2">
    <w:name w:val="9CD15260C791466BA47814F5CE2F79C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">
    <w:name w:val="585F8BE3745349838BD0B840C8313BE0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1">
    <w:name w:val="7BBB84AA2DAA4FD9B8C092AA10E6E344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1">
    <w:name w:val="AF63739D11014DD49A8BACC5DC00C9DC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1">
    <w:name w:val="B3503895079641FA9B7C1B5826E36F86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">
    <w:name w:val="63B8B2EA7B9D4F499CEEAC2C895B0DBA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">
    <w:name w:val="016469F33EAF4D868DC50B453B0CB467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">
    <w:name w:val="C6FE65B78E754C00926FB8AA99FDEBC7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">
    <w:name w:val="BB00CD680EF84AC4A1C3093F90B59255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">
    <w:name w:val="DE7F5423966B4671B4420C451D5557A7"/>
    <w:rsid w:val="00FA366E"/>
  </w:style>
  <w:style w:type="paragraph" w:customStyle="1" w:styleId="9CD15260C791466BA47814F5CE2F79C21">
    <w:name w:val="9CD15260C791466BA47814F5CE2F79C2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2">
    <w:name w:val="585F8BE3745349838BD0B840C8313BE0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2">
    <w:name w:val="7BBB84AA2DAA4FD9B8C092AA10E6E344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2">
    <w:name w:val="AF63739D11014DD49A8BACC5DC00C9DC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2">
    <w:name w:val="B3503895079641FA9B7C1B5826E36F86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2">
    <w:name w:val="63B8B2EA7B9D4F499CEEAC2C895B0DBA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2">
    <w:name w:val="016469F33EAF4D868DC50B453B0CB467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2">
    <w:name w:val="C6FE65B78E754C00926FB8AA99FDEBC7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2">
    <w:name w:val="BB00CD680EF84AC4A1C3093F90B59255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">
    <w:name w:val="DE7F5423966B4671B4420C451D5557A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2">
    <w:name w:val="9CD15260C791466BA47814F5CE2F79C2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3">
    <w:name w:val="585F8BE3745349838BD0B840C8313BE0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3">
    <w:name w:val="7BBB84AA2DAA4FD9B8C092AA10E6E344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3">
    <w:name w:val="AF63739D11014DD49A8BACC5DC00C9DC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3">
    <w:name w:val="B3503895079641FA9B7C1B5826E36F86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3">
    <w:name w:val="63B8B2EA7B9D4F499CEEAC2C895B0DBA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3">
    <w:name w:val="016469F33EAF4D868DC50B453B0CB467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3">
    <w:name w:val="C6FE65B78E754C00926FB8AA99FDEBC7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3">
    <w:name w:val="BB00CD680EF84AC4A1C3093F90B59255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2">
    <w:name w:val="DE7F5423966B4671B4420C451D5557A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">
    <w:name w:val="B67FC9EADE5945CEB50DA59B5F2288C0"/>
    <w:rsid w:val="00FA366E"/>
  </w:style>
  <w:style w:type="paragraph" w:customStyle="1" w:styleId="D37340F3899146B9BFD9D675DD42C7B7">
    <w:name w:val="D37340F3899146B9BFD9D675DD42C7B7"/>
    <w:rsid w:val="00FA366E"/>
  </w:style>
  <w:style w:type="paragraph" w:customStyle="1" w:styleId="D42F5D35052D4EEF8D79FCDCBCCF2F14">
    <w:name w:val="D42F5D35052D4EEF8D79FCDCBCCF2F14"/>
    <w:rsid w:val="00FA366E"/>
  </w:style>
  <w:style w:type="paragraph" w:customStyle="1" w:styleId="9CD15260C791466BA47814F5CE2F79C23">
    <w:name w:val="9CD15260C791466BA47814F5CE2F79C2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4">
    <w:name w:val="585F8BE3745349838BD0B840C8313BE0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4">
    <w:name w:val="7BBB84AA2DAA4FD9B8C092AA10E6E34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4">
    <w:name w:val="AF63739D11014DD49A8BACC5DC00C9DC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4">
    <w:name w:val="B3503895079641FA9B7C1B5826E36F86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4">
    <w:name w:val="63B8B2EA7B9D4F499CEEAC2C895B0DBA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4">
    <w:name w:val="016469F33EAF4D868DC50B453B0CB467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4">
    <w:name w:val="C6FE65B78E754C00926FB8AA99FDEBC7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4">
    <w:name w:val="BB00CD680EF84AC4A1C3093F90B59255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3">
    <w:name w:val="DE7F5423966B4671B4420C451D5557A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">
    <w:name w:val="B67FC9EADE5945CEB50DA59B5F2288C0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">
    <w:name w:val="7D75F14327F5453092F699546F3BBAD7"/>
    <w:rsid w:val="00FA366E"/>
  </w:style>
  <w:style w:type="paragraph" w:customStyle="1" w:styleId="3AA7C456E94D4E7AA6CA794C862A2814">
    <w:name w:val="3AA7C456E94D4E7AA6CA794C862A2814"/>
    <w:rsid w:val="00FA366E"/>
  </w:style>
  <w:style w:type="paragraph" w:customStyle="1" w:styleId="8CC3E001E605410981323098A6DEB69A">
    <w:name w:val="8CC3E001E605410981323098A6DEB69A"/>
    <w:rsid w:val="00FA366E"/>
  </w:style>
  <w:style w:type="paragraph" w:customStyle="1" w:styleId="9CD15260C791466BA47814F5CE2F79C24">
    <w:name w:val="9CD15260C791466BA47814F5CE2F79C2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5">
    <w:name w:val="585F8BE3745349838BD0B840C8313BE0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">
    <w:name w:val="7D75F14327F5453092F699546F3BBAD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">
    <w:name w:val="3AA7C456E94D4E7AA6CA794C862A2814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">
    <w:name w:val="8CC3E001E605410981323098A6DEB69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5">
    <w:name w:val="63B8B2EA7B9D4F499CEEAC2C895B0DBA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5">
    <w:name w:val="016469F33EAF4D868DC50B453B0CB467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5">
    <w:name w:val="C6FE65B78E754C00926FB8AA99FDEBC7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5">
    <w:name w:val="BB00CD680EF84AC4A1C3093F90B59255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4">
    <w:name w:val="DE7F5423966B4671B4420C451D5557A7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">
    <w:name w:val="B67FC9EADE5945CEB50DA59B5F2288C0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">
    <w:name w:val="FAB54299AA6D49F7BB65D8C0F4239873"/>
    <w:rsid w:val="00FA366E"/>
  </w:style>
  <w:style w:type="paragraph" w:customStyle="1" w:styleId="2B634AB8892E4F17BC5D20ECB2828BA7">
    <w:name w:val="2B634AB8892E4F17BC5D20ECB2828BA7"/>
    <w:rsid w:val="00FA366E"/>
  </w:style>
  <w:style w:type="paragraph" w:customStyle="1" w:styleId="97E4E30A1C33413AB114056F619FF9A1">
    <w:name w:val="97E4E30A1C33413AB114056F619FF9A1"/>
    <w:rsid w:val="00FA366E"/>
  </w:style>
  <w:style w:type="paragraph" w:customStyle="1" w:styleId="9CD15260C791466BA47814F5CE2F79C25">
    <w:name w:val="9CD15260C791466BA47814F5CE2F79C2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6">
    <w:name w:val="585F8BE3745349838BD0B840C8313BE0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">
    <w:name w:val="7D75F14327F5453092F699546F3BBAD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">
    <w:name w:val="3AA7C456E94D4E7AA6CA794C862A2814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">
    <w:name w:val="8CC3E001E605410981323098A6DEB69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6">
    <w:name w:val="63B8B2EA7B9D4F499CEEAC2C895B0DBA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6">
    <w:name w:val="016469F33EAF4D868DC50B453B0CB467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6">
    <w:name w:val="C6FE65B78E754C00926FB8AA99FDEBC7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6">
    <w:name w:val="BB00CD680EF84AC4A1C3093F90B59255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">
    <w:name w:val="FAB54299AA6D49F7BB65D8C0F4239873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">
    <w:name w:val="2B634AB8892E4F17BC5D20ECB2828BA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5">
    <w:name w:val="DE7F5423966B4671B4420C451D5557A7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">
    <w:name w:val="97E4E30A1C33413AB114056F619FF9A1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3">
    <w:name w:val="B67FC9EADE5945CEB50DA59B5F2288C0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F82B19B90B4FCA88DDFEB996C88B15">
    <w:name w:val="CAF82B19B90B4FCA88DDFEB996C88B15"/>
    <w:rsid w:val="00FA366E"/>
  </w:style>
  <w:style w:type="paragraph" w:customStyle="1" w:styleId="A8E16BE7872C47C98178F227204A6A07">
    <w:name w:val="A8E16BE7872C47C98178F227204A6A07"/>
    <w:rsid w:val="00FA366E"/>
  </w:style>
  <w:style w:type="paragraph" w:customStyle="1" w:styleId="18F4C510977E4F35A930BE3712360A2A">
    <w:name w:val="18F4C510977E4F35A930BE3712360A2A"/>
    <w:rsid w:val="00FA366E"/>
  </w:style>
  <w:style w:type="paragraph" w:customStyle="1" w:styleId="51952C78FD1742CC9B0BC4AE08A1B279">
    <w:name w:val="51952C78FD1742CC9B0BC4AE08A1B279"/>
    <w:rsid w:val="00FA366E"/>
  </w:style>
  <w:style w:type="paragraph" w:customStyle="1" w:styleId="67705AE5C65E48388638DA7FC48D352F">
    <w:name w:val="67705AE5C65E48388638DA7FC48D352F"/>
    <w:rsid w:val="00FA366E"/>
  </w:style>
  <w:style w:type="paragraph" w:customStyle="1" w:styleId="000AD3979D0B4EE2BD59D02F1C1FFF2A">
    <w:name w:val="000AD3979D0B4EE2BD59D02F1C1FFF2A"/>
    <w:rsid w:val="00FA366E"/>
  </w:style>
  <w:style w:type="paragraph" w:customStyle="1" w:styleId="9CD15260C791466BA47814F5CE2F79C26">
    <w:name w:val="9CD15260C791466BA47814F5CE2F79C2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7">
    <w:name w:val="585F8BE3745349838BD0B840C8313BE0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3">
    <w:name w:val="7D75F14327F5453092F699546F3BBAD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3">
    <w:name w:val="3AA7C456E94D4E7AA6CA794C862A2814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3">
    <w:name w:val="8CC3E001E605410981323098A6DEB69A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7">
    <w:name w:val="63B8B2EA7B9D4F499CEEAC2C895B0DBA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7">
    <w:name w:val="016469F33EAF4D868DC50B453B0CB467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7">
    <w:name w:val="C6FE65B78E754C00926FB8AA99FDEBC7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7">
    <w:name w:val="BB00CD680EF84AC4A1C3093F90B59255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2">
    <w:name w:val="FAB54299AA6D49F7BB65D8C0F4239873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2">
    <w:name w:val="2B634AB8892E4F17BC5D20ECB2828BA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6">
    <w:name w:val="DE7F5423966B4671B4420C451D5557A7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">
    <w:name w:val="97E4E30A1C33413AB114056F619FF9A1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">
    <w:name w:val="A8E16BE7872C47C98178F227204A6A0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">
    <w:name w:val="18F4C510977E4F35A930BE3712360A2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">
    <w:name w:val="51952C78FD1742CC9B0BC4AE08A1B279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">
    <w:name w:val="67705AE5C65E48388638DA7FC48D352F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">
    <w:name w:val="000AD3979D0B4EE2BD59D02F1C1FFF2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4">
    <w:name w:val="B67FC9EADE5945CEB50DA59B5F2288C0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7">
    <w:name w:val="9CD15260C791466BA47814F5CE2F79C2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8">
    <w:name w:val="585F8BE3745349838BD0B840C8313BE08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4">
    <w:name w:val="7D75F14327F5453092F699546F3BBAD7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4">
    <w:name w:val="3AA7C456E94D4E7AA6CA794C862A281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4">
    <w:name w:val="8CC3E001E605410981323098A6DEB69A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8">
    <w:name w:val="63B8B2EA7B9D4F499CEEAC2C895B0DBA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8">
    <w:name w:val="016469F33EAF4D868DC50B453B0CB467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8">
    <w:name w:val="C6FE65B78E754C00926FB8AA99FDEBC7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8">
    <w:name w:val="BB00CD680EF84AC4A1C3093F90B59255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3">
    <w:name w:val="FAB54299AA6D49F7BB65D8C0F4239873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3">
    <w:name w:val="2B634AB8892E4F17BC5D20ECB2828BA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7">
    <w:name w:val="DE7F5423966B4671B4420C451D5557A7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3">
    <w:name w:val="97E4E30A1C33413AB114056F619FF9A1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">
    <w:name w:val="A8E16BE7872C47C98178F227204A6A0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">
    <w:name w:val="18F4C510977E4F35A930BE3712360A2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">
    <w:name w:val="51952C78FD1742CC9B0BC4AE08A1B279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">
    <w:name w:val="67705AE5C65E48388638DA7FC48D352F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">
    <w:name w:val="000AD3979D0B4EE2BD59D02F1C1FFF2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5">
    <w:name w:val="B67FC9EADE5945CEB50DA59B5F2288C0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">
    <w:name w:val="5DD450ABBC9B4513AA1034DF0619337D"/>
    <w:rsid w:val="00C676B4"/>
  </w:style>
  <w:style w:type="paragraph" w:customStyle="1" w:styleId="9CD15260C791466BA47814F5CE2F79C28">
    <w:name w:val="9CD15260C791466BA47814F5CE2F79C2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9">
    <w:name w:val="585F8BE3745349838BD0B840C8313BE0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5">
    <w:name w:val="7D75F14327F5453092F699546F3BBAD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5">
    <w:name w:val="3AA7C456E94D4E7AA6CA794C862A2814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5">
    <w:name w:val="8CC3E001E605410981323098A6DEB69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9">
    <w:name w:val="63B8B2EA7B9D4F499CEEAC2C895B0DBA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9">
    <w:name w:val="016469F33EAF4D868DC50B453B0CB467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9">
    <w:name w:val="C6FE65B78E754C00926FB8AA99FDEBC7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9">
    <w:name w:val="BB00CD680EF84AC4A1C3093F90B59255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4">
    <w:name w:val="FAB54299AA6D49F7BB65D8C0F4239873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4">
    <w:name w:val="2B634AB8892E4F17BC5D20ECB2828BA7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8">
    <w:name w:val="DE7F5423966B4671B4420C451D5557A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4">
    <w:name w:val="97E4E30A1C33413AB114056F619FF9A1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3">
    <w:name w:val="A8E16BE7872C47C98178F227204A6A07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">
    <w:name w:val="5DD450ABBC9B4513AA1034DF0619337D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3">
    <w:name w:val="18F4C510977E4F35A930BE3712360A2A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3">
    <w:name w:val="51952C78FD1742CC9B0BC4AE08A1B279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3">
    <w:name w:val="67705AE5C65E48388638DA7FC48D352F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3">
    <w:name w:val="000AD3979D0B4EE2BD59D02F1C1FFF2A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6">
    <w:name w:val="B67FC9EADE5945CEB50DA59B5F2288C0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9">
    <w:name w:val="9CD15260C791466BA47814F5CE2F79C2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0">
    <w:name w:val="585F8BE3745349838BD0B840C8313BE0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6">
    <w:name w:val="7D75F14327F5453092F699546F3BBAD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6">
    <w:name w:val="3AA7C456E94D4E7AA6CA794C862A2814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6">
    <w:name w:val="8CC3E001E605410981323098A6DEB69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0">
    <w:name w:val="63B8B2EA7B9D4F499CEEAC2C895B0DBA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0">
    <w:name w:val="016469F33EAF4D868DC50B453B0CB467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0">
    <w:name w:val="C6FE65B78E754C00926FB8AA99FDEBC7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0">
    <w:name w:val="BB00CD680EF84AC4A1C3093F90B59255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5">
    <w:name w:val="FAB54299AA6D49F7BB65D8C0F4239873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5">
    <w:name w:val="2B634AB8892E4F17BC5D20ECB2828BA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9">
    <w:name w:val="DE7F5423966B4671B4420C451D5557A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5">
    <w:name w:val="97E4E30A1C33413AB114056F619FF9A1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4">
    <w:name w:val="A8E16BE7872C47C98178F227204A6A07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">
    <w:name w:val="5DD450ABBC9B4513AA1034DF0619337D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4">
    <w:name w:val="18F4C510977E4F35A930BE3712360A2A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4">
    <w:name w:val="51952C78FD1742CC9B0BC4AE08A1B279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4">
    <w:name w:val="67705AE5C65E48388638DA7FC48D352F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4">
    <w:name w:val="000AD3979D0B4EE2BD59D02F1C1FFF2A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7">
    <w:name w:val="B67FC9EADE5945CEB50DA59B5F2288C0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0">
    <w:name w:val="9CD15260C791466BA47814F5CE2F79C2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1">
    <w:name w:val="585F8BE3745349838BD0B840C8313BE0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7">
    <w:name w:val="7D75F14327F5453092F699546F3BBAD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7">
    <w:name w:val="3AA7C456E94D4E7AA6CA794C862A2814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7">
    <w:name w:val="8CC3E001E605410981323098A6DEB69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1">
    <w:name w:val="63B8B2EA7B9D4F499CEEAC2C895B0DBA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1">
    <w:name w:val="016469F33EAF4D868DC50B453B0CB467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1">
    <w:name w:val="C6FE65B78E754C00926FB8AA99FDEBC7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1">
    <w:name w:val="BB00CD680EF84AC4A1C3093F90B59255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6">
    <w:name w:val="FAB54299AA6D49F7BB65D8C0F4239873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6">
    <w:name w:val="2B634AB8892E4F17BC5D20ECB2828BA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0">
    <w:name w:val="DE7F5423966B4671B4420C451D5557A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6">
    <w:name w:val="97E4E30A1C33413AB114056F619FF9A1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5">
    <w:name w:val="A8E16BE7872C47C98178F227204A6A0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3">
    <w:name w:val="5DD450ABBC9B4513AA1034DF0619337D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5">
    <w:name w:val="18F4C510977E4F35A930BE3712360A2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5">
    <w:name w:val="51952C78FD1742CC9B0BC4AE08A1B279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5">
    <w:name w:val="67705AE5C65E48388638DA7FC48D352F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5">
    <w:name w:val="000AD3979D0B4EE2BD59D02F1C1FFF2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8">
    <w:name w:val="B67FC9EADE5945CEB50DA59B5F2288C0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1">
    <w:name w:val="9CD15260C791466BA47814F5CE2F79C2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2">
    <w:name w:val="585F8BE3745349838BD0B840C8313BE0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8">
    <w:name w:val="7D75F14327F5453092F699546F3BBAD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8">
    <w:name w:val="3AA7C456E94D4E7AA6CA794C862A2814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8">
    <w:name w:val="8CC3E001E605410981323098A6DEB69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2">
    <w:name w:val="63B8B2EA7B9D4F499CEEAC2C895B0DBA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2">
    <w:name w:val="016469F33EAF4D868DC50B453B0CB467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2">
    <w:name w:val="C6FE65B78E754C00926FB8AA99FDEBC7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2">
    <w:name w:val="BB00CD680EF84AC4A1C3093F90B59255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7">
    <w:name w:val="FAB54299AA6D49F7BB65D8C0F4239873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7">
    <w:name w:val="2B634AB8892E4F17BC5D20ECB2828BA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1">
    <w:name w:val="DE7F5423966B4671B4420C451D5557A7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7">
    <w:name w:val="97E4E30A1C33413AB114056F619FF9A1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6">
    <w:name w:val="A8E16BE7872C47C98178F227204A6A0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4">
    <w:name w:val="5DD450ABBC9B4513AA1034DF0619337D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6">
    <w:name w:val="18F4C510977E4F35A930BE3712360A2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6">
    <w:name w:val="51952C78FD1742CC9B0BC4AE08A1B279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6">
    <w:name w:val="67705AE5C65E48388638DA7FC48D352F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6">
    <w:name w:val="000AD3979D0B4EE2BD59D02F1C1FFF2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9">
    <w:name w:val="B67FC9EADE5945CEB50DA59B5F2288C0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2">
    <w:name w:val="9CD15260C791466BA47814F5CE2F79C2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3">
    <w:name w:val="585F8BE3745349838BD0B840C8313BE01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9">
    <w:name w:val="7D75F14327F5453092F699546F3BBAD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9">
    <w:name w:val="3AA7C456E94D4E7AA6CA794C862A2814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9">
    <w:name w:val="8CC3E001E605410981323098A6DEB69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3">
    <w:name w:val="63B8B2EA7B9D4F499CEEAC2C895B0DBA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3">
    <w:name w:val="016469F33EAF4D868DC50B453B0CB467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3">
    <w:name w:val="C6FE65B78E754C00926FB8AA99FDEBC7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3">
    <w:name w:val="BB00CD680EF84AC4A1C3093F90B59255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8">
    <w:name w:val="FAB54299AA6D49F7BB65D8C0F4239873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8">
    <w:name w:val="2B634AB8892E4F17BC5D20ECB2828BA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2">
    <w:name w:val="DE7F5423966B4671B4420C451D5557A7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8">
    <w:name w:val="97E4E30A1C33413AB114056F619FF9A1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7">
    <w:name w:val="A8E16BE7872C47C98178F227204A6A0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5">
    <w:name w:val="5DD450ABBC9B4513AA1034DF0619337D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7">
    <w:name w:val="18F4C510977E4F35A930BE3712360A2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7">
    <w:name w:val="51952C78FD1742CC9B0BC4AE08A1B279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7">
    <w:name w:val="67705AE5C65E48388638DA7FC48D352F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7">
    <w:name w:val="000AD3979D0B4EE2BD59D02F1C1FFF2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0">
    <w:name w:val="B67FC9EADE5945CEB50DA59B5F2288C0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">
    <w:name w:val="7A86AE8336C243238D33073DA19159FE"/>
    <w:rsid w:val="00C676B4"/>
  </w:style>
  <w:style w:type="paragraph" w:customStyle="1" w:styleId="99E3FED678D6462695CEC358E4097134">
    <w:name w:val="99E3FED678D6462695CEC358E4097134"/>
    <w:rsid w:val="00C676B4"/>
  </w:style>
  <w:style w:type="paragraph" w:customStyle="1" w:styleId="7A86AE8336C243238D33073DA19159FE1">
    <w:name w:val="7A86AE8336C243238D33073DA19159FE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">
    <w:name w:val="99E3FED678D6462695CEC358E4097134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0">
    <w:name w:val="7D75F14327F5453092F699546F3BBAD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0">
    <w:name w:val="3AA7C456E94D4E7AA6CA794C862A2814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0">
    <w:name w:val="8CC3E001E605410981323098A6DEB69A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4">
    <w:name w:val="63B8B2EA7B9D4F499CEEAC2C895B0DBA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4">
    <w:name w:val="016469F33EAF4D868DC50B453B0CB467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4">
    <w:name w:val="C6FE65B78E754C00926FB8AA99FDEBC7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4">
    <w:name w:val="BB00CD680EF84AC4A1C3093F90B59255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9">
    <w:name w:val="FAB54299AA6D49F7BB65D8C0F4239873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9">
    <w:name w:val="2B634AB8892E4F17BC5D20ECB2828BA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3">
    <w:name w:val="DE7F5423966B4671B4420C451D5557A71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9">
    <w:name w:val="97E4E30A1C33413AB114056F619FF9A1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8">
    <w:name w:val="A8E16BE7872C47C98178F227204A6A0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6">
    <w:name w:val="5DD450ABBC9B4513AA1034DF0619337D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8">
    <w:name w:val="18F4C510977E4F35A930BE3712360A2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8">
    <w:name w:val="51952C78FD1742CC9B0BC4AE08A1B279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8">
    <w:name w:val="67705AE5C65E48388638DA7FC48D352F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8">
    <w:name w:val="000AD3979D0B4EE2BD59D02F1C1FFF2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1">
    <w:name w:val="B67FC9EADE5945CEB50DA59B5F2288C0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">
    <w:name w:val="97985D6CEF664D799CCCC947206310B2"/>
    <w:rsid w:val="00C676B4"/>
  </w:style>
  <w:style w:type="paragraph" w:customStyle="1" w:styleId="97985D6CEF664D799CCCC947206310B21">
    <w:name w:val="97985D6CEF664D799CCCC947206310B2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2">
    <w:name w:val="7A86AE8336C243238D33073DA19159FE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2">
    <w:name w:val="99E3FED678D6462695CEC358E4097134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1">
    <w:name w:val="7D75F14327F5453092F699546F3BBAD7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1">
    <w:name w:val="3AA7C456E94D4E7AA6CA794C862A2814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1">
    <w:name w:val="8CC3E001E605410981323098A6DEB69A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5">
    <w:name w:val="63B8B2EA7B9D4F499CEEAC2C895B0DBA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5">
    <w:name w:val="016469F33EAF4D868DC50B453B0CB467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5">
    <w:name w:val="C6FE65B78E754C00926FB8AA99FDEBC7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5">
    <w:name w:val="BB00CD680EF84AC4A1C3093F90B59255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0">
    <w:name w:val="FAB54299AA6D49F7BB65D8C0F4239873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0">
    <w:name w:val="2B634AB8892E4F17BC5D20ECB2828BA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4">
    <w:name w:val="DE7F5423966B4671B4420C451D5557A71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0">
    <w:name w:val="97E4E30A1C33413AB114056F619FF9A1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9">
    <w:name w:val="A8E16BE7872C47C98178F227204A6A0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7">
    <w:name w:val="5DD450ABBC9B4513AA1034DF0619337D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9">
    <w:name w:val="18F4C510977E4F35A930BE3712360A2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9">
    <w:name w:val="51952C78FD1742CC9B0BC4AE08A1B279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9">
    <w:name w:val="67705AE5C65E48388638DA7FC48D352F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9">
    <w:name w:val="000AD3979D0B4EE2BD59D02F1C1FFF2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2">
    <w:name w:val="B67FC9EADE5945CEB50DA59B5F2288C0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">
    <w:name w:val="8C5A6AEB0FF94C1CA6F9D481C758667A"/>
    <w:rsid w:val="00012F55"/>
  </w:style>
  <w:style w:type="paragraph" w:customStyle="1" w:styleId="C96883736F804DC097514E926E6DD33F">
    <w:name w:val="C96883736F804DC097514E926E6DD33F"/>
    <w:rsid w:val="00012F55"/>
  </w:style>
  <w:style w:type="paragraph" w:customStyle="1" w:styleId="28C8005902984550A35F362103C5DFAC">
    <w:name w:val="28C8005902984550A35F362103C5DFAC"/>
    <w:rsid w:val="00012F55"/>
  </w:style>
  <w:style w:type="paragraph" w:customStyle="1" w:styleId="2BF5F987D9D84258B6C51ADE2F5C7C2C">
    <w:name w:val="2BF5F987D9D84258B6C51ADE2F5C7C2C"/>
    <w:rsid w:val="00012F55"/>
  </w:style>
  <w:style w:type="paragraph" w:customStyle="1" w:styleId="3BD793F34BE14CAF9D86B9FB8EE7AFC8">
    <w:name w:val="3BD793F34BE14CAF9D86B9FB8EE7AFC8"/>
    <w:rsid w:val="00012F55"/>
  </w:style>
  <w:style w:type="paragraph" w:customStyle="1" w:styleId="194BDDF3F4E0459589EF82727C2A8CE0">
    <w:name w:val="194BDDF3F4E0459589EF82727C2A8CE0"/>
    <w:rsid w:val="00012F55"/>
  </w:style>
  <w:style w:type="paragraph" w:customStyle="1" w:styleId="EC7FB4D271564D13BB8D7C98BA290206">
    <w:name w:val="EC7FB4D271564D13BB8D7C98BA290206"/>
    <w:rsid w:val="00012F55"/>
  </w:style>
  <w:style w:type="paragraph" w:customStyle="1" w:styleId="DF4BD600386C474CB93A8B23C5C7B860">
    <w:name w:val="DF4BD600386C474CB93A8B23C5C7B860"/>
    <w:rsid w:val="00012F55"/>
  </w:style>
  <w:style w:type="paragraph" w:customStyle="1" w:styleId="80C975446D9C46148FB2895DA41A012B">
    <w:name w:val="80C975446D9C46148FB2895DA41A012B"/>
    <w:rsid w:val="00012F55"/>
  </w:style>
  <w:style w:type="paragraph" w:customStyle="1" w:styleId="9E6722CE0DC9414B8ECC7EBFAFF181F3">
    <w:name w:val="9E6722CE0DC9414B8ECC7EBFAFF181F3"/>
    <w:rsid w:val="00012F55"/>
  </w:style>
  <w:style w:type="paragraph" w:customStyle="1" w:styleId="8F209BC8ACBD40CAA5675AD47DF1B815">
    <w:name w:val="8F209BC8ACBD40CAA5675AD47DF1B815"/>
    <w:rsid w:val="00012F55"/>
  </w:style>
  <w:style w:type="paragraph" w:customStyle="1" w:styleId="62BD499C59DA4DD5B98DD05746E3E48D">
    <w:name w:val="62BD499C59DA4DD5B98DD05746E3E48D"/>
    <w:rsid w:val="00012F55"/>
  </w:style>
  <w:style w:type="paragraph" w:customStyle="1" w:styleId="97985D6CEF664D799CCCC947206310B22">
    <w:name w:val="97985D6CEF664D799CCCC947206310B2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3">
    <w:name w:val="7A86AE8336C243238D33073DA19159FE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3">
    <w:name w:val="99E3FED678D6462695CEC358E4097134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2">
    <w:name w:val="7D75F14327F5453092F699546F3BBAD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2">
    <w:name w:val="3AA7C456E94D4E7AA6CA794C862A2814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2">
    <w:name w:val="8CC3E001E605410981323098A6DEB69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1">
    <w:name w:val="8C5A6AEB0FF94C1CA6F9D481C758667A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0C975446D9C46148FB2895DA41A012B1">
    <w:name w:val="80C975446D9C46148FB2895DA41A012B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BD793F34BE14CAF9D86B9FB8EE7AFC81">
    <w:name w:val="3BD793F34BE14CAF9D86B9FB8EE7AFC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1">
    <w:name w:val="C96883736F804DC097514E926E6DD33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E6722CE0DC9414B8ECC7EBFAFF181F31">
    <w:name w:val="9E6722CE0DC9414B8ECC7EBFAFF181F3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94BDDF3F4E0459589EF82727C2A8CE01">
    <w:name w:val="194BDDF3F4E0459589EF82727C2A8CE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1">
    <w:name w:val="28C8005902984550A35F362103C5DFA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F209BC8ACBD40CAA5675AD47DF1B8151">
    <w:name w:val="8F209BC8ACBD40CAA5675AD47DF1B815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7FB4D271564D13BB8D7C98BA2902061">
    <w:name w:val="EC7FB4D271564D13BB8D7C98BA290206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1">
    <w:name w:val="2BF5F987D9D84258B6C51ADE2F5C7C2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2BD499C59DA4DD5B98DD05746E3E48D1">
    <w:name w:val="62BD499C59DA4DD5B98DD05746E3E48D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4BD600386C474CB93A8B23C5C7B8601">
    <w:name w:val="DF4BD600386C474CB93A8B23C5C7B86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1">
    <w:name w:val="FAB54299AA6D49F7BB65D8C0F4239873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1">
    <w:name w:val="2B634AB8892E4F17BC5D20ECB2828BA7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5">
    <w:name w:val="DE7F5423966B4671B4420C451D5557A71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1">
    <w:name w:val="97E4E30A1C33413AB114056F619FF9A1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0">
    <w:name w:val="A8E16BE7872C47C98178F227204A6A07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8">
    <w:name w:val="5DD450ABBC9B4513AA1034DF0619337D8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0">
    <w:name w:val="18F4C510977E4F35A930BE3712360A2A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0">
    <w:name w:val="51952C78FD1742CC9B0BC4AE08A1B279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0">
    <w:name w:val="67705AE5C65E48388638DA7FC48D352F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0">
    <w:name w:val="000AD3979D0B4EE2BD59D02F1C1FFF2A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3">
    <w:name w:val="B67FC9EADE5945CEB50DA59B5F2288C0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D70DCF5CF33483987089D364201B506">
    <w:name w:val="FD70DCF5CF33483987089D364201B506"/>
    <w:rsid w:val="00012F55"/>
  </w:style>
  <w:style w:type="paragraph" w:customStyle="1" w:styleId="721484988D404E8E8D4CF5E536970552">
    <w:name w:val="721484988D404E8E8D4CF5E536970552"/>
    <w:rsid w:val="00012F55"/>
  </w:style>
  <w:style w:type="paragraph" w:customStyle="1" w:styleId="6813B4E1A54146B8B9CB3CC20F8CEF70">
    <w:name w:val="6813B4E1A54146B8B9CB3CC20F8CEF70"/>
    <w:rsid w:val="00012F55"/>
  </w:style>
  <w:style w:type="paragraph" w:customStyle="1" w:styleId="3A3417AA7203438686ECA83BF252E01F">
    <w:name w:val="3A3417AA7203438686ECA83BF252E01F"/>
    <w:rsid w:val="00012F55"/>
  </w:style>
  <w:style w:type="paragraph" w:customStyle="1" w:styleId="EE15B593669A491C94709BAB59E22C7F">
    <w:name w:val="EE15B593669A491C94709BAB59E22C7F"/>
    <w:rsid w:val="00012F55"/>
  </w:style>
  <w:style w:type="paragraph" w:customStyle="1" w:styleId="CDE98C654022491587E4D54613685770">
    <w:name w:val="CDE98C654022491587E4D54613685770"/>
    <w:rsid w:val="00012F55"/>
  </w:style>
  <w:style w:type="paragraph" w:customStyle="1" w:styleId="8F11B39FF6564FA396D5DE2E5964B1F1">
    <w:name w:val="8F11B39FF6564FA396D5DE2E5964B1F1"/>
    <w:rsid w:val="00012F55"/>
  </w:style>
  <w:style w:type="paragraph" w:customStyle="1" w:styleId="54EC59874B384E86A397FF5347E8299E">
    <w:name w:val="54EC59874B384E86A397FF5347E8299E"/>
    <w:rsid w:val="00012F55"/>
  </w:style>
  <w:style w:type="paragraph" w:customStyle="1" w:styleId="97985D6CEF664D799CCCC947206310B23">
    <w:name w:val="97985D6CEF664D799CCCC947206310B2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4">
    <w:name w:val="7A86AE8336C243238D33073DA19159FE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4">
    <w:name w:val="99E3FED678D6462695CEC358E4097134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3">
    <w:name w:val="7D75F14327F5453092F699546F3BBAD7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3">
    <w:name w:val="3AA7C456E94D4E7AA6CA794C862A2814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3">
    <w:name w:val="8CC3E001E605410981323098A6DEB69A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2">
    <w:name w:val="8C5A6AEB0FF94C1CA6F9D481C758667A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1">
    <w:name w:val="EE15B593669A491C94709BAB59E22C7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D70DCF5CF33483987089D364201B5061">
    <w:name w:val="FD70DCF5CF33483987089D364201B506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2">
    <w:name w:val="C96883736F804DC097514E926E6DD33F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DE98C654022491587E4D546136857701">
    <w:name w:val="CDE98C654022491587E4D5461368577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21484988D404E8E8D4CF5E5369705521">
    <w:name w:val="721484988D404E8E8D4CF5E536970552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2">
    <w:name w:val="28C8005902984550A35F362103C5DFAC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F11B39FF6564FA396D5DE2E5964B1F11">
    <w:name w:val="8F11B39FF6564FA396D5DE2E5964B1F1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813B4E1A54146B8B9CB3CC20F8CEF701">
    <w:name w:val="6813B4E1A54146B8B9CB3CC20F8CEF7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2">
    <w:name w:val="2BF5F987D9D84258B6C51ADE2F5C7C2C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4EC59874B384E86A397FF5347E8299E1">
    <w:name w:val="54EC59874B384E86A397FF5347E8299E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3417AA7203438686ECA83BF252E01F1">
    <w:name w:val="3A3417AA7203438686ECA83BF252E01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2">
    <w:name w:val="FAB54299AA6D49F7BB65D8C0F4239873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2">
    <w:name w:val="2B634AB8892E4F17BC5D20ECB2828BA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6">
    <w:name w:val="DE7F5423966B4671B4420C451D5557A716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2">
    <w:name w:val="97E4E30A1C33413AB114056F619FF9A1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1">
    <w:name w:val="A8E16BE7872C47C98178F227204A6A07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9">
    <w:name w:val="5DD450ABBC9B4513AA1034DF0619337D9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1">
    <w:name w:val="18F4C510977E4F35A930BE3712360A2A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1">
    <w:name w:val="51952C78FD1742CC9B0BC4AE08A1B279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1">
    <w:name w:val="67705AE5C65E48388638DA7FC48D352F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1">
    <w:name w:val="000AD3979D0B4EE2BD59D02F1C1FFF2A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4">
    <w:name w:val="B67FC9EADE5945CEB50DA59B5F2288C0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">
    <w:name w:val="A94443D261C94F2684D60A1CD9184FED"/>
    <w:rsid w:val="00012F55"/>
  </w:style>
  <w:style w:type="paragraph" w:customStyle="1" w:styleId="C501D7DAFC0D4062BB75324EDE320EE0">
    <w:name w:val="C501D7DAFC0D4062BB75324EDE320EE0"/>
    <w:rsid w:val="00012F55"/>
  </w:style>
  <w:style w:type="paragraph" w:customStyle="1" w:styleId="3372B94A50754EF2830016C85A46AE79">
    <w:name w:val="3372B94A50754EF2830016C85A46AE79"/>
    <w:rsid w:val="00012F55"/>
  </w:style>
  <w:style w:type="paragraph" w:customStyle="1" w:styleId="286843991C9641C8B8613B502A4EA2F8">
    <w:name w:val="286843991C9641C8B8613B502A4EA2F8"/>
    <w:rsid w:val="00012F55"/>
  </w:style>
  <w:style w:type="paragraph" w:customStyle="1" w:styleId="98F85B9BE6924C5D970BDFF978D1042C">
    <w:name w:val="98F85B9BE6924C5D970BDFF978D1042C"/>
    <w:rsid w:val="00012F55"/>
  </w:style>
  <w:style w:type="paragraph" w:customStyle="1" w:styleId="82ADB7966268422D887F20961EE88BA8">
    <w:name w:val="82ADB7966268422D887F20961EE88BA8"/>
    <w:rsid w:val="00012F55"/>
  </w:style>
  <w:style w:type="paragraph" w:customStyle="1" w:styleId="5BA6264DC8A2467181CB4C6AB1582DF7">
    <w:name w:val="5BA6264DC8A2467181CB4C6AB1582DF7"/>
    <w:rsid w:val="00012F55"/>
  </w:style>
  <w:style w:type="paragraph" w:customStyle="1" w:styleId="97985D6CEF664D799CCCC947206310B24">
    <w:name w:val="97985D6CEF664D799CCCC947206310B2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5">
    <w:name w:val="7A86AE8336C243238D33073DA19159FE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5">
    <w:name w:val="99E3FED678D6462695CEC358E4097134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4">
    <w:name w:val="7D75F14327F5453092F699546F3BBAD7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4">
    <w:name w:val="3AA7C456E94D4E7AA6CA794C862A2814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4">
    <w:name w:val="8CC3E001E605410981323098A6DEB69A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3">
    <w:name w:val="8C5A6AEB0FF94C1CA6F9D481C758667A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2">
    <w:name w:val="EE15B593669A491C94709BAB59E22C7F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1">
    <w:name w:val="286843991C9641C8B8613B502A4EA2F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3">
    <w:name w:val="C96883736F804DC097514E926E6DD33F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1">
    <w:name w:val="A94443D261C94F2684D60A1CD9184FED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1">
    <w:name w:val="98F85B9BE6924C5D970BDFF978D1042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3">
    <w:name w:val="28C8005902984550A35F362103C5DFAC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1">
    <w:name w:val="C501D7DAFC0D4062BB75324EDE320EE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1">
    <w:name w:val="82ADB7966268422D887F20961EE88BA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3">
    <w:name w:val="2BF5F987D9D84258B6C51ADE2F5C7C2C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1">
    <w:name w:val="3372B94A50754EF2830016C85A46AE79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1">
    <w:name w:val="5BA6264DC8A2467181CB4C6AB1582DF7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3">
    <w:name w:val="FAB54299AA6D49F7BB65D8C0F4239873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3">
    <w:name w:val="2B634AB8892E4F17BC5D20ECB2828BA7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7">
    <w:name w:val="DE7F5423966B4671B4420C451D5557A717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3">
    <w:name w:val="97E4E30A1C33413AB114056F619FF9A1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2">
    <w:name w:val="A8E16BE7872C47C98178F227204A6A0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0">
    <w:name w:val="5DD450ABBC9B4513AA1034DF0619337D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2">
    <w:name w:val="18F4C510977E4F35A930BE3712360A2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2">
    <w:name w:val="51952C78FD1742CC9B0BC4AE08A1B279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2">
    <w:name w:val="67705AE5C65E48388638DA7FC48D352F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2">
    <w:name w:val="000AD3979D0B4EE2BD59D02F1C1FFF2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5">
    <w:name w:val="B67FC9EADE5945CEB50DA59B5F2288C01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">
    <w:name w:val="E1F78AEA884846BAA2E569F5D822DB6A"/>
    <w:rsid w:val="007B4040"/>
  </w:style>
  <w:style w:type="paragraph" w:customStyle="1" w:styleId="97985D6CEF664D799CCCC947206310B25">
    <w:name w:val="97985D6CEF664D799CCCC947206310B2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6">
    <w:name w:val="7A86AE8336C243238D33073DA19159FE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6">
    <w:name w:val="99E3FED678D6462695CEC358E4097134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5">
    <w:name w:val="7D75F14327F5453092F699546F3BBAD7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5">
    <w:name w:val="3AA7C456E94D4E7AA6CA794C862A2814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5">
    <w:name w:val="8CC3E001E605410981323098A6DEB69A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1">
    <w:name w:val="E1F78AEA884846BAA2E569F5D822DB6A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3">
    <w:name w:val="EE15B593669A491C94709BAB59E22C7F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2">
    <w:name w:val="286843991C9641C8B8613B502A4EA2F8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4">
    <w:name w:val="C96883736F804DC097514E926E6DD33F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2">
    <w:name w:val="A94443D261C94F2684D60A1CD9184FED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2">
    <w:name w:val="98F85B9BE6924C5D970BDFF978D1042C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4">
    <w:name w:val="28C8005902984550A35F362103C5DFAC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2">
    <w:name w:val="C501D7DAFC0D4062BB75324EDE320EE0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2">
    <w:name w:val="82ADB7966268422D887F20961EE88BA8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4">
    <w:name w:val="2BF5F987D9D84258B6C51ADE2F5C7C2C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2">
    <w:name w:val="3372B94A50754EF2830016C85A46AE79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2">
    <w:name w:val="5BA6264DC8A2467181CB4C6AB1582DF7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4">
    <w:name w:val="FAB54299AA6D49F7BB65D8C0F4239873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4">
    <w:name w:val="2B634AB8892E4F17BC5D20ECB2828BA7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8">
    <w:name w:val="DE7F5423966B4671B4420C451D5557A718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4">
    <w:name w:val="97E4E30A1C33413AB114056F619FF9A1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3">
    <w:name w:val="A8E16BE7872C47C98178F227204A6A07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1">
    <w:name w:val="5DD450ABBC9B4513AA1034DF0619337D11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3">
    <w:name w:val="18F4C510977E4F35A930BE3712360A2A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3">
    <w:name w:val="51952C78FD1742CC9B0BC4AE08A1B279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3">
    <w:name w:val="67705AE5C65E48388638DA7FC48D352F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3">
    <w:name w:val="000AD3979D0B4EE2BD59D02F1C1FFF2A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6">
    <w:name w:val="B67FC9EADE5945CEB50DA59B5F2288C0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A1E5F19B7004C11AFFE6DF095F225CB">
    <w:name w:val="8A1E5F19B7004C11AFFE6DF095F225CB"/>
    <w:rsid w:val="007B4040"/>
  </w:style>
  <w:style w:type="paragraph" w:customStyle="1" w:styleId="D79A1D3DEA6C41E9892D0FDD63A7AC78">
    <w:name w:val="D79A1D3DEA6C41E9892D0FDD63A7AC78"/>
    <w:rsid w:val="007B4040"/>
  </w:style>
  <w:style w:type="paragraph" w:customStyle="1" w:styleId="8172B332BB854AD69DB5F70C9C3D982E">
    <w:name w:val="8172B332BB854AD69DB5F70C9C3D982E"/>
    <w:rsid w:val="007B4040"/>
  </w:style>
  <w:style w:type="paragraph" w:customStyle="1" w:styleId="97985D6CEF664D799CCCC947206310B26">
    <w:name w:val="97985D6CEF664D799CCCC947206310B2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7">
    <w:name w:val="7A86AE8336C243238D33073DA19159FE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7">
    <w:name w:val="99E3FED678D6462695CEC358E4097134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6">
    <w:name w:val="7D75F14327F5453092F699546F3BBAD7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6">
    <w:name w:val="3AA7C456E94D4E7AA6CA794C862A2814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6">
    <w:name w:val="8CC3E001E605410981323098A6DEB69A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2">
    <w:name w:val="E1F78AEA884846BAA2E569F5D822DB6A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4">
    <w:name w:val="EE15B593669A491C94709BAB59E22C7F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3">
    <w:name w:val="286843991C9641C8B8613B502A4EA2F8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A1E5F19B7004C11AFFE6DF095F225CB1">
    <w:name w:val="8A1E5F19B7004C11AFFE6DF095F225CB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3">
    <w:name w:val="A94443D261C94F2684D60A1CD9184FED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3">
    <w:name w:val="98F85B9BE6924C5D970BDFF978D1042C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79A1D3DEA6C41E9892D0FDD63A7AC781">
    <w:name w:val="D79A1D3DEA6C41E9892D0FDD63A7AC78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3">
    <w:name w:val="C501D7DAFC0D4062BB75324EDE320EE0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3">
    <w:name w:val="82ADB7966268422D887F20961EE88BA8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172B332BB854AD69DB5F70C9C3D982E1">
    <w:name w:val="8172B332BB854AD69DB5F70C9C3D982E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3">
    <w:name w:val="3372B94A50754EF2830016C85A46AE79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3">
    <w:name w:val="5BA6264DC8A2467181CB4C6AB1582DF7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5">
    <w:name w:val="FAB54299AA6D49F7BB65D8C0F4239873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5">
    <w:name w:val="2B634AB8892E4F17BC5D20ECB2828BA7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9">
    <w:name w:val="DE7F5423966B4671B4420C451D5557A719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5">
    <w:name w:val="97E4E30A1C33413AB114056F619FF9A1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4">
    <w:name w:val="A8E16BE7872C47C98178F227204A6A07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2">
    <w:name w:val="5DD450ABBC9B4513AA1034DF0619337D12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4">
    <w:name w:val="18F4C510977E4F35A930BE3712360A2A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4">
    <w:name w:val="51952C78FD1742CC9B0BC4AE08A1B279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4">
    <w:name w:val="67705AE5C65E48388638DA7FC48D352F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4">
    <w:name w:val="000AD3979D0B4EE2BD59D02F1C1FFF2A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7">
    <w:name w:val="B67FC9EADE5945CEB50DA59B5F2288C01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EF99390D03A4F98A2F76A70FD28FB7D">
    <w:name w:val="7EF99390D03A4F98A2F76A70FD28FB7D"/>
    <w:rsid w:val="00781CAF"/>
  </w:style>
  <w:style w:type="paragraph" w:customStyle="1" w:styleId="15D3DD1DDCDC440087199F38AD3C97FF">
    <w:name w:val="15D3DD1DDCDC440087199F38AD3C97FF"/>
    <w:rsid w:val="00781CAF"/>
  </w:style>
  <w:style w:type="paragraph" w:customStyle="1" w:styleId="D7D4FAD61B924C06AFE1852D970ABEDB">
    <w:name w:val="D7D4FAD61B924C06AFE1852D970ABEDB"/>
    <w:rsid w:val="00781CAF"/>
  </w:style>
  <w:style w:type="paragraph" w:customStyle="1" w:styleId="936F85DAB3354FBC90D206F4E7406F4A">
    <w:name w:val="936F85DAB3354FBC90D206F4E7406F4A"/>
    <w:rsid w:val="00781CAF"/>
  </w:style>
  <w:style w:type="paragraph" w:customStyle="1" w:styleId="41D0B2AA94BF4A38B3D9496AB94161D1">
    <w:name w:val="41D0B2AA94BF4A38B3D9496AB94161D1"/>
    <w:rsid w:val="00781CAF"/>
  </w:style>
  <w:style w:type="paragraph" w:customStyle="1" w:styleId="D9621F71290A4AFFA9AD6B71632CC93D">
    <w:name w:val="D9621F71290A4AFFA9AD6B71632CC93D"/>
    <w:rsid w:val="00781CAF"/>
  </w:style>
  <w:style w:type="paragraph" w:customStyle="1" w:styleId="295EC9465CE7424DAB310C15B4E69DC0">
    <w:name w:val="295EC9465CE7424DAB310C15B4E69DC0"/>
    <w:rsid w:val="00781CAF"/>
  </w:style>
  <w:style w:type="paragraph" w:customStyle="1" w:styleId="97985D6CEF664D799CCCC947206310B27">
    <w:name w:val="97985D6CEF664D799CCCC947206310B2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8">
    <w:name w:val="7A86AE8336C243238D33073DA19159FE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8">
    <w:name w:val="99E3FED678D6462695CEC358E4097134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7">
    <w:name w:val="7D75F14327F5453092F699546F3BBAD7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7">
    <w:name w:val="3AA7C456E94D4E7AA6CA794C862A2814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7">
    <w:name w:val="8CC3E001E605410981323098A6DEB69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6">
    <w:name w:val="97E4E30A1C33413AB114056F619FF9A1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5">
    <w:name w:val="A8E16BE7872C47C98178F227204A6A07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3">
    <w:name w:val="5DD450ABBC9B4513AA1034DF0619337D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5">
    <w:name w:val="18F4C510977E4F35A930BE3712360A2A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5">
    <w:name w:val="51952C78FD1742CC9B0BC4AE08A1B279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5">
    <w:name w:val="67705AE5C65E48388638DA7FC48D352F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5">
    <w:name w:val="000AD3979D0B4EE2BD59D02F1C1FFF2A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8">
    <w:name w:val="B67FC9EADE5945CEB50DA59B5F2288C0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2F1772B4F3E4447B578BFB541B2ACCC">
    <w:name w:val="12F1772B4F3E4447B578BFB541B2ACCC"/>
    <w:rsid w:val="00781CAF"/>
  </w:style>
  <w:style w:type="paragraph" w:customStyle="1" w:styleId="EE0E6BC3C4564662B245AD2C6FD90AF6">
    <w:name w:val="EE0E6BC3C4564662B245AD2C6FD90AF6"/>
    <w:rsid w:val="00781CAF"/>
  </w:style>
  <w:style w:type="paragraph" w:customStyle="1" w:styleId="86E0B20A5C4847128C073ABE6DA5F48B">
    <w:name w:val="86E0B20A5C4847128C073ABE6DA5F48B"/>
    <w:rsid w:val="00781CAF"/>
  </w:style>
  <w:style w:type="paragraph" w:customStyle="1" w:styleId="8E17E89CF2AD4E70A3583BE9EB61319F">
    <w:name w:val="8E17E89CF2AD4E70A3583BE9EB61319F"/>
    <w:rsid w:val="00781CAF"/>
  </w:style>
  <w:style w:type="paragraph" w:customStyle="1" w:styleId="B66E4B9AA10D4BE8969AF2F323922CB0">
    <w:name w:val="B66E4B9AA10D4BE8969AF2F323922CB0"/>
    <w:rsid w:val="00781CAF"/>
  </w:style>
  <w:style w:type="paragraph" w:customStyle="1" w:styleId="8C9C7B000F8D476B984D3392B20A0973">
    <w:name w:val="8C9C7B000F8D476B984D3392B20A0973"/>
    <w:rsid w:val="00781CAF"/>
  </w:style>
  <w:style w:type="paragraph" w:customStyle="1" w:styleId="35E7738AB2134D32837C3E197137FA9F">
    <w:name w:val="35E7738AB2134D32837C3E197137FA9F"/>
    <w:rsid w:val="00781CAF"/>
  </w:style>
  <w:style w:type="paragraph" w:customStyle="1" w:styleId="A33B5B956E2646D9870902C6EE90A584">
    <w:name w:val="A33B5B956E2646D9870902C6EE90A584"/>
    <w:rsid w:val="00781CAF"/>
  </w:style>
  <w:style w:type="paragraph" w:customStyle="1" w:styleId="8BC3F703AD894BF2A60C1BB5D6E47D2B">
    <w:name w:val="8BC3F703AD894BF2A60C1BB5D6E47D2B"/>
    <w:rsid w:val="00781CAF"/>
  </w:style>
  <w:style w:type="paragraph" w:customStyle="1" w:styleId="6E5D3E6B65F245DE8C8A60C8F3CFA8CC">
    <w:name w:val="6E5D3E6B65F245DE8C8A60C8F3CFA8CC"/>
    <w:rsid w:val="00781CAF"/>
  </w:style>
  <w:style w:type="paragraph" w:customStyle="1" w:styleId="FBC541975DE74158851E4276294375B8">
    <w:name w:val="FBC541975DE74158851E4276294375B8"/>
    <w:rsid w:val="00781CAF"/>
  </w:style>
  <w:style w:type="paragraph" w:customStyle="1" w:styleId="B397B3BF40A5430F8FB353868F568A67">
    <w:name w:val="B397B3BF40A5430F8FB353868F568A67"/>
    <w:rsid w:val="00781CAF"/>
  </w:style>
  <w:style w:type="paragraph" w:customStyle="1" w:styleId="A7DE45FA995E456685D5F646CC198625">
    <w:name w:val="A7DE45FA995E456685D5F646CC198625"/>
    <w:rsid w:val="00781CAF"/>
  </w:style>
  <w:style w:type="paragraph" w:customStyle="1" w:styleId="27E9F22D932A4099B86DF01FB0495063">
    <w:name w:val="27E9F22D932A4099B86DF01FB0495063"/>
    <w:rsid w:val="00781CAF"/>
  </w:style>
  <w:style w:type="paragraph" w:customStyle="1" w:styleId="8B7077E265A54C6DA2F8AD151B3CFC35">
    <w:name w:val="8B7077E265A54C6DA2F8AD151B3CFC35"/>
    <w:rsid w:val="00781CAF"/>
  </w:style>
  <w:style w:type="paragraph" w:customStyle="1" w:styleId="D475845094B54C1598CB482B98F5A036">
    <w:name w:val="D475845094B54C1598CB482B98F5A036"/>
    <w:rsid w:val="00781CAF"/>
  </w:style>
  <w:style w:type="paragraph" w:customStyle="1" w:styleId="D20FA3848E824CEEB05316B1B9650CB5">
    <w:name w:val="D20FA3848E824CEEB05316B1B9650CB5"/>
    <w:rsid w:val="00781CAF"/>
  </w:style>
  <w:style w:type="paragraph" w:customStyle="1" w:styleId="B365B53482634A14BBD60C47805ED16C">
    <w:name w:val="B365B53482634A14BBD60C47805ED16C"/>
    <w:rsid w:val="00781CAF"/>
  </w:style>
  <w:style w:type="paragraph" w:customStyle="1" w:styleId="C1CC37F30A074A208FD4DD2C0B9C0367">
    <w:name w:val="C1CC37F30A074A208FD4DD2C0B9C0367"/>
    <w:rsid w:val="00781CAF"/>
  </w:style>
  <w:style w:type="paragraph" w:customStyle="1" w:styleId="0E323880C16F404E8F2555BC0ACC3F93">
    <w:name w:val="0E323880C16F404E8F2555BC0ACC3F93"/>
    <w:rsid w:val="00781CAF"/>
  </w:style>
  <w:style w:type="paragraph" w:customStyle="1" w:styleId="E9EC0C184C9A44CC9C437D1C754D1717">
    <w:name w:val="E9EC0C184C9A44CC9C437D1C754D1717"/>
    <w:rsid w:val="00781CAF"/>
  </w:style>
  <w:style w:type="paragraph" w:customStyle="1" w:styleId="BFBF26B4FC4D4810A1E1D8E6C11C2F31">
    <w:name w:val="BFBF26B4FC4D4810A1E1D8E6C11C2F31"/>
    <w:rsid w:val="00781CAF"/>
  </w:style>
  <w:style w:type="paragraph" w:customStyle="1" w:styleId="6AFF81DF17A74B958C26E4D8F6B8CBFE">
    <w:name w:val="6AFF81DF17A74B958C26E4D8F6B8CBFE"/>
    <w:rsid w:val="00781CAF"/>
  </w:style>
  <w:style w:type="paragraph" w:customStyle="1" w:styleId="B1B663A824C645A690891B568AC66C95">
    <w:name w:val="B1B663A824C645A690891B568AC66C95"/>
    <w:rsid w:val="00781CAF"/>
  </w:style>
  <w:style w:type="paragraph" w:customStyle="1" w:styleId="1CFAFD30701F4C9390E2ACDC83B40545">
    <w:name w:val="1CFAFD30701F4C9390E2ACDC83B40545"/>
    <w:rsid w:val="00781CAF"/>
  </w:style>
  <w:style w:type="paragraph" w:customStyle="1" w:styleId="F40F0B68C84C4E56A746A3BB2A7A9E89">
    <w:name w:val="F40F0B68C84C4E56A746A3BB2A7A9E89"/>
    <w:rsid w:val="00781CAF"/>
  </w:style>
  <w:style w:type="paragraph" w:customStyle="1" w:styleId="27A23D38ED374B4CBAEB2BA85E3FEAE1">
    <w:name w:val="27A23D38ED374B4CBAEB2BA85E3FEAE1"/>
    <w:rsid w:val="00781CAF"/>
  </w:style>
  <w:style w:type="paragraph" w:customStyle="1" w:styleId="0AA28427C0974F6CA69135E732537E11">
    <w:name w:val="0AA28427C0974F6CA69135E732537E11"/>
    <w:rsid w:val="00781CAF"/>
  </w:style>
  <w:style w:type="paragraph" w:customStyle="1" w:styleId="ADB47BD97C4348478F10D7111DE8AEE4">
    <w:name w:val="ADB47BD97C4348478F10D7111DE8AEE4"/>
    <w:rsid w:val="00781CAF"/>
  </w:style>
  <w:style w:type="paragraph" w:customStyle="1" w:styleId="4F340EF72B7341628A53A7F0AC74C84C">
    <w:name w:val="4F340EF72B7341628A53A7F0AC74C84C"/>
    <w:rsid w:val="00781CAF"/>
  </w:style>
  <w:style w:type="paragraph" w:customStyle="1" w:styleId="ED01ED1A515541F2AE860ED7D6EF266F">
    <w:name w:val="ED01ED1A515541F2AE860ED7D6EF266F"/>
    <w:rsid w:val="00781CAF"/>
  </w:style>
  <w:style w:type="paragraph" w:customStyle="1" w:styleId="96C8F9A580684D7CBF5F7D4CF0046DB9">
    <w:name w:val="96C8F9A580684D7CBF5F7D4CF0046DB9"/>
    <w:rsid w:val="00781CAF"/>
  </w:style>
  <w:style w:type="paragraph" w:customStyle="1" w:styleId="906F4F9BE2A84EBB968974E73DD4C3D1">
    <w:name w:val="906F4F9BE2A84EBB968974E73DD4C3D1"/>
    <w:rsid w:val="00781CAF"/>
  </w:style>
  <w:style w:type="paragraph" w:customStyle="1" w:styleId="47BD7ACD5791468E8BF4CA6FE4D029E0">
    <w:name w:val="47BD7ACD5791468E8BF4CA6FE4D029E0"/>
    <w:rsid w:val="00781CAF"/>
  </w:style>
  <w:style w:type="paragraph" w:customStyle="1" w:styleId="EA0279BF00FB4FC688325EC0A3009A32">
    <w:name w:val="EA0279BF00FB4FC688325EC0A3009A32"/>
    <w:rsid w:val="00781CAF"/>
  </w:style>
  <w:style w:type="paragraph" w:customStyle="1" w:styleId="2C43BF5D38554C3685BC997A4230C7FB">
    <w:name w:val="2C43BF5D38554C3685BC997A4230C7FB"/>
    <w:rsid w:val="00781CAF"/>
  </w:style>
  <w:style w:type="paragraph" w:customStyle="1" w:styleId="4FF0F17798AA4411B83BB30FDEA2A0DD">
    <w:name w:val="4FF0F17798AA4411B83BB30FDEA2A0DD"/>
    <w:rsid w:val="00781CAF"/>
  </w:style>
  <w:style w:type="paragraph" w:customStyle="1" w:styleId="97985D6CEF664D799CCCC947206310B28">
    <w:name w:val="97985D6CEF664D799CCCC947206310B2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9">
    <w:name w:val="7A86AE8336C243238D33073DA19159FE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9">
    <w:name w:val="99E3FED678D6462695CEC358E4097134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8">
    <w:name w:val="7D75F14327F5453092F699546F3BBAD7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8">
    <w:name w:val="3AA7C456E94D4E7AA6CA794C862A2814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8">
    <w:name w:val="8CC3E001E605410981323098A6DEB69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7">
    <w:name w:val="97E4E30A1C33413AB114056F619FF9A1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6">
    <w:name w:val="A8E16BE7872C47C98178F227204A6A07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4">
    <w:name w:val="5DD450ABBC9B4513AA1034DF0619337D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6">
    <w:name w:val="18F4C510977E4F35A930BE3712360A2A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6">
    <w:name w:val="51952C78FD1742CC9B0BC4AE08A1B279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6">
    <w:name w:val="67705AE5C65E48388638DA7FC48D352F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6">
    <w:name w:val="000AD3979D0B4EE2BD59D02F1C1FFF2A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9">
    <w:name w:val="B67FC9EADE5945CEB50DA59B5F2288C0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1">
    <w:name w:val="4FF0F17798AA4411B83BB30FDEA2A0DD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1">
    <w:name w:val="1CFAFD30701F4C9390E2ACDC83B40545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1">
    <w:name w:val="F40F0B68C84C4E56A746A3BB2A7A9E89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1">
    <w:name w:val="27A23D38ED374B4CBAEB2BA85E3FEAE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1">
    <w:name w:val="0AA28427C0974F6CA69135E732537E1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1">
    <w:name w:val="ADB47BD97C4348478F10D7111DE8AEE4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1">
    <w:name w:val="4F340EF72B7341628A53A7F0AC74C84C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1">
    <w:name w:val="ED01ED1A515541F2AE860ED7D6EF266F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1">
    <w:name w:val="96C8F9A580684D7CBF5F7D4CF0046DB9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1">
    <w:name w:val="906F4F9BE2A84EBB968974E73DD4C3D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1">
    <w:name w:val="47BD7ACD5791468E8BF4CA6FE4D029E0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1">
    <w:name w:val="EA0279BF00FB4FC688325EC0A3009A32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1">
    <w:name w:val="2C43BF5D38554C3685BC997A4230C7FB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9">
    <w:name w:val="97985D6CEF664D799CCCC947206310B2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0">
    <w:name w:val="7A86AE8336C243238D33073DA19159FE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0">
    <w:name w:val="99E3FED678D6462695CEC358E4097134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9">
    <w:name w:val="7D75F14327F5453092F699546F3BBAD7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9">
    <w:name w:val="3AA7C456E94D4E7AA6CA794C862A2814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9">
    <w:name w:val="8CC3E001E605410981323098A6DEB69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8">
    <w:name w:val="97E4E30A1C33413AB114056F619FF9A1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7">
    <w:name w:val="A8E16BE7872C47C98178F227204A6A07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5">
    <w:name w:val="5DD450ABBC9B4513AA1034DF0619337D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7">
    <w:name w:val="18F4C510977E4F35A930BE3712360A2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7">
    <w:name w:val="51952C78FD1742CC9B0BC4AE08A1B279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7">
    <w:name w:val="67705AE5C65E48388638DA7FC48D352F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7">
    <w:name w:val="000AD3979D0B4EE2BD59D02F1C1FFF2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0">
    <w:name w:val="B67FC9EADE5945CEB50DA59B5F2288C0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2">
    <w:name w:val="4FF0F17798AA4411B83BB30FDEA2A0DD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2">
    <w:name w:val="1CFAFD30701F4C9390E2ACDC83B40545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2">
    <w:name w:val="F40F0B68C84C4E56A746A3BB2A7A9E89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2">
    <w:name w:val="27A23D38ED374B4CBAEB2BA85E3FEAE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2">
    <w:name w:val="0AA28427C0974F6CA69135E732537E1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2">
    <w:name w:val="ADB47BD97C4348478F10D7111DE8AEE4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2">
    <w:name w:val="4F340EF72B7341628A53A7F0AC74C84C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2">
    <w:name w:val="ED01ED1A515541F2AE860ED7D6EF266F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2">
    <w:name w:val="96C8F9A580684D7CBF5F7D4CF0046DB9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2">
    <w:name w:val="906F4F9BE2A84EBB968974E73DD4C3D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2">
    <w:name w:val="47BD7ACD5791468E8BF4CA6FE4D029E0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2">
    <w:name w:val="EA0279BF00FB4FC688325EC0A3009A32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2">
    <w:name w:val="2C43BF5D38554C3685BC997A4230C7FB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0">
    <w:name w:val="97985D6CEF664D799CCCC947206310B2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1">
    <w:name w:val="7A86AE8336C243238D33073DA19159FE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1">
    <w:name w:val="99E3FED678D6462695CEC358E4097134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0">
    <w:name w:val="7D75F14327F5453092F699546F3BBAD7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0">
    <w:name w:val="3AA7C456E94D4E7AA6CA794C862A2814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0">
    <w:name w:val="8CC3E001E605410981323098A6DEB69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9">
    <w:name w:val="97E4E30A1C33413AB114056F619FF9A1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8">
    <w:name w:val="A8E16BE7872C47C98178F227204A6A07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6">
    <w:name w:val="5DD450ABBC9B4513AA1034DF0619337D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8">
    <w:name w:val="18F4C510977E4F35A930BE3712360A2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8">
    <w:name w:val="51952C78FD1742CC9B0BC4AE08A1B279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8">
    <w:name w:val="67705AE5C65E48388638DA7FC48D352F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8">
    <w:name w:val="000AD3979D0B4EE2BD59D02F1C1FFF2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1">
    <w:name w:val="B67FC9EADE5945CEB50DA59B5F2288C0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3">
    <w:name w:val="4FF0F17798AA4411B83BB30FDEA2A0DD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3">
    <w:name w:val="1CFAFD30701F4C9390E2ACDC83B40545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3">
    <w:name w:val="F40F0B68C84C4E56A746A3BB2A7A9E89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3">
    <w:name w:val="27A23D38ED374B4CBAEB2BA85E3FEAE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3">
    <w:name w:val="0AA28427C0974F6CA69135E732537E1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3">
    <w:name w:val="ADB47BD97C4348478F10D7111DE8AEE4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3">
    <w:name w:val="4F340EF72B7341628A53A7F0AC74C84C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3">
    <w:name w:val="ED01ED1A515541F2AE860ED7D6EF266F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3">
    <w:name w:val="96C8F9A580684D7CBF5F7D4CF0046DB9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3">
    <w:name w:val="906F4F9BE2A84EBB968974E73DD4C3D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3">
    <w:name w:val="47BD7ACD5791468E8BF4CA6FE4D029E0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3">
    <w:name w:val="EA0279BF00FB4FC688325EC0A3009A32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3">
    <w:name w:val="2C43BF5D38554C3685BC997A4230C7FB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7E40C4AA2045A6A4690E2651A5F328">
    <w:name w:val="587E40C4AA2045A6A4690E2651A5F328"/>
    <w:rsid w:val="00781CAF"/>
  </w:style>
  <w:style w:type="paragraph" w:customStyle="1" w:styleId="C5CB9A017E29406C9F885572C6AC931F">
    <w:name w:val="C5CB9A017E29406C9F885572C6AC931F"/>
    <w:rsid w:val="00781CAF"/>
  </w:style>
  <w:style w:type="paragraph" w:customStyle="1" w:styleId="9D9855B8BBBD42488E96EC549958E0CE">
    <w:name w:val="9D9855B8BBBD42488E96EC549958E0CE"/>
    <w:rsid w:val="00781CAF"/>
  </w:style>
  <w:style w:type="paragraph" w:customStyle="1" w:styleId="5701528AD1DE4809A8DB7112F5F03BFA">
    <w:name w:val="5701528AD1DE4809A8DB7112F5F03BFA"/>
    <w:rsid w:val="00781CAF"/>
  </w:style>
  <w:style w:type="paragraph" w:customStyle="1" w:styleId="E1D0AE08B5E9403EA3237D07D5584FF5">
    <w:name w:val="E1D0AE08B5E9403EA3237D07D5584FF5"/>
    <w:rsid w:val="00781CAF"/>
  </w:style>
  <w:style w:type="paragraph" w:customStyle="1" w:styleId="277B5EABF3004AB5B9C3C3D047F53D5F">
    <w:name w:val="277B5EABF3004AB5B9C3C3D047F53D5F"/>
    <w:rsid w:val="00781CAF"/>
  </w:style>
  <w:style w:type="paragraph" w:customStyle="1" w:styleId="EAF57CBAADC64AAEAED1347A8222AE4D">
    <w:name w:val="EAF57CBAADC64AAEAED1347A8222AE4D"/>
    <w:rsid w:val="00781CAF"/>
  </w:style>
  <w:style w:type="paragraph" w:customStyle="1" w:styleId="66AE4880D4DB44AC8D57567913A95F6D">
    <w:name w:val="66AE4880D4DB44AC8D57567913A95F6D"/>
    <w:rsid w:val="00781CAF"/>
  </w:style>
  <w:style w:type="paragraph" w:customStyle="1" w:styleId="70A762FC6CDC4515B391859AF034C2FD">
    <w:name w:val="70A762FC6CDC4515B391859AF034C2FD"/>
    <w:rsid w:val="00781CAF"/>
  </w:style>
  <w:style w:type="paragraph" w:customStyle="1" w:styleId="97985D6CEF664D799CCCC947206310B211">
    <w:name w:val="97985D6CEF664D799CCCC947206310B2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2">
    <w:name w:val="7A86AE8336C243238D33073DA19159FE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2">
    <w:name w:val="99E3FED678D6462695CEC358E4097134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1">
    <w:name w:val="7D75F14327F5453092F699546F3BBAD7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1">
    <w:name w:val="3AA7C456E94D4E7AA6CA794C862A2814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1">
    <w:name w:val="8CC3E001E605410981323098A6DEB69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0">
    <w:name w:val="97E4E30A1C33413AB114056F619FF9A1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9">
    <w:name w:val="A8E16BE7872C47C98178F227204A6A07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7">
    <w:name w:val="5DD450ABBC9B4513AA1034DF0619337D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9">
    <w:name w:val="18F4C510977E4F35A930BE3712360A2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9">
    <w:name w:val="51952C78FD1742CC9B0BC4AE08A1B279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9">
    <w:name w:val="67705AE5C65E48388638DA7FC48D352F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9">
    <w:name w:val="000AD3979D0B4EE2BD59D02F1C1FFF2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2">
    <w:name w:val="B67FC9EADE5945CEB50DA59B5F2288C0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4">
    <w:name w:val="1CFAFD30701F4C9390E2ACDC83B40545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1">
    <w:name w:val="5701528AD1DE4809A8DB7112F5F03BFA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1">
    <w:name w:val="E1D0AE08B5E9403EA3237D07D5584FF5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1">
    <w:name w:val="277B5EABF3004AB5B9C3C3D047F53D5F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2">
    <w:name w:val="97985D6CEF664D799CCCC947206310B2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3">
    <w:name w:val="7A86AE8336C243238D33073DA19159FE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3">
    <w:name w:val="99E3FED678D6462695CEC358E4097134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2">
    <w:name w:val="7D75F14327F5453092F699546F3BBAD7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2">
    <w:name w:val="3AA7C456E94D4E7AA6CA794C862A2814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2">
    <w:name w:val="8CC3E001E605410981323098A6DEB69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1">
    <w:name w:val="97E4E30A1C33413AB114056F619FF9A1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0">
    <w:name w:val="A8E16BE7872C47C98178F227204A6A07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8">
    <w:name w:val="5DD450ABBC9B4513AA1034DF0619337D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0">
    <w:name w:val="18F4C510977E4F35A930BE3712360A2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0">
    <w:name w:val="51952C78FD1742CC9B0BC4AE08A1B279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0">
    <w:name w:val="67705AE5C65E48388638DA7FC48D352F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0">
    <w:name w:val="000AD3979D0B4EE2BD59D02F1C1FFF2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3">
    <w:name w:val="B67FC9EADE5945CEB50DA59B5F2288C0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5">
    <w:name w:val="1CFAFD30701F4C9390E2ACDC83B405455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2">
    <w:name w:val="5701528AD1DE4809A8DB7112F5F03BFA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2">
    <w:name w:val="E1D0AE08B5E9403EA3237D07D5584FF5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2">
    <w:name w:val="277B5EABF3004AB5B9C3C3D047F53D5F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3">
    <w:name w:val="97985D6CEF664D799CCCC947206310B2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4">
    <w:name w:val="7A86AE8336C243238D33073DA19159FE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4">
    <w:name w:val="99E3FED678D6462695CEC358E4097134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3">
    <w:name w:val="7D75F14327F5453092F699546F3BBAD7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3">
    <w:name w:val="3AA7C456E94D4E7AA6CA794C862A2814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3">
    <w:name w:val="8CC3E001E605410981323098A6DEB69A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2">
    <w:name w:val="97E4E30A1C33413AB114056F619FF9A1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1">
    <w:name w:val="A8E16BE7872C47C98178F227204A6A07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9">
    <w:name w:val="5DD450ABBC9B4513AA1034DF0619337D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1">
    <w:name w:val="18F4C510977E4F35A930BE3712360A2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1">
    <w:name w:val="51952C78FD1742CC9B0BC4AE08A1B279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1">
    <w:name w:val="67705AE5C65E48388638DA7FC48D352F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1">
    <w:name w:val="000AD3979D0B4EE2BD59D02F1C1FFF2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4">
    <w:name w:val="B67FC9EADE5945CEB50DA59B5F2288C0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6">
    <w:name w:val="1CFAFD30701F4C9390E2ACDC83B405456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3">
    <w:name w:val="5701528AD1DE4809A8DB7112F5F03BFA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3">
    <w:name w:val="E1D0AE08B5E9403EA3237D07D5584FF5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3">
    <w:name w:val="277B5EABF3004AB5B9C3C3D047F53D5F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BF5953E679140AAB91A77A920CE4CAC">
    <w:name w:val="6BF5953E679140AAB91A77A920CE4CAC"/>
    <w:rsid w:val="00781CAF"/>
  </w:style>
  <w:style w:type="paragraph" w:customStyle="1" w:styleId="4324B6AE65C44272B7632F885A3958F8">
    <w:name w:val="4324B6AE65C44272B7632F885A3958F8"/>
    <w:rsid w:val="00781CAF"/>
  </w:style>
  <w:style w:type="paragraph" w:customStyle="1" w:styleId="171722EC22104C78A2690769A9405C12">
    <w:name w:val="171722EC22104C78A2690769A9405C12"/>
    <w:rsid w:val="00781CAF"/>
  </w:style>
  <w:style w:type="paragraph" w:customStyle="1" w:styleId="97985D6CEF664D799CCCC947206310B214">
    <w:name w:val="97985D6CEF664D799CCCC947206310B2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5">
    <w:name w:val="7A86AE8336C243238D33073DA19159FE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5">
    <w:name w:val="99E3FED678D6462695CEC358E4097134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4">
    <w:name w:val="7D75F14327F5453092F699546F3BBAD7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4">
    <w:name w:val="3AA7C456E94D4E7AA6CA794C862A2814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4">
    <w:name w:val="8CC3E001E605410981323098A6DEB69A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3">
    <w:name w:val="97E4E30A1C33413AB114056F619FF9A1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2">
    <w:name w:val="A8E16BE7872C47C98178F227204A6A07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0">
    <w:name w:val="5DD450ABBC9B4513AA1034DF0619337D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2">
    <w:name w:val="18F4C510977E4F35A930BE3712360A2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2">
    <w:name w:val="51952C78FD1742CC9B0BC4AE08A1B279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2">
    <w:name w:val="67705AE5C65E48388638DA7FC48D352F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2">
    <w:name w:val="000AD3979D0B4EE2BD59D02F1C1FFF2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5">
    <w:name w:val="B67FC9EADE5945CEB50DA59B5F2288C02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4">
    <w:name w:val="4FF0F17798AA4411B83BB30FDEA2A0DD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7">
    <w:name w:val="1CFAFD30701F4C9390E2ACDC83B405457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4">
    <w:name w:val="5701528AD1DE4809A8DB7112F5F03BFA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4">
    <w:name w:val="E1D0AE08B5E9403EA3237D07D5584FF5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4">
    <w:name w:val="277B5EABF3004AB5B9C3C3D047F53D5F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">
    <w:name w:val="B2235D15F0FB4BA79404E2D97E71AEFD"/>
    <w:rsid w:val="00781CAF"/>
  </w:style>
  <w:style w:type="paragraph" w:customStyle="1" w:styleId="826CAC2483F14D35A2CCC284780CCA9D">
    <w:name w:val="826CAC2483F14D35A2CCC284780CCA9D"/>
    <w:rsid w:val="00781CAF"/>
  </w:style>
  <w:style w:type="paragraph" w:customStyle="1" w:styleId="3640FE1D0A1E4B13AE0441122DE78E68">
    <w:name w:val="3640FE1D0A1E4B13AE0441122DE78E68"/>
    <w:rsid w:val="00781CAF"/>
  </w:style>
  <w:style w:type="paragraph" w:customStyle="1" w:styleId="EC6E1012F3FC440E9BE86F2EF45F66F2">
    <w:name w:val="EC6E1012F3FC440E9BE86F2EF45F66F2"/>
    <w:rsid w:val="00781CAF"/>
  </w:style>
  <w:style w:type="paragraph" w:customStyle="1" w:styleId="0072BAA588A04DB186A6AB00E8FC7EF8">
    <w:name w:val="0072BAA588A04DB186A6AB00E8FC7EF8"/>
    <w:rsid w:val="00781CAF"/>
  </w:style>
  <w:style w:type="paragraph" w:customStyle="1" w:styleId="70F370B6E20A434C83A31249E8C8055D">
    <w:name w:val="70F370B6E20A434C83A31249E8C8055D"/>
    <w:rsid w:val="00781CAF"/>
  </w:style>
  <w:style w:type="paragraph" w:customStyle="1" w:styleId="DFF9693D66C64D7185280CCFC10E0DF4">
    <w:name w:val="DFF9693D66C64D7185280CCFC10E0DF4"/>
    <w:rsid w:val="00781CAF"/>
  </w:style>
  <w:style w:type="paragraph" w:customStyle="1" w:styleId="9C4AC6399DCD470CB809F1A841034711">
    <w:name w:val="9C4AC6399DCD470CB809F1A841034711"/>
    <w:rsid w:val="00781CAF"/>
  </w:style>
  <w:style w:type="paragraph" w:customStyle="1" w:styleId="685E5D7C33054D3685DFA06A7991DD98">
    <w:name w:val="685E5D7C33054D3685DFA06A7991DD98"/>
    <w:rsid w:val="00781CAF"/>
  </w:style>
  <w:style w:type="paragraph" w:customStyle="1" w:styleId="B13181CBA41C4B7BAB83DAC2796CA9AB">
    <w:name w:val="B13181CBA41C4B7BAB83DAC2796CA9AB"/>
    <w:rsid w:val="00781CAF"/>
  </w:style>
  <w:style w:type="paragraph" w:customStyle="1" w:styleId="E2B483EC40614CEBB3022BA4872F7978">
    <w:name w:val="E2B483EC40614CEBB3022BA4872F7978"/>
    <w:rsid w:val="00781CAF"/>
  </w:style>
  <w:style w:type="paragraph" w:customStyle="1" w:styleId="9FCBE9CFDAC74F2C92AF0750668F24B3">
    <w:name w:val="9FCBE9CFDAC74F2C92AF0750668F24B3"/>
    <w:rsid w:val="00781CAF"/>
  </w:style>
  <w:style w:type="paragraph" w:customStyle="1" w:styleId="710E8FBBC86F4213B4BA18AF9E7F513E">
    <w:name w:val="710E8FBBC86F4213B4BA18AF9E7F513E"/>
    <w:rsid w:val="00781CAF"/>
  </w:style>
  <w:style w:type="paragraph" w:customStyle="1" w:styleId="FC7ED921157448AC918C9993D92F6810">
    <w:name w:val="FC7ED921157448AC918C9993D92F6810"/>
    <w:rsid w:val="00781CAF"/>
  </w:style>
  <w:style w:type="paragraph" w:customStyle="1" w:styleId="CD1DFE9BE2AA42A08D8EC85239985DD0">
    <w:name w:val="CD1DFE9BE2AA42A08D8EC85239985DD0"/>
    <w:rsid w:val="00781CAF"/>
  </w:style>
  <w:style w:type="paragraph" w:customStyle="1" w:styleId="97985D6CEF664D799CCCC947206310B215">
    <w:name w:val="97985D6CEF664D799CCCC947206310B21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6">
    <w:name w:val="7A86AE8336C243238D33073DA19159FE1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6">
    <w:name w:val="99E3FED678D6462695CEC358E40971341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5">
    <w:name w:val="7D75F14327F5453092F699546F3BBAD7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5">
    <w:name w:val="3AA7C456E94D4E7AA6CA794C862A2814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5">
    <w:name w:val="8CC3E001E605410981323098A6DEB69A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4">
    <w:name w:val="97E4E30A1C33413AB114056F619FF9A124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3">
    <w:name w:val="A8E16BE7872C47C98178F227204A6A07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1">
    <w:name w:val="5DD450ABBC9B4513AA1034DF0619337D21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3">
    <w:name w:val="18F4C510977E4F35A930BE3712360A2A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3">
    <w:name w:val="51952C78FD1742CC9B0BC4AE08A1B279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3">
    <w:name w:val="67705AE5C65E48388638DA7FC48D352F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3">
    <w:name w:val="000AD3979D0B4EE2BD59D02F1C1FFF2A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6">
    <w:name w:val="B67FC9EADE5945CEB50DA59B5F2288C02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5">
    <w:name w:val="4FF0F17798AA4411B83BB30FDEA2A0DD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8">
    <w:name w:val="1CFAFD30701F4C9390E2ACDC83B405458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1">
    <w:name w:val="B2235D15F0FB4BA79404E2D97E71AEF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5">
    <w:name w:val="5701528AD1DE4809A8DB7112F5F03BFA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6CAC2483F14D35A2CCC284780CCA9D1">
    <w:name w:val="826CAC2483F14D35A2CCC284780CCA9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5">
    <w:name w:val="E1D0AE08B5E9403EA3237D07D5584FF5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640FE1D0A1E4B13AE0441122DE78E681">
    <w:name w:val="3640FE1D0A1E4B13AE0441122DE78E6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5">
    <w:name w:val="277B5EABF3004AB5B9C3C3D047F53D5F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6E1012F3FC440E9BE86F2EF45F66F21">
    <w:name w:val="EC6E1012F3FC440E9BE86F2EF45F66F2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13181CBA41C4B7BAB83DAC2796CA9AB1">
    <w:name w:val="B13181CBA41C4B7BAB83DAC2796CA9AB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72BAA588A04DB186A6AB00E8FC7EF81">
    <w:name w:val="0072BAA588A04DB186A6AB00E8FC7EF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2B483EC40614CEBB3022BA4872F79781">
    <w:name w:val="E2B483EC40614CEBB3022BA4872F797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0F370B6E20A434C83A31249E8C8055D1">
    <w:name w:val="70F370B6E20A434C83A31249E8C8055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FCBE9CFDAC74F2C92AF0750668F24B31">
    <w:name w:val="9FCBE9CFDAC74F2C92AF0750668F24B3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F9693D66C64D7185280CCFC10E0DF41">
    <w:name w:val="DFF9693D66C64D7185280CCFC10E0DF4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0E8FBBC86F4213B4BA18AF9E7F513E1">
    <w:name w:val="710E8FBBC86F4213B4BA18AF9E7F513E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4AC6399DCD470CB809F1A8410347111">
    <w:name w:val="9C4AC6399DCD470CB809F1A841034711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C7ED921157448AC918C9993D92F68101">
    <w:name w:val="FC7ED921157448AC918C9993D92F6810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C2D1BF528F04983AC5858FA5DDFFD56">
    <w:name w:val="CC2D1BF528F04983AC5858FA5DDFFD56"/>
    <w:rsid w:val="00807A09"/>
  </w:style>
  <w:style w:type="paragraph" w:customStyle="1" w:styleId="B0EAA67AF8124B33B4814F2B2D989A17">
    <w:name w:val="B0EAA67AF8124B33B4814F2B2D989A17"/>
    <w:rsid w:val="00807A09"/>
  </w:style>
  <w:style w:type="paragraph" w:customStyle="1" w:styleId="C35E10FA7D3244F381152171579EA39C">
    <w:name w:val="C35E10FA7D3244F381152171579EA39C"/>
    <w:rsid w:val="00807A09"/>
  </w:style>
  <w:style w:type="paragraph" w:customStyle="1" w:styleId="EB7089BEB2A0412E8EF2EF844605EA68">
    <w:name w:val="EB7089BEB2A0412E8EF2EF844605EA68"/>
    <w:rsid w:val="00807A09"/>
  </w:style>
  <w:style w:type="paragraph" w:customStyle="1" w:styleId="EA1683D2603B4BADAEA9F7079B843667">
    <w:name w:val="EA1683D2603B4BADAEA9F7079B843667"/>
    <w:rsid w:val="00807A09"/>
  </w:style>
  <w:style w:type="paragraph" w:customStyle="1" w:styleId="861617E3057A44F6908D57C3A4F6BC1B">
    <w:name w:val="861617E3057A44F6908D57C3A4F6BC1B"/>
    <w:rsid w:val="00807A09"/>
  </w:style>
  <w:style w:type="paragraph" w:customStyle="1" w:styleId="DFB8938DD00042EBA92764D29FAD6D9B">
    <w:name w:val="DFB8938DD00042EBA92764D29FAD6D9B"/>
    <w:rsid w:val="00807A09"/>
  </w:style>
  <w:style w:type="paragraph" w:customStyle="1" w:styleId="CECC92DD83EB42CFA515268B82EB74F6">
    <w:name w:val="CECC92DD83EB42CFA515268B82EB74F6"/>
    <w:rsid w:val="00807A09"/>
  </w:style>
  <w:style w:type="paragraph" w:customStyle="1" w:styleId="97985D6CEF664D799CCCC947206310B216">
    <w:name w:val="97985D6CEF664D799CCCC947206310B21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7">
    <w:name w:val="7A86AE8336C243238D33073DA19159FE1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7">
    <w:name w:val="99E3FED678D6462695CEC358E40971341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6">
    <w:name w:val="7D75F14327F5453092F699546F3BBAD7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6">
    <w:name w:val="3AA7C456E94D4E7AA6CA794C862A2814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6">
    <w:name w:val="8CC3E001E605410981323098A6DEB69A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5">
    <w:name w:val="97E4E30A1C33413AB114056F619FF9A125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4">
    <w:name w:val="A8E16BE7872C47C98178F227204A6A07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2">
    <w:name w:val="5DD450ABBC9B4513AA1034DF0619337D22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4">
    <w:name w:val="18F4C510977E4F35A930BE3712360A2A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4">
    <w:name w:val="51952C78FD1742CC9B0BC4AE08A1B279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4">
    <w:name w:val="67705AE5C65E48388638DA7FC48D352F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4">
    <w:name w:val="000AD3979D0B4EE2BD59D02F1C1FFF2A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7">
    <w:name w:val="B67FC9EADE5945CEB50DA59B5F2288C02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6">
    <w:name w:val="4FF0F17798AA4411B83BB30FDEA2A0DD6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9">
    <w:name w:val="1CFAFD30701F4C9390E2ACDC83B405459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2">
    <w:name w:val="B2235D15F0FB4BA79404E2D97E71AEF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C2D1BF528F04983AC5858FA5DDFFD561">
    <w:name w:val="CC2D1BF528F04983AC5858FA5DDFFD56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6CAC2483F14D35A2CCC284780CCA9D2">
    <w:name w:val="826CAC2483F14D35A2CCC284780CCA9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0EAA67AF8124B33B4814F2B2D989A171">
    <w:name w:val="B0EAA67AF8124B33B4814F2B2D989A17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640FE1D0A1E4B13AE0441122DE78E682">
    <w:name w:val="3640FE1D0A1E4B13AE0441122DE78E68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5E10FA7D3244F381152171579EA39C1">
    <w:name w:val="C35E10FA7D3244F381152171579EA39C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6E1012F3FC440E9BE86F2EF45F66F22">
    <w:name w:val="EC6E1012F3FC440E9BE86F2EF45F66F2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B7089BEB2A0412E8EF2EF844605EA681">
    <w:name w:val="EB7089BEB2A0412E8EF2EF844605EA68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72BAA588A04DB186A6AB00E8FC7EF82">
    <w:name w:val="0072BAA588A04DB186A6AB00E8FC7EF8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1683D2603B4BADAEA9F7079B8436671">
    <w:name w:val="EA1683D2603B4BADAEA9F7079B843667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0F370B6E20A434C83A31249E8C8055D2">
    <w:name w:val="70F370B6E20A434C83A31249E8C8055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61617E3057A44F6908D57C3A4F6BC1B1">
    <w:name w:val="861617E3057A44F6908D57C3A4F6BC1B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F9693D66C64D7185280CCFC10E0DF42">
    <w:name w:val="DFF9693D66C64D7185280CCFC10E0DF4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B8938DD00042EBA92764D29FAD6D9B1">
    <w:name w:val="DFB8938DD00042EBA92764D29FAD6D9B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4AC6399DCD470CB809F1A8410347112">
    <w:name w:val="9C4AC6399DCD470CB809F1A841034711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ECC92DD83EB42CFA515268B82EB74F61">
    <w:name w:val="CECC92DD83EB42CFA515268B82EB74F6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2C97ACA3D249E986A601484A97FBB8">
    <w:name w:val="7A2C97ACA3D249E986A601484A97FBB8"/>
    <w:rsid w:val="00D26D14"/>
  </w:style>
  <w:style w:type="paragraph" w:customStyle="1" w:styleId="C408F9BDC20A4EF1943D1066D73CA8B5">
    <w:name w:val="C408F9BDC20A4EF1943D1066D73CA8B5"/>
    <w:rsid w:val="00D26D14"/>
  </w:style>
  <w:style w:type="paragraph" w:customStyle="1" w:styleId="08DF75989A6448508BDFCCA7BD83B013">
    <w:name w:val="08DF75989A6448508BDFCCA7BD83B013"/>
    <w:rsid w:val="00D26D14"/>
  </w:style>
  <w:style w:type="paragraph" w:customStyle="1" w:styleId="CFAF8DAE26ED42DBA7EF60D6DAB92D9A">
    <w:name w:val="CFAF8DAE26ED42DBA7EF60D6DAB92D9A"/>
    <w:rsid w:val="00D26D14"/>
  </w:style>
  <w:style w:type="paragraph" w:customStyle="1" w:styleId="D9A3119CF07844D5AE49895AE0A3DDC5">
    <w:name w:val="D9A3119CF07844D5AE49895AE0A3DDC5"/>
    <w:rsid w:val="00D26D14"/>
  </w:style>
  <w:style w:type="paragraph" w:customStyle="1" w:styleId="C8AF7D142558410DA0987F42F207CF24">
    <w:name w:val="C8AF7D142558410DA0987F42F207CF24"/>
    <w:rsid w:val="00D26D14"/>
  </w:style>
  <w:style w:type="paragraph" w:customStyle="1" w:styleId="753F4B4F97864887BDA0E23B5F2EC442">
    <w:name w:val="753F4B4F97864887BDA0E23B5F2EC442"/>
    <w:rsid w:val="00D26D14"/>
  </w:style>
  <w:style w:type="paragraph" w:customStyle="1" w:styleId="A147C17311D34548BE080146C4238768">
    <w:name w:val="A147C17311D34548BE080146C4238768"/>
    <w:rsid w:val="00D26D14"/>
  </w:style>
  <w:style w:type="paragraph" w:customStyle="1" w:styleId="DA041961577E4D6899E650A7CF006288">
    <w:name w:val="DA041961577E4D6899E650A7CF006288"/>
    <w:rsid w:val="00D26D14"/>
  </w:style>
  <w:style w:type="paragraph" w:customStyle="1" w:styleId="EDCB0B1D6BC54DEBB79DEFEC45704083">
    <w:name w:val="EDCB0B1D6BC54DEBB79DEFEC45704083"/>
    <w:rsid w:val="00D26D14"/>
  </w:style>
  <w:style w:type="paragraph" w:customStyle="1" w:styleId="AEF443CB3ABC496691E13D9653F5BC33">
    <w:name w:val="AEF443CB3ABC496691E13D9653F5BC33"/>
    <w:rsid w:val="00D26D14"/>
  </w:style>
  <w:style w:type="paragraph" w:customStyle="1" w:styleId="508D59EF20554705AF61A137EF9E77EC">
    <w:name w:val="508D59EF20554705AF61A137EF9E77EC"/>
    <w:rsid w:val="00D26D14"/>
  </w:style>
  <w:style w:type="paragraph" w:customStyle="1" w:styleId="A7B35B31B81443DEAAAE370CCC07DC61">
    <w:name w:val="A7B35B31B81443DEAAAE370CCC07DC61"/>
    <w:rsid w:val="00D26D14"/>
  </w:style>
  <w:style w:type="paragraph" w:customStyle="1" w:styleId="61065213BA3C45FCBC4284971FF5241F">
    <w:name w:val="61065213BA3C45FCBC4284971FF5241F"/>
    <w:rsid w:val="00D26D14"/>
  </w:style>
  <w:style w:type="paragraph" w:customStyle="1" w:styleId="1A3ADE6DB6594BCC850E56B7A47C1BF6">
    <w:name w:val="1A3ADE6DB6594BCC850E56B7A47C1BF6"/>
    <w:rsid w:val="00D26D14"/>
  </w:style>
  <w:style w:type="paragraph" w:customStyle="1" w:styleId="018BCB220C2D4FE3AFCA33EA02D241A3">
    <w:name w:val="018BCB220C2D4FE3AFCA33EA02D241A3"/>
    <w:rsid w:val="00D26D14"/>
  </w:style>
  <w:style w:type="paragraph" w:customStyle="1" w:styleId="97985D6CEF664D799CCCC947206310B217">
    <w:name w:val="97985D6CEF664D799CCCC947206310B21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8">
    <w:name w:val="7A86AE8336C243238D33073DA19159FE1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8">
    <w:name w:val="99E3FED678D6462695CEC358E40971341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7">
    <w:name w:val="7D75F14327F5453092F699546F3BBAD7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7">
    <w:name w:val="3AA7C456E94D4E7AA6CA794C862A2814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7">
    <w:name w:val="8CC3E001E605410981323098A6DEB69A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6">
    <w:name w:val="97E4E30A1C33413AB114056F619FF9A126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5">
    <w:name w:val="A8E16BE7872C47C98178F227204A6A07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3">
    <w:name w:val="5DD450ABBC9B4513AA1034DF0619337D23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5">
    <w:name w:val="18F4C510977E4F35A930BE3712360A2A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5">
    <w:name w:val="51952C78FD1742CC9B0BC4AE08A1B279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5">
    <w:name w:val="67705AE5C65E48388638DA7FC48D352F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5">
    <w:name w:val="000AD3979D0B4EE2BD59D02F1C1FFF2A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8">
    <w:name w:val="B67FC9EADE5945CEB50DA59B5F2288C02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7">
    <w:name w:val="4FF0F17798AA4411B83BB30FDEA2A0DD7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10">
    <w:name w:val="1CFAFD30701F4C9390E2ACDC83B4054510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2C97ACA3D249E986A601484A97FBB81">
    <w:name w:val="7A2C97ACA3D249E986A601484A97FBB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A041961577E4D6899E650A7CF0062881">
    <w:name w:val="DA041961577E4D6899E650A7CF00628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408F9BDC20A4EF1943D1066D73CA8B51">
    <w:name w:val="C408F9BDC20A4EF1943D1066D73CA8B5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CB0B1D6BC54DEBB79DEFEC457040831">
    <w:name w:val="EDCB0B1D6BC54DEBB79DEFEC4570408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8DF75989A6448508BDFCCA7BD83B0131">
    <w:name w:val="08DF75989A6448508BDFCCA7BD83B01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EF443CB3ABC496691E13D9653F5BC331">
    <w:name w:val="AEF443CB3ABC496691E13D9653F5BC3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FAF8DAE26ED42DBA7EF60D6DAB92D9A1">
    <w:name w:val="CFAF8DAE26ED42DBA7EF60D6DAB92D9A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08D59EF20554705AF61A137EF9E77EC1">
    <w:name w:val="508D59EF20554705AF61A137EF9E77EC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9A3119CF07844D5AE49895AE0A3DDC51">
    <w:name w:val="D9A3119CF07844D5AE49895AE0A3DDC5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7B35B31B81443DEAAAE370CCC07DC611">
    <w:name w:val="A7B35B31B81443DEAAAE370CCC07DC61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8AF7D142558410DA0987F42F207CF241">
    <w:name w:val="C8AF7D142558410DA0987F42F207CF24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1065213BA3C45FCBC4284971FF5241F1">
    <w:name w:val="61065213BA3C45FCBC4284971FF5241F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53F4B4F97864887BDA0E23B5F2EC4421">
    <w:name w:val="753F4B4F97864887BDA0E23B5F2EC442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A3ADE6DB6594BCC850E56B7A47C1BF61">
    <w:name w:val="1A3ADE6DB6594BCC850E56B7A47C1BF6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147C17311D34548BE080146C42387681">
    <w:name w:val="A147C17311D34548BE080146C423876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8BCB220C2D4FE3AFCA33EA02D241A31">
    <w:name w:val="018BCB220C2D4FE3AFCA33EA02D241A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051C3C7EC5F47038E04A0CC1D00814D">
    <w:name w:val="1051C3C7EC5F47038E04A0CC1D00814D"/>
    <w:rsid w:val="00116F45"/>
  </w:style>
  <w:style w:type="paragraph" w:customStyle="1" w:styleId="3D1253B6B90A4935A6643A126ED7984C">
    <w:name w:val="3D1253B6B90A4935A6643A126ED7984C"/>
    <w:rsid w:val="00116F45"/>
  </w:style>
  <w:style w:type="paragraph" w:customStyle="1" w:styleId="1B4057C47CD349BFB1578B6146A462E1">
    <w:name w:val="1B4057C47CD349BFB1578B6146A462E1"/>
    <w:rsid w:val="00116F45"/>
  </w:style>
  <w:style w:type="paragraph" w:customStyle="1" w:styleId="D310F54CA0E349BD8DDB041A80D52D9F">
    <w:name w:val="D310F54CA0E349BD8DDB041A80D52D9F"/>
    <w:rsid w:val="00116F45"/>
  </w:style>
  <w:style w:type="paragraph" w:customStyle="1" w:styleId="CA6929E54E5541C3817F17C4FD28DB61">
    <w:name w:val="CA6929E54E5541C3817F17C4FD28DB61"/>
    <w:rsid w:val="00116F45"/>
  </w:style>
  <w:style w:type="paragraph" w:customStyle="1" w:styleId="CAD64579FE5546BA8A74EC5DD364759A">
    <w:name w:val="CAD64579FE5546BA8A74EC5DD364759A"/>
    <w:rsid w:val="001D1571"/>
  </w:style>
  <w:style w:type="paragraph" w:customStyle="1" w:styleId="6D25A39A715D4544AED97357D8193905">
    <w:name w:val="6D25A39A715D4544AED97357D8193905"/>
    <w:rsid w:val="001D1571"/>
  </w:style>
  <w:style w:type="paragraph" w:customStyle="1" w:styleId="F75C8DCB3313462E8CD055F2A0E48F3B">
    <w:name w:val="F75C8DCB3313462E8CD055F2A0E48F3B"/>
    <w:rsid w:val="001D1571"/>
  </w:style>
  <w:style w:type="paragraph" w:customStyle="1" w:styleId="F40A119C199941AF8C7A840AD856C79B">
    <w:name w:val="F40A119C199941AF8C7A840AD856C79B"/>
    <w:rsid w:val="001D1571"/>
  </w:style>
  <w:style w:type="paragraph" w:customStyle="1" w:styleId="6711C7FD079E41A59E480A840A84387B">
    <w:name w:val="6711C7FD079E41A59E480A840A84387B"/>
    <w:rsid w:val="001D1571"/>
  </w:style>
  <w:style w:type="paragraph" w:customStyle="1" w:styleId="BF763839744D4D829882ED94094AAF59">
    <w:name w:val="BF763839744D4D829882ED94094AAF59"/>
    <w:rsid w:val="001D1571"/>
  </w:style>
  <w:style w:type="paragraph" w:customStyle="1" w:styleId="64F8E1956FD14A62AF79F4D001E282D1">
    <w:name w:val="64F8E1956FD14A62AF79F4D001E282D1"/>
    <w:rsid w:val="001D1571"/>
  </w:style>
  <w:style w:type="paragraph" w:customStyle="1" w:styleId="C3E6C610EE314F72BF0DEA8503F7C4B7">
    <w:name w:val="C3E6C610EE314F72BF0DEA8503F7C4B7"/>
    <w:rsid w:val="001D1571"/>
  </w:style>
  <w:style w:type="paragraph" w:customStyle="1" w:styleId="5CC955FB777D4F368C12F8E2D7976847">
    <w:name w:val="5CC955FB777D4F368C12F8E2D7976847"/>
    <w:rsid w:val="001D1571"/>
  </w:style>
  <w:style w:type="paragraph" w:customStyle="1" w:styleId="B6FFBA1125074F2D943DF9A6DE547384">
    <w:name w:val="B6FFBA1125074F2D943DF9A6DE547384"/>
    <w:rsid w:val="001D1571"/>
  </w:style>
  <w:style w:type="paragraph" w:customStyle="1" w:styleId="BCC3F1383B6D40F8B1FB8DBB250201CF">
    <w:name w:val="BCC3F1383B6D40F8B1FB8DBB250201CF"/>
    <w:rsid w:val="001D1571"/>
  </w:style>
  <w:style w:type="paragraph" w:customStyle="1" w:styleId="2820F0AB075A4133A6D1DBB0A05020F7">
    <w:name w:val="2820F0AB075A4133A6D1DBB0A05020F7"/>
    <w:rsid w:val="001D1571"/>
  </w:style>
  <w:style w:type="paragraph" w:customStyle="1" w:styleId="1BBC6BFE82A745408BDD567686099D89">
    <w:name w:val="1BBC6BFE82A745408BDD567686099D89"/>
    <w:rsid w:val="001D1571"/>
  </w:style>
  <w:style w:type="paragraph" w:customStyle="1" w:styleId="95153A7589054DF2ACA4341EFAD61C6D">
    <w:name w:val="95153A7589054DF2ACA4341EFAD61C6D"/>
    <w:rsid w:val="001D1571"/>
  </w:style>
  <w:style w:type="paragraph" w:customStyle="1" w:styleId="695A494521BD4B24A7BA8183E7909B82">
    <w:name w:val="695A494521BD4B24A7BA8183E7909B82"/>
    <w:rsid w:val="001D1571"/>
  </w:style>
  <w:style w:type="paragraph" w:customStyle="1" w:styleId="33842A0BBE304B1F950A9D2136CDE8F7">
    <w:name w:val="33842A0BBE304B1F950A9D2136CDE8F7"/>
    <w:rsid w:val="001D1571"/>
  </w:style>
  <w:style w:type="paragraph" w:customStyle="1" w:styleId="18505150BB6B4CBDBCF2B83A999E82A1">
    <w:name w:val="18505150BB6B4CBDBCF2B83A999E82A1"/>
    <w:rsid w:val="001D1571"/>
  </w:style>
  <w:style w:type="paragraph" w:customStyle="1" w:styleId="71749CE895314E03B3767A0D35915971">
    <w:name w:val="71749CE895314E03B3767A0D35915971"/>
    <w:rsid w:val="001D1571"/>
  </w:style>
  <w:style w:type="paragraph" w:customStyle="1" w:styleId="4B9045D1694F4B3A991A4BA84C4CEA6F">
    <w:name w:val="4B9045D1694F4B3A991A4BA84C4CEA6F"/>
    <w:rsid w:val="001D1571"/>
  </w:style>
  <w:style w:type="paragraph" w:customStyle="1" w:styleId="FAEE495ED2704C92964F6E524A82D38F">
    <w:name w:val="FAEE495ED2704C92964F6E524A82D38F"/>
    <w:rsid w:val="001D1571"/>
  </w:style>
  <w:style w:type="paragraph" w:customStyle="1" w:styleId="17E2798B32EF4275B2E495DAEDB0B691">
    <w:name w:val="17E2798B32EF4275B2E495DAEDB0B691"/>
    <w:rsid w:val="001D1571"/>
  </w:style>
  <w:style w:type="paragraph" w:customStyle="1" w:styleId="0E62E57C89114D2585ECC63D92D5B70F">
    <w:name w:val="0E62E57C89114D2585ECC63D92D5B70F"/>
    <w:rsid w:val="001D1571"/>
  </w:style>
  <w:style w:type="paragraph" w:customStyle="1" w:styleId="97985D6CEF664D799CCCC947206310B218">
    <w:name w:val="97985D6CEF664D799CCCC947206310B21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9">
    <w:name w:val="7A86AE8336C243238D33073DA19159FE1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9">
    <w:name w:val="99E3FED678D6462695CEC358E40971341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8">
    <w:name w:val="7D75F14327F5453092F699546F3BBAD7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8">
    <w:name w:val="3AA7C456E94D4E7AA6CA794C862A2814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8">
    <w:name w:val="8CC3E001E605410981323098A6DEB69A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EE495ED2704C92964F6E524A82D38F1">
    <w:name w:val="FAEE495ED2704C92964F6E524A82D38F1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E62E57C89114D2585ECC63D92D5B70F1">
    <w:name w:val="0E62E57C89114D2585ECC63D92D5B70F1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4">
    <w:name w:val="5DD450ABBC9B4513AA1034DF0619337D24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9">
    <w:name w:val="B67FC9EADE5945CEB50DA59B5F2288C02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B9045D1694F4B3A991A4BA84C4CEA6F1">
    <w:name w:val="4B9045D1694F4B3A991A4BA84C4CEA6F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D25A39A715D4544AED97357D81939051">
    <w:name w:val="6D25A39A715D4544AED97357D8193905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75C8DCB3313462E8CD055F2A0E48F3B1">
    <w:name w:val="F75C8DCB3313462E8CD055F2A0E48F3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A119C199941AF8C7A840AD856C79B1">
    <w:name w:val="F40A119C199941AF8C7A840AD856C79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11C7FD079E41A59E480A840A84387B1">
    <w:name w:val="6711C7FD079E41A59E480A840A84387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F763839744D4D829882ED94094AAF591">
    <w:name w:val="BF763839744D4D829882ED94094AAF59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4F8E1956FD14A62AF79F4D001E282D11">
    <w:name w:val="64F8E1956FD14A62AF79F4D001E282D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E6C610EE314F72BF0DEA8503F7C4B71">
    <w:name w:val="C3E6C610EE314F72BF0DEA8503F7C4B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CC955FB777D4F368C12F8E2D79768471">
    <w:name w:val="5CC955FB777D4F368C12F8E2D797684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FFBA1125074F2D943DF9A6DE5473841">
    <w:name w:val="B6FFBA1125074F2D943DF9A6DE547384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CC3F1383B6D40F8B1FB8DBB250201CF1">
    <w:name w:val="BCC3F1383B6D40F8B1FB8DBB250201CF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20F0AB075A4133A6D1DBB0A05020F71">
    <w:name w:val="2820F0AB075A4133A6D1DBB0A05020F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BBC6BFE82A745408BDD567686099D891">
    <w:name w:val="1BBC6BFE82A745408BDD567686099D89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5153A7589054DF2ACA4341EFAD61C6D1">
    <w:name w:val="95153A7589054DF2ACA4341EFAD61C6D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95A494521BD4B24A7BA8183E7909B821">
    <w:name w:val="695A494521BD4B24A7BA8183E7909B82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842A0BBE304B1F950A9D2136CDE8F71">
    <w:name w:val="33842A0BBE304B1F950A9D2136CDE8F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505150BB6B4CBDBCF2B83A999E82A11">
    <w:name w:val="18505150BB6B4CBDBCF2B83A999E82A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749CE895314E03B3767A0D359159711">
    <w:name w:val="71749CE895314E03B3767A0D3591597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9">
    <w:name w:val="97985D6CEF664D799CCCC947206310B21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20">
    <w:name w:val="7A86AE8336C243238D33073DA19159FE2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20">
    <w:name w:val="99E3FED678D6462695CEC358E40971342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9">
    <w:name w:val="7D75F14327F5453092F699546F3BBAD7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9">
    <w:name w:val="3AA7C456E94D4E7AA6CA794C862A2814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9">
    <w:name w:val="8CC3E001E605410981323098A6DEB69A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EE495ED2704C92964F6E524A82D38F2">
    <w:name w:val="FAEE495ED2704C92964F6E524A82D38F2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E62E57C89114D2585ECC63D92D5B70F2">
    <w:name w:val="0E62E57C89114D2585ECC63D92D5B70F2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5">
    <w:name w:val="5DD450ABBC9B4513AA1034DF0619337D25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30">
    <w:name w:val="B67FC9EADE5945CEB50DA59B5F2288C03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B9045D1694F4B3A991A4BA84C4CEA6F2">
    <w:name w:val="4B9045D1694F4B3A991A4BA84C4CEA6F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D25A39A715D4544AED97357D81939052">
    <w:name w:val="6D25A39A715D4544AED97357D8193905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75C8DCB3313462E8CD055F2A0E48F3B2">
    <w:name w:val="F75C8DCB3313462E8CD055F2A0E48F3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A119C199941AF8C7A840AD856C79B2">
    <w:name w:val="F40A119C199941AF8C7A840AD856C79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11C7FD079E41A59E480A840A84387B2">
    <w:name w:val="6711C7FD079E41A59E480A840A84387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F763839744D4D829882ED94094AAF592">
    <w:name w:val="BF763839744D4D829882ED94094AAF59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4F8E1956FD14A62AF79F4D001E282D12">
    <w:name w:val="64F8E1956FD14A62AF79F4D001E282D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E6C610EE314F72BF0DEA8503F7C4B72">
    <w:name w:val="C3E6C610EE314F72BF0DEA8503F7C4B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CC955FB777D4F368C12F8E2D79768472">
    <w:name w:val="5CC955FB777D4F368C12F8E2D797684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FFBA1125074F2D943DF9A6DE5473842">
    <w:name w:val="B6FFBA1125074F2D943DF9A6DE547384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CC3F1383B6D40F8B1FB8DBB250201CF2">
    <w:name w:val="BCC3F1383B6D40F8B1FB8DBB250201CF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20F0AB075A4133A6D1DBB0A05020F72">
    <w:name w:val="2820F0AB075A4133A6D1DBB0A05020F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BBC6BFE82A745408BDD567686099D892">
    <w:name w:val="1BBC6BFE82A745408BDD567686099D89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5153A7589054DF2ACA4341EFAD61C6D2">
    <w:name w:val="95153A7589054DF2ACA4341EFAD61C6D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95A494521BD4B24A7BA8183E7909B822">
    <w:name w:val="695A494521BD4B24A7BA8183E7909B82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842A0BBE304B1F950A9D2136CDE8F72">
    <w:name w:val="33842A0BBE304B1F950A9D2136CDE8F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505150BB6B4CBDBCF2B83A999E82A12">
    <w:name w:val="18505150BB6B4CBDBCF2B83A999E82A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749CE895314E03B3767A0D359159712">
    <w:name w:val="71749CE895314E03B3767A0D3591597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A0F"/>
    <w:rPr>
      <w:color w:val="808080"/>
    </w:rPr>
  </w:style>
  <w:style w:type="paragraph" w:customStyle="1" w:styleId="585F8BE3745349838BD0B840C8313BE0">
    <w:name w:val="585F8BE3745349838BD0B840C8313BE0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">
    <w:name w:val="7BBB84AA2DAA4FD9B8C092AA10E6E3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">
    <w:name w:val="AF63739D11014DD49A8BACC5DC00C9DC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">
    <w:name w:val="B3503895079641FA9B7C1B5826E36F8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">
    <w:name w:val="63B8B2EA7B9D4F499CEEAC2C895B0DBA"/>
    <w:rsid w:val="00FA366E"/>
  </w:style>
  <w:style w:type="paragraph" w:customStyle="1" w:styleId="016469F33EAF4D868DC50B453B0CB467">
    <w:name w:val="016469F33EAF4D868DC50B453B0CB467"/>
    <w:rsid w:val="00FA366E"/>
  </w:style>
  <w:style w:type="paragraph" w:customStyle="1" w:styleId="C6FE65B78E754C00926FB8AA99FDEBC7">
    <w:name w:val="C6FE65B78E754C00926FB8AA99FDEBC7"/>
    <w:rsid w:val="00FA366E"/>
  </w:style>
  <w:style w:type="paragraph" w:customStyle="1" w:styleId="BB00CD680EF84AC4A1C3093F90B59255">
    <w:name w:val="BB00CD680EF84AC4A1C3093F90B59255"/>
    <w:rsid w:val="00FA366E"/>
  </w:style>
  <w:style w:type="paragraph" w:customStyle="1" w:styleId="9CD15260C791466BA47814F5CE2F79C2">
    <w:name w:val="9CD15260C791466BA47814F5CE2F79C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">
    <w:name w:val="585F8BE3745349838BD0B840C8313BE0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1">
    <w:name w:val="7BBB84AA2DAA4FD9B8C092AA10E6E344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1">
    <w:name w:val="AF63739D11014DD49A8BACC5DC00C9DC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1">
    <w:name w:val="B3503895079641FA9B7C1B5826E36F86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">
    <w:name w:val="63B8B2EA7B9D4F499CEEAC2C895B0DBA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">
    <w:name w:val="016469F33EAF4D868DC50B453B0CB467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">
    <w:name w:val="C6FE65B78E754C00926FB8AA99FDEBC7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">
    <w:name w:val="BB00CD680EF84AC4A1C3093F90B59255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">
    <w:name w:val="DE7F5423966B4671B4420C451D5557A7"/>
    <w:rsid w:val="00FA366E"/>
  </w:style>
  <w:style w:type="paragraph" w:customStyle="1" w:styleId="9CD15260C791466BA47814F5CE2F79C21">
    <w:name w:val="9CD15260C791466BA47814F5CE2F79C2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2">
    <w:name w:val="585F8BE3745349838BD0B840C8313BE0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2">
    <w:name w:val="7BBB84AA2DAA4FD9B8C092AA10E6E344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2">
    <w:name w:val="AF63739D11014DD49A8BACC5DC00C9DC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2">
    <w:name w:val="B3503895079641FA9B7C1B5826E36F86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2">
    <w:name w:val="63B8B2EA7B9D4F499CEEAC2C895B0DBA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2">
    <w:name w:val="016469F33EAF4D868DC50B453B0CB467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2">
    <w:name w:val="C6FE65B78E754C00926FB8AA99FDEBC7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2">
    <w:name w:val="BB00CD680EF84AC4A1C3093F90B59255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">
    <w:name w:val="DE7F5423966B4671B4420C451D5557A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2">
    <w:name w:val="9CD15260C791466BA47814F5CE2F79C2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3">
    <w:name w:val="585F8BE3745349838BD0B840C8313BE0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3">
    <w:name w:val="7BBB84AA2DAA4FD9B8C092AA10E6E344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3">
    <w:name w:val="AF63739D11014DD49A8BACC5DC00C9DC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3">
    <w:name w:val="B3503895079641FA9B7C1B5826E36F86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3">
    <w:name w:val="63B8B2EA7B9D4F499CEEAC2C895B0DBA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3">
    <w:name w:val="016469F33EAF4D868DC50B453B0CB467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3">
    <w:name w:val="C6FE65B78E754C00926FB8AA99FDEBC7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3">
    <w:name w:val="BB00CD680EF84AC4A1C3093F90B59255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2">
    <w:name w:val="DE7F5423966B4671B4420C451D5557A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">
    <w:name w:val="B67FC9EADE5945CEB50DA59B5F2288C0"/>
    <w:rsid w:val="00FA366E"/>
  </w:style>
  <w:style w:type="paragraph" w:customStyle="1" w:styleId="D37340F3899146B9BFD9D675DD42C7B7">
    <w:name w:val="D37340F3899146B9BFD9D675DD42C7B7"/>
    <w:rsid w:val="00FA366E"/>
  </w:style>
  <w:style w:type="paragraph" w:customStyle="1" w:styleId="D42F5D35052D4EEF8D79FCDCBCCF2F14">
    <w:name w:val="D42F5D35052D4EEF8D79FCDCBCCF2F14"/>
    <w:rsid w:val="00FA366E"/>
  </w:style>
  <w:style w:type="paragraph" w:customStyle="1" w:styleId="9CD15260C791466BA47814F5CE2F79C23">
    <w:name w:val="9CD15260C791466BA47814F5CE2F79C2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4">
    <w:name w:val="585F8BE3745349838BD0B840C8313BE0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4">
    <w:name w:val="7BBB84AA2DAA4FD9B8C092AA10E6E34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4">
    <w:name w:val="AF63739D11014DD49A8BACC5DC00C9DC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4">
    <w:name w:val="B3503895079641FA9B7C1B5826E36F86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4">
    <w:name w:val="63B8B2EA7B9D4F499CEEAC2C895B0DBA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4">
    <w:name w:val="016469F33EAF4D868DC50B453B0CB467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4">
    <w:name w:val="C6FE65B78E754C00926FB8AA99FDEBC7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4">
    <w:name w:val="BB00CD680EF84AC4A1C3093F90B59255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3">
    <w:name w:val="DE7F5423966B4671B4420C451D5557A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">
    <w:name w:val="B67FC9EADE5945CEB50DA59B5F2288C0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">
    <w:name w:val="7D75F14327F5453092F699546F3BBAD7"/>
    <w:rsid w:val="00FA366E"/>
  </w:style>
  <w:style w:type="paragraph" w:customStyle="1" w:styleId="3AA7C456E94D4E7AA6CA794C862A2814">
    <w:name w:val="3AA7C456E94D4E7AA6CA794C862A2814"/>
    <w:rsid w:val="00FA366E"/>
  </w:style>
  <w:style w:type="paragraph" w:customStyle="1" w:styleId="8CC3E001E605410981323098A6DEB69A">
    <w:name w:val="8CC3E001E605410981323098A6DEB69A"/>
    <w:rsid w:val="00FA366E"/>
  </w:style>
  <w:style w:type="paragraph" w:customStyle="1" w:styleId="9CD15260C791466BA47814F5CE2F79C24">
    <w:name w:val="9CD15260C791466BA47814F5CE2F79C2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5">
    <w:name w:val="585F8BE3745349838BD0B840C8313BE0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">
    <w:name w:val="7D75F14327F5453092F699546F3BBAD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">
    <w:name w:val="3AA7C456E94D4E7AA6CA794C862A2814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">
    <w:name w:val="8CC3E001E605410981323098A6DEB69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5">
    <w:name w:val="63B8B2EA7B9D4F499CEEAC2C895B0DBA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5">
    <w:name w:val="016469F33EAF4D868DC50B453B0CB467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5">
    <w:name w:val="C6FE65B78E754C00926FB8AA99FDEBC7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5">
    <w:name w:val="BB00CD680EF84AC4A1C3093F90B59255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4">
    <w:name w:val="DE7F5423966B4671B4420C451D5557A7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">
    <w:name w:val="B67FC9EADE5945CEB50DA59B5F2288C0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">
    <w:name w:val="FAB54299AA6D49F7BB65D8C0F4239873"/>
    <w:rsid w:val="00FA366E"/>
  </w:style>
  <w:style w:type="paragraph" w:customStyle="1" w:styleId="2B634AB8892E4F17BC5D20ECB2828BA7">
    <w:name w:val="2B634AB8892E4F17BC5D20ECB2828BA7"/>
    <w:rsid w:val="00FA366E"/>
  </w:style>
  <w:style w:type="paragraph" w:customStyle="1" w:styleId="97E4E30A1C33413AB114056F619FF9A1">
    <w:name w:val="97E4E30A1C33413AB114056F619FF9A1"/>
    <w:rsid w:val="00FA366E"/>
  </w:style>
  <w:style w:type="paragraph" w:customStyle="1" w:styleId="9CD15260C791466BA47814F5CE2F79C25">
    <w:name w:val="9CD15260C791466BA47814F5CE2F79C2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6">
    <w:name w:val="585F8BE3745349838BD0B840C8313BE0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">
    <w:name w:val="7D75F14327F5453092F699546F3BBAD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">
    <w:name w:val="3AA7C456E94D4E7AA6CA794C862A2814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">
    <w:name w:val="8CC3E001E605410981323098A6DEB69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6">
    <w:name w:val="63B8B2EA7B9D4F499CEEAC2C895B0DBA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6">
    <w:name w:val="016469F33EAF4D868DC50B453B0CB467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6">
    <w:name w:val="C6FE65B78E754C00926FB8AA99FDEBC7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6">
    <w:name w:val="BB00CD680EF84AC4A1C3093F90B59255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">
    <w:name w:val="FAB54299AA6D49F7BB65D8C0F4239873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">
    <w:name w:val="2B634AB8892E4F17BC5D20ECB2828BA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5">
    <w:name w:val="DE7F5423966B4671B4420C451D5557A7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">
    <w:name w:val="97E4E30A1C33413AB114056F619FF9A1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3">
    <w:name w:val="B67FC9EADE5945CEB50DA59B5F2288C0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F82B19B90B4FCA88DDFEB996C88B15">
    <w:name w:val="CAF82B19B90B4FCA88DDFEB996C88B15"/>
    <w:rsid w:val="00FA366E"/>
  </w:style>
  <w:style w:type="paragraph" w:customStyle="1" w:styleId="A8E16BE7872C47C98178F227204A6A07">
    <w:name w:val="A8E16BE7872C47C98178F227204A6A07"/>
    <w:rsid w:val="00FA366E"/>
  </w:style>
  <w:style w:type="paragraph" w:customStyle="1" w:styleId="18F4C510977E4F35A930BE3712360A2A">
    <w:name w:val="18F4C510977E4F35A930BE3712360A2A"/>
    <w:rsid w:val="00FA366E"/>
  </w:style>
  <w:style w:type="paragraph" w:customStyle="1" w:styleId="51952C78FD1742CC9B0BC4AE08A1B279">
    <w:name w:val="51952C78FD1742CC9B0BC4AE08A1B279"/>
    <w:rsid w:val="00FA366E"/>
  </w:style>
  <w:style w:type="paragraph" w:customStyle="1" w:styleId="67705AE5C65E48388638DA7FC48D352F">
    <w:name w:val="67705AE5C65E48388638DA7FC48D352F"/>
    <w:rsid w:val="00FA366E"/>
  </w:style>
  <w:style w:type="paragraph" w:customStyle="1" w:styleId="000AD3979D0B4EE2BD59D02F1C1FFF2A">
    <w:name w:val="000AD3979D0B4EE2BD59D02F1C1FFF2A"/>
    <w:rsid w:val="00FA366E"/>
  </w:style>
  <w:style w:type="paragraph" w:customStyle="1" w:styleId="9CD15260C791466BA47814F5CE2F79C26">
    <w:name w:val="9CD15260C791466BA47814F5CE2F79C2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7">
    <w:name w:val="585F8BE3745349838BD0B840C8313BE0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3">
    <w:name w:val="7D75F14327F5453092F699546F3BBAD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3">
    <w:name w:val="3AA7C456E94D4E7AA6CA794C862A2814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3">
    <w:name w:val="8CC3E001E605410981323098A6DEB69A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7">
    <w:name w:val="63B8B2EA7B9D4F499CEEAC2C895B0DBA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7">
    <w:name w:val="016469F33EAF4D868DC50B453B0CB467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7">
    <w:name w:val="C6FE65B78E754C00926FB8AA99FDEBC7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7">
    <w:name w:val="BB00CD680EF84AC4A1C3093F90B59255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2">
    <w:name w:val="FAB54299AA6D49F7BB65D8C0F4239873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2">
    <w:name w:val="2B634AB8892E4F17BC5D20ECB2828BA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6">
    <w:name w:val="DE7F5423966B4671B4420C451D5557A7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">
    <w:name w:val="97E4E30A1C33413AB114056F619FF9A1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">
    <w:name w:val="A8E16BE7872C47C98178F227204A6A0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">
    <w:name w:val="18F4C510977E4F35A930BE3712360A2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">
    <w:name w:val="51952C78FD1742CC9B0BC4AE08A1B279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">
    <w:name w:val="67705AE5C65E48388638DA7FC48D352F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">
    <w:name w:val="000AD3979D0B4EE2BD59D02F1C1FFF2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4">
    <w:name w:val="B67FC9EADE5945CEB50DA59B5F2288C0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7">
    <w:name w:val="9CD15260C791466BA47814F5CE2F79C2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8">
    <w:name w:val="585F8BE3745349838BD0B840C8313BE08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4">
    <w:name w:val="7D75F14327F5453092F699546F3BBAD7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4">
    <w:name w:val="3AA7C456E94D4E7AA6CA794C862A281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4">
    <w:name w:val="8CC3E001E605410981323098A6DEB69A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8">
    <w:name w:val="63B8B2EA7B9D4F499CEEAC2C895B0DBA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8">
    <w:name w:val="016469F33EAF4D868DC50B453B0CB467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8">
    <w:name w:val="C6FE65B78E754C00926FB8AA99FDEBC7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8">
    <w:name w:val="BB00CD680EF84AC4A1C3093F90B59255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3">
    <w:name w:val="FAB54299AA6D49F7BB65D8C0F4239873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3">
    <w:name w:val="2B634AB8892E4F17BC5D20ECB2828BA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7">
    <w:name w:val="DE7F5423966B4671B4420C451D5557A7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3">
    <w:name w:val="97E4E30A1C33413AB114056F619FF9A1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">
    <w:name w:val="A8E16BE7872C47C98178F227204A6A0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">
    <w:name w:val="18F4C510977E4F35A930BE3712360A2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">
    <w:name w:val="51952C78FD1742CC9B0BC4AE08A1B279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">
    <w:name w:val="67705AE5C65E48388638DA7FC48D352F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">
    <w:name w:val="000AD3979D0B4EE2BD59D02F1C1FFF2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5">
    <w:name w:val="B67FC9EADE5945CEB50DA59B5F2288C0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">
    <w:name w:val="5DD450ABBC9B4513AA1034DF0619337D"/>
    <w:rsid w:val="00C676B4"/>
  </w:style>
  <w:style w:type="paragraph" w:customStyle="1" w:styleId="9CD15260C791466BA47814F5CE2F79C28">
    <w:name w:val="9CD15260C791466BA47814F5CE2F79C2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9">
    <w:name w:val="585F8BE3745349838BD0B840C8313BE0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5">
    <w:name w:val="7D75F14327F5453092F699546F3BBAD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5">
    <w:name w:val="3AA7C456E94D4E7AA6CA794C862A2814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5">
    <w:name w:val="8CC3E001E605410981323098A6DEB69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9">
    <w:name w:val="63B8B2EA7B9D4F499CEEAC2C895B0DBA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9">
    <w:name w:val="016469F33EAF4D868DC50B453B0CB467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9">
    <w:name w:val="C6FE65B78E754C00926FB8AA99FDEBC7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9">
    <w:name w:val="BB00CD680EF84AC4A1C3093F90B59255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4">
    <w:name w:val="FAB54299AA6D49F7BB65D8C0F4239873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4">
    <w:name w:val="2B634AB8892E4F17BC5D20ECB2828BA7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8">
    <w:name w:val="DE7F5423966B4671B4420C451D5557A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4">
    <w:name w:val="97E4E30A1C33413AB114056F619FF9A1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3">
    <w:name w:val="A8E16BE7872C47C98178F227204A6A07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">
    <w:name w:val="5DD450ABBC9B4513AA1034DF0619337D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3">
    <w:name w:val="18F4C510977E4F35A930BE3712360A2A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3">
    <w:name w:val="51952C78FD1742CC9B0BC4AE08A1B279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3">
    <w:name w:val="67705AE5C65E48388638DA7FC48D352F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3">
    <w:name w:val="000AD3979D0B4EE2BD59D02F1C1FFF2A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6">
    <w:name w:val="B67FC9EADE5945CEB50DA59B5F2288C0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9">
    <w:name w:val="9CD15260C791466BA47814F5CE2F79C2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0">
    <w:name w:val="585F8BE3745349838BD0B840C8313BE0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6">
    <w:name w:val="7D75F14327F5453092F699546F3BBAD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6">
    <w:name w:val="3AA7C456E94D4E7AA6CA794C862A2814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6">
    <w:name w:val="8CC3E001E605410981323098A6DEB69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0">
    <w:name w:val="63B8B2EA7B9D4F499CEEAC2C895B0DBA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0">
    <w:name w:val="016469F33EAF4D868DC50B453B0CB467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0">
    <w:name w:val="C6FE65B78E754C00926FB8AA99FDEBC7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0">
    <w:name w:val="BB00CD680EF84AC4A1C3093F90B59255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5">
    <w:name w:val="FAB54299AA6D49F7BB65D8C0F4239873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5">
    <w:name w:val="2B634AB8892E4F17BC5D20ECB2828BA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9">
    <w:name w:val="DE7F5423966B4671B4420C451D5557A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5">
    <w:name w:val="97E4E30A1C33413AB114056F619FF9A1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4">
    <w:name w:val="A8E16BE7872C47C98178F227204A6A07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">
    <w:name w:val="5DD450ABBC9B4513AA1034DF0619337D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4">
    <w:name w:val="18F4C510977E4F35A930BE3712360A2A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4">
    <w:name w:val="51952C78FD1742CC9B0BC4AE08A1B279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4">
    <w:name w:val="67705AE5C65E48388638DA7FC48D352F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4">
    <w:name w:val="000AD3979D0B4EE2BD59D02F1C1FFF2A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7">
    <w:name w:val="B67FC9EADE5945CEB50DA59B5F2288C0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0">
    <w:name w:val="9CD15260C791466BA47814F5CE2F79C2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1">
    <w:name w:val="585F8BE3745349838BD0B840C8313BE0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7">
    <w:name w:val="7D75F14327F5453092F699546F3BBAD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7">
    <w:name w:val="3AA7C456E94D4E7AA6CA794C862A2814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7">
    <w:name w:val="8CC3E001E605410981323098A6DEB69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1">
    <w:name w:val="63B8B2EA7B9D4F499CEEAC2C895B0DBA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1">
    <w:name w:val="016469F33EAF4D868DC50B453B0CB467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1">
    <w:name w:val="C6FE65B78E754C00926FB8AA99FDEBC7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1">
    <w:name w:val="BB00CD680EF84AC4A1C3093F90B59255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6">
    <w:name w:val="FAB54299AA6D49F7BB65D8C0F4239873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6">
    <w:name w:val="2B634AB8892E4F17BC5D20ECB2828BA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0">
    <w:name w:val="DE7F5423966B4671B4420C451D5557A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6">
    <w:name w:val="97E4E30A1C33413AB114056F619FF9A1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5">
    <w:name w:val="A8E16BE7872C47C98178F227204A6A0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3">
    <w:name w:val="5DD450ABBC9B4513AA1034DF0619337D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5">
    <w:name w:val="18F4C510977E4F35A930BE3712360A2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5">
    <w:name w:val="51952C78FD1742CC9B0BC4AE08A1B279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5">
    <w:name w:val="67705AE5C65E48388638DA7FC48D352F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5">
    <w:name w:val="000AD3979D0B4EE2BD59D02F1C1FFF2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8">
    <w:name w:val="B67FC9EADE5945CEB50DA59B5F2288C0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1">
    <w:name w:val="9CD15260C791466BA47814F5CE2F79C2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2">
    <w:name w:val="585F8BE3745349838BD0B840C8313BE0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8">
    <w:name w:val="7D75F14327F5453092F699546F3BBAD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8">
    <w:name w:val="3AA7C456E94D4E7AA6CA794C862A2814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8">
    <w:name w:val="8CC3E001E605410981323098A6DEB69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2">
    <w:name w:val="63B8B2EA7B9D4F499CEEAC2C895B0DBA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2">
    <w:name w:val="016469F33EAF4D868DC50B453B0CB467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2">
    <w:name w:val="C6FE65B78E754C00926FB8AA99FDEBC7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2">
    <w:name w:val="BB00CD680EF84AC4A1C3093F90B59255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7">
    <w:name w:val="FAB54299AA6D49F7BB65D8C0F4239873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7">
    <w:name w:val="2B634AB8892E4F17BC5D20ECB2828BA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1">
    <w:name w:val="DE7F5423966B4671B4420C451D5557A7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7">
    <w:name w:val="97E4E30A1C33413AB114056F619FF9A1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6">
    <w:name w:val="A8E16BE7872C47C98178F227204A6A0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4">
    <w:name w:val="5DD450ABBC9B4513AA1034DF0619337D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6">
    <w:name w:val="18F4C510977E4F35A930BE3712360A2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6">
    <w:name w:val="51952C78FD1742CC9B0BC4AE08A1B279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6">
    <w:name w:val="67705AE5C65E48388638DA7FC48D352F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6">
    <w:name w:val="000AD3979D0B4EE2BD59D02F1C1FFF2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9">
    <w:name w:val="B67FC9EADE5945CEB50DA59B5F2288C0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2">
    <w:name w:val="9CD15260C791466BA47814F5CE2F79C2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3">
    <w:name w:val="585F8BE3745349838BD0B840C8313BE01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9">
    <w:name w:val="7D75F14327F5453092F699546F3BBAD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9">
    <w:name w:val="3AA7C456E94D4E7AA6CA794C862A2814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9">
    <w:name w:val="8CC3E001E605410981323098A6DEB69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3">
    <w:name w:val="63B8B2EA7B9D4F499CEEAC2C895B0DBA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3">
    <w:name w:val="016469F33EAF4D868DC50B453B0CB467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3">
    <w:name w:val="C6FE65B78E754C00926FB8AA99FDEBC7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3">
    <w:name w:val="BB00CD680EF84AC4A1C3093F90B59255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8">
    <w:name w:val="FAB54299AA6D49F7BB65D8C0F4239873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8">
    <w:name w:val="2B634AB8892E4F17BC5D20ECB2828BA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2">
    <w:name w:val="DE7F5423966B4671B4420C451D5557A7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8">
    <w:name w:val="97E4E30A1C33413AB114056F619FF9A1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7">
    <w:name w:val="A8E16BE7872C47C98178F227204A6A0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5">
    <w:name w:val="5DD450ABBC9B4513AA1034DF0619337D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7">
    <w:name w:val="18F4C510977E4F35A930BE3712360A2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7">
    <w:name w:val="51952C78FD1742CC9B0BC4AE08A1B279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7">
    <w:name w:val="67705AE5C65E48388638DA7FC48D352F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7">
    <w:name w:val="000AD3979D0B4EE2BD59D02F1C1FFF2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0">
    <w:name w:val="B67FC9EADE5945CEB50DA59B5F2288C0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">
    <w:name w:val="7A86AE8336C243238D33073DA19159FE"/>
    <w:rsid w:val="00C676B4"/>
  </w:style>
  <w:style w:type="paragraph" w:customStyle="1" w:styleId="99E3FED678D6462695CEC358E4097134">
    <w:name w:val="99E3FED678D6462695CEC358E4097134"/>
    <w:rsid w:val="00C676B4"/>
  </w:style>
  <w:style w:type="paragraph" w:customStyle="1" w:styleId="7A86AE8336C243238D33073DA19159FE1">
    <w:name w:val="7A86AE8336C243238D33073DA19159FE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">
    <w:name w:val="99E3FED678D6462695CEC358E4097134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0">
    <w:name w:val="7D75F14327F5453092F699546F3BBAD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0">
    <w:name w:val="3AA7C456E94D4E7AA6CA794C862A2814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0">
    <w:name w:val="8CC3E001E605410981323098A6DEB69A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4">
    <w:name w:val="63B8B2EA7B9D4F499CEEAC2C895B0DBA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4">
    <w:name w:val="016469F33EAF4D868DC50B453B0CB467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4">
    <w:name w:val="C6FE65B78E754C00926FB8AA99FDEBC7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4">
    <w:name w:val="BB00CD680EF84AC4A1C3093F90B59255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9">
    <w:name w:val="FAB54299AA6D49F7BB65D8C0F4239873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9">
    <w:name w:val="2B634AB8892E4F17BC5D20ECB2828BA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3">
    <w:name w:val="DE7F5423966B4671B4420C451D5557A71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9">
    <w:name w:val="97E4E30A1C33413AB114056F619FF9A1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8">
    <w:name w:val="A8E16BE7872C47C98178F227204A6A0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6">
    <w:name w:val="5DD450ABBC9B4513AA1034DF0619337D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8">
    <w:name w:val="18F4C510977E4F35A930BE3712360A2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8">
    <w:name w:val="51952C78FD1742CC9B0BC4AE08A1B279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8">
    <w:name w:val="67705AE5C65E48388638DA7FC48D352F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8">
    <w:name w:val="000AD3979D0B4EE2BD59D02F1C1FFF2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1">
    <w:name w:val="B67FC9EADE5945CEB50DA59B5F2288C0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">
    <w:name w:val="97985D6CEF664D799CCCC947206310B2"/>
    <w:rsid w:val="00C676B4"/>
  </w:style>
  <w:style w:type="paragraph" w:customStyle="1" w:styleId="97985D6CEF664D799CCCC947206310B21">
    <w:name w:val="97985D6CEF664D799CCCC947206310B2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2">
    <w:name w:val="7A86AE8336C243238D33073DA19159FE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2">
    <w:name w:val="99E3FED678D6462695CEC358E4097134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1">
    <w:name w:val="7D75F14327F5453092F699546F3BBAD7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1">
    <w:name w:val="3AA7C456E94D4E7AA6CA794C862A2814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1">
    <w:name w:val="8CC3E001E605410981323098A6DEB69A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5">
    <w:name w:val="63B8B2EA7B9D4F499CEEAC2C895B0DBA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5">
    <w:name w:val="016469F33EAF4D868DC50B453B0CB467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5">
    <w:name w:val="C6FE65B78E754C00926FB8AA99FDEBC7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5">
    <w:name w:val="BB00CD680EF84AC4A1C3093F90B59255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0">
    <w:name w:val="FAB54299AA6D49F7BB65D8C0F4239873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0">
    <w:name w:val="2B634AB8892E4F17BC5D20ECB2828BA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4">
    <w:name w:val="DE7F5423966B4671B4420C451D5557A71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0">
    <w:name w:val="97E4E30A1C33413AB114056F619FF9A1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9">
    <w:name w:val="A8E16BE7872C47C98178F227204A6A0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7">
    <w:name w:val="5DD450ABBC9B4513AA1034DF0619337D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9">
    <w:name w:val="18F4C510977E4F35A930BE3712360A2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9">
    <w:name w:val="51952C78FD1742CC9B0BC4AE08A1B279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9">
    <w:name w:val="67705AE5C65E48388638DA7FC48D352F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9">
    <w:name w:val="000AD3979D0B4EE2BD59D02F1C1FFF2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2">
    <w:name w:val="B67FC9EADE5945CEB50DA59B5F2288C0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">
    <w:name w:val="8C5A6AEB0FF94C1CA6F9D481C758667A"/>
    <w:rsid w:val="00012F55"/>
  </w:style>
  <w:style w:type="paragraph" w:customStyle="1" w:styleId="C96883736F804DC097514E926E6DD33F">
    <w:name w:val="C96883736F804DC097514E926E6DD33F"/>
    <w:rsid w:val="00012F55"/>
  </w:style>
  <w:style w:type="paragraph" w:customStyle="1" w:styleId="28C8005902984550A35F362103C5DFAC">
    <w:name w:val="28C8005902984550A35F362103C5DFAC"/>
    <w:rsid w:val="00012F55"/>
  </w:style>
  <w:style w:type="paragraph" w:customStyle="1" w:styleId="2BF5F987D9D84258B6C51ADE2F5C7C2C">
    <w:name w:val="2BF5F987D9D84258B6C51ADE2F5C7C2C"/>
    <w:rsid w:val="00012F55"/>
  </w:style>
  <w:style w:type="paragraph" w:customStyle="1" w:styleId="3BD793F34BE14CAF9D86B9FB8EE7AFC8">
    <w:name w:val="3BD793F34BE14CAF9D86B9FB8EE7AFC8"/>
    <w:rsid w:val="00012F55"/>
  </w:style>
  <w:style w:type="paragraph" w:customStyle="1" w:styleId="194BDDF3F4E0459589EF82727C2A8CE0">
    <w:name w:val="194BDDF3F4E0459589EF82727C2A8CE0"/>
    <w:rsid w:val="00012F55"/>
  </w:style>
  <w:style w:type="paragraph" w:customStyle="1" w:styleId="EC7FB4D271564D13BB8D7C98BA290206">
    <w:name w:val="EC7FB4D271564D13BB8D7C98BA290206"/>
    <w:rsid w:val="00012F55"/>
  </w:style>
  <w:style w:type="paragraph" w:customStyle="1" w:styleId="DF4BD600386C474CB93A8B23C5C7B860">
    <w:name w:val="DF4BD600386C474CB93A8B23C5C7B860"/>
    <w:rsid w:val="00012F55"/>
  </w:style>
  <w:style w:type="paragraph" w:customStyle="1" w:styleId="80C975446D9C46148FB2895DA41A012B">
    <w:name w:val="80C975446D9C46148FB2895DA41A012B"/>
    <w:rsid w:val="00012F55"/>
  </w:style>
  <w:style w:type="paragraph" w:customStyle="1" w:styleId="9E6722CE0DC9414B8ECC7EBFAFF181F3">
    <w:name w:val="9E6722CE0DC9414B8ECC7EBFAFF181F3"/>
    <w:rsid w:val="00012F55"/>
  </w:style>
  <w:style w:type="paragraph" w:customStyle="1" w:styleId="8F209BC8ACBD40CAA5675AD47DF1B815">
    <w:name w:val="8F209BC8ACBD40CAA5675AD47DF1B815"/>
    <w:rsid w:val="00012F55"/>
  </w:style>
  <w:style w:type="paragraph" w:customStyle="1" w:styleId="62BD499C59DA4DD5B98DD05746E3E48D">
    <w:name w:val="62BD499C59DA4DD5B98DD05746E3E48D"/>
    <w:rsid w:val="00012F55"/>
  </w:style>
  <w:style w:type="paragraph" w:customStyle="1" w:styleId="97985D6CEF664D799CCCC947206310B22">
    <w:name w:val="97985D6CEF664D799CCCC947206310B2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3">
    <w:name w:val="7A86AE8336C243238D33073DA19159FE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3">
    <w:name w:val="99E3FED678D6462695CEC358E4097134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2">
    <w:name w:val="7D75F14327F5453092F699546F3BBAD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2">
    <w:name w:val="3AA7C456E94D4E7AA6CA794C862A2814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2">
    <w:name w:val="8CC3E001E605410981323098A6DEB69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1">
    <w:name w:val="8C5A6AEB0FF94C1CA6F9D481C758667A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0C975446D9C46148FB2895DA41A012B1">
    <w:name w:val="80C975446D9C46148FB2895DA41A012B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BD793F34BE14CAF9D86B9FB8EE7AFC81">
    <w:name w:val="3BD793F34BE14CAF9D86B9FB8EE7AFC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1">
    <w:name w:val="C96883736F804DC097514E926E6DD33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E6722CE0DC9414B8ECC7EBFAFF181F31">
    <w:name w:val="9E6722CE0DC9414B8ECC7EBFAFF181F3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94BDDF3F4E0459589EF82727C2A8CE01">
    <w:name w:val="194BDDF3F4E0459589EF82727C2A8CE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1">
    <w:name w:val="28C8005902984550A35F362103C5DFA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F209BC8ACBD40CAA5675AD47DF1B8151">
    <w:name w:val="8F209BC8ACBD40CAA5675AD47DF1B815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7FB4D271564D13BB8D7C98BA2902061">
    <w:name w:val="EC7FB4D271564D13BB8D7C98BA290206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1">
    <w:name w:val="2BF5F987D9D84258B6C51ADE2F5C7C2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2BD499C59DA4DD5B98DD05746E3E48D1">
    <w:name w:val="62BD499C59DA4DD5B98DD05746E3E48D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4BD600386C474CB93A8B23C5C7B8601">
    <w:name w:val="DF4BD600386C474CB93A8B23C5C7B86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1">
    <w:name w:val="FAB54299AA6D49F7BB65D8C0F4239873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1">
    <w:name w:val="2B634AB8892E4F17BC5D20ECB2828BA7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5">
    <w:name w:val="DE7F5423966B4671B4420C451D5557A71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1">
    <w:name w:val="97E4E30A1C33413AB114056F619FF9A1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0">
    <w:name w:val="A8E16BE7872C47C98178F227204A6A07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8">
    <w:name w:val="5DD450ABBC9B4513AA1034DF0619337D8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0">
    <w:name w:val="18F4C510977E4F35A930BE3712360A2A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0">
    <w:name w:val="51952C78FD1742CC9B0BC4AE08A1B279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0">
    <w:name w:val="67705AE5C65E48388638DA7FC48D352F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0">
    <w:name w:val="000AD3979D0B4EE2BD59D02F1C1FFF2A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3">
    <w:name w:val="B67FC9EADE5945CEB50DA59B5F2288C0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D70DCF5CF33483987089D364201B506">
    <w:name w:val="FD70DCF5CF33483987089D364201B506"/>
    <w:rsid w:val="00012F55"/>
  </w:style>
  <w:style w:type="paragraph" w:customStyle="1" w:styleId="721484988D404E8E8D4CF5E536970552">
    <w:name w:val="721484988D404E8E8D4CF5E536970552"/>
    <w:rsid w:val="00012F55"/>
  </w:style>
  <w:style w:type="paragraph" w:customStyle="1" w:styleId="6813B4E1A54146B8B9CB3CC20F8CEF70">
    <w:name w:val="6813B4E1A54146B8B9CB3CC20F8CEF70"/>
    <w:rsid w:val="00012F55"/>
  </w:style>
  <w:style w:type="paragraph" w:customStyle="1" w:styleId="3A3417AA7203438686ECA83BF252E01F">
    <w:name w:val="3A3417AA7203438686ECA83BF252E01F"/>
    <w:rsid w:val="00012F55"/>
  </w:style>
  <w:style w:type="paragraph" w:customStyle="1" w:styleId="EE15B593669A491C94709BAB59E22C7F">
    <w:name w:val="EE15B593669A491C94709BAB59E22C7F"/>
    <w:rsid w:val="00012F55"/>
  </w:style>
  <w:style w:type="paragraph" w:customStyle="1" w:styleId="CDE98C654022491587E4D54613685770">
    <w:name w:val="CDE98C654022491587E4D54613685770"/>
    <w:rsid w:val="00012F55"/>
  </w:style>
  <w:style w:type="paragraph" w:customStyle="1" w:styleId="8F11B39FF6564FA396D5DE2E5964B1F1">
    <w:name w:val="8F11B39FF6564FA396D5DE2E5964B1F1"/>
    <w:rsid w:val="00012F55"/>
  </w:style>
  <w:style w:type="paragraph" w:customStyle="1" w:styleId="54EC59874B384E86A397FF5347E8299E">
    <w:name w:val="54EC59874B384E86A397FF5347E8299E"/>
    <w:rsid w:val="00012F55"/>
  </w:style>
  <w:style w:type="paragraph" w:customStyle="1" w:styleId="97985D6CEF664D799CCCC947206310B23">
    <w:name w:val="97985D6CEF664D799CCCC947206310B2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4">
    <w:name w:val="7A86AE8336C243238D33073DA19159FE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4">
    <w:name w:val="99E3FED678D6462695CEC358E4097134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3">
    <w:name w:val="7D75F14327F5453092F699546F3BBAD7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3">
    <w:name w:val="3AA7C456E94D4E7AA6CA794C862A2814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3">
    <w:name w:val="8CC3E001E605410981323098A6DEB69A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2">
    <w:name w:val="8C5A6AEB0FF94C1CA6F9D481C758667A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1">
    <w:name w:val="EE15B593669A491C94709BAB59E22C7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D70DCF5CF33483987089D364201B5061">
    <w:name w:val="FD70DCF5CF33483987089D364201B506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2">
    <w:name w:val="C96883736F804DC097514E926E6DD33F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DE98C654022491587E4D546136857701">
    <w:name w:val="CDE98C654022491587E4D5461368577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21484988D404E8E8D4CF5E5369705521">
    <w:name w:val="721484988D404E8E8D4CF5E536970552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2">
    <w:name w:val="28C8005902984550A35F362103C5DFAC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F11B39FF6564FA396D5DE2E5964B1F11">
    <w:name w:val="8F11B39FF6564FA396D5DE2E5964B1F1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813B4E1A54146B8B9CB3CC20F8CEF701">
    <w:name w:val="6813B4E1A54146B8B9CB3CC20F8CEF7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2">
    <w:name w:val="2BF5F987D9D84258B6C51ADE2F5C7C2C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4EC59874B384E86A397FF5347E8299E1">
    <w:name w:val="54EC59874B384E86A397FF5347E8299E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3417AA7203438686ECA83BF252E01F1">
    <w:name w:val="3A3417AA7203438686ECA83BF252E01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2">
    <w:name w:val="FAB54299AA6D49F7BB65D8C0F4239873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2">
    <w:name w:val="2B634AB8892E4F17BC5D20ECB2828BA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6">
    <w:name w:val="DE7F5423966B4671B4420C451D5557A716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2">
    <w:name w:val="97E4E30A1C33413AB114056F619FF9A1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1">
    <w:name w:val="A8E16BE7872C47C98178F227204A6A07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9">
    <w:name w:val="5DD450ABBC9B4513AA1034DF0619337D9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1">
    <w:name w:val="18F4C510977E4F35A930BE3712360A2A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1">
    <w:name w:val="51952C78FD1742CC9B0BC4AE08A1B279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1">
    <w:name w:val="67705AE5C65E48388638DA7FC48D352F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1">
    <w:name w:val="000AD3979D0B4EE2BD59D02F1C1FFF2A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4">
    <w:name w:val="B67FC9EADE5945CEB50DA59B5F2288C0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">
    <w:name w:val="A94443D261C94F2684D60A1CD9184FED"/>
    <w:rsid w:val="00012F55"/>
  </w:style>
  <w:style w:type="paragraph" w:customStyle="1" w:styleId="C501D7DAFC0D4062BB75324EDE320EE0">
    <w:name w:val="C501D7DAFC0D4062BB75324EDE320EE0"/>
    <w:rsid w:val="00012F55"/>
  </w:style>
  <w:style w:type="paragraph" w:customStyle="1" w:styleId="3372B94A50754EF2830016C85A46AE79">
    <w:name w:val="3372B94A50754EF2830016C85A46AE79"/>
    <w:rsid w:val="00012F55"/>
  </w:style>
  <w:style w:type="paragraph" w:customStyle="1" w:styleId="286843991C9641C8B8613B502A4EA2F8">
    <w:name w:val="286843991C9641C8B8613B502A4EA2F8"/>
    <w:rsid w:val="00012F55"/>
  </w:style>
  <w:style w:type="paragraph" w:customStyle="1" w:styleId="98F85B9BE6924C5D970BDFF978D1042C">
    <w:name w:val="98F85B9BE6924C5D970BDFF978D1042C"/>
    <w:rsid w:val="00012F55"/>
  </w:style>
  <w:style w:type="paragraph" w:customStyle="1" w:styleId="82ADB7966268422D887F20961EE88BA8">
    <w:name w:val="82ADB7966268422D887F20961EE88BA8"/>
    <w:rsid w:val="00012F55"/>
  </w:style>
  <w:style w:type="paragraph" w:customStyle="1" w:styleId="5BA6264DC8A2467181CB4C6AB1582DF7">
    <w:name w:val="5BA6264DC8A2467181CB4C6AB1582DF7"/>
    <w:rsid w:val="00012F55"/>
  </w:style>
  <w:style w:type="paragraph" w:customStyle="1" w:styleId="97985D6CEF664D799CCCC947206310B24">
    <w:name w:val="97985D6CEF664D799CCCC947206310B2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5">
    <w:name w:val="7A86AE8336C243238D33073DA19159FE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5">
    <w:name w:val="99E3FED678D6462695CEC358E4097134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4">
    <w:name w:val="7D75F14327F5453092F699546F3BBAD7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4">
    <w:name w:val="3AA7C456E94D4E7AA6CA794C862A2814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4">
    <w:name w:val="8CC3E001E605410981323098A6DEB69A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3">
    <w:name w:val="8C5A6AEB0FF94C1CA6F9D481C758667A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2">
    <w:name w:val="EE15B593669A491C94709BAB59E22C7F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1">
    <w:name w:val="286843991C9641C8B8613B502A4EA2F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3">
    <w:name w:val="C96883736F804DC097514E926E6DD33F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1">
    <w:name w:val="A94443D261C94F2684D60A1CD9184FED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1">
    <w:name w:val="98F85B9BE6924C5D970BDFF978D1042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3">
    <w:name w:val="28C8005902984550A35F362103C5DFAC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1">
    <w:name w:val="C501D7DAFC0D4062BB75324EDE320EE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1">
    <w:name w:val="82ADB7966268422D887F20961EE88BA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3">
    <w:name w:val="2BF5F987D9D84258B6C51ADE2F5C7C2C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1">
    <w:name w:val="3372B94A50754EF2830016C85A46AE79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1">
    <w:name w:val="5BA6264DC8A2467181CB4C6AB1582DF7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3">
    <w:name w:val="FAB54299AA6D49F7BB65D8C0F4239873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3">
    <w:name w:val="2B634AB8892E4F17BC5D20ECB2828BA7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7">
    <w:name w:val="DE7F5423966B4671B4420C451D5557A717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3">
    <w:name w:val="97E4E30A1C33413AB114056F619FF9A1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2">
    <w:name w:val="A8E16BE7872C47C98178F227204A6A0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0">
    <w:name w:val="5DD450ABBC9B4513AA1034DF0619337D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2">
    <w:name w:val="18F4C510977E4F35A930BE3712360A2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2">
    <w:name w:val="51952C78FD1742CC9B0BC4AE08A1B279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2">
    <w:name w:val="67705AE5C65E48388638DA7FC48D352F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2">
    <w:name w:val="000AD3979D0B4EE2BD59D02F1C1FFF2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5">
    <w:name w:val="B67FC9EADE5945CEB50DA59B5F2288C01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">
    <w:name w:val="E1F78AEA884846BAA2E569F5D822DB6A"/>
    <w:rsid w:val="007B4040"/>
  </w:style>
  <w:style w:type="paragraph" w:customStyle="1" w:styleId="97985D6CEF664D799CCCC947206310B25">
    <w:name w:val="97985D6CEF664D799CCCC947206310B2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6">
    <w:name w:val="7A86AE8336C243238D33073DA19159FE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6">
    <w:name w:val="99E3FED678D6462695CEC358E4097134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5">
    <w:name w:val="7D75F14327F5453092F699546F3BBAD7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5">
    <w:name w:val="3AA7C456E94D4E7AA6CA794C862A2814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5">
    <w:name w:val="8CC3E001E605410981323098A6DEB69A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1">
    <w:name w:val="E1F78AEA884846BAA2E569F5D822DB6A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3">
    <w:name w:val="EE15B593669A491C94709BAB59E22C7F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2">
    <w:name w:val="286843991C9641C8B8613B502A4EA2F8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4">
    <w:name w:val="C96883736F804DC097514E926E6DD33F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2">
    <w:name w:val="A94443D261C94F2684D60A1CD9184FED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2">
    <w:name w:val="98F85B9BE6924C5D970BDFF978D1042C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4">
    <w:name w:val="28C8005902984550A35F362103C5DFAC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2">
    <w:name w:val="C501D7DAFC0D4062BB75324EDE320EE0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2">
    <w:name w:val="82ADB7966268422D887F20961EE88BA8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4">
    <w:name w:val="2BF5F987D9D84258B6C51ADE2F5C7C2C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2">
    <w:name w:val="3372B94A50754EF2830016C85A46AE79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2">
    <w:name w:val="5BA6264DC8A2467181CB4C6AB1582DF7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4">
    <w:name w:val="FAB54299AA6D49F7BB65D8C0F4239873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4">
    <w:name w:val="2B634AB8892E4F17BC5D20ECB2828BA7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8">
    <w:name w:val="DE7F5423966B4671B4420C451D5557A718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4">
    <w:name w:val="97E4E30A1C33413AB114056F619FF9A1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3">
    <w:name w:val="A8E16BE7872C47C98178F227204A6A07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1">
    <w:name w:val="5DD450ABBC9B4513AA1034DF0619337D11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3">
    <w:name w:val="18F4C510977E4F35A930BE3712360A2A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3">
    <w:name w:val="51952C78FD1742CC9B0BC4AE08A1B279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3">
    <w:name w:val="67705AE5C65E48388638DA7FC48D352F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3">
    <w:name w:val="000AD3979D0B4EE2BD59D02F1C1FFF2A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6">
    <w:name w:val="B67FC9EADE5945CEB50DA59B5F2288C0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A1E5F19B7004C11AFFE6DF095F225CB">
    <w:name w:val="8A1E5F19B7004C11AFFE6DF095F225CB"/>
    <w:rsid w:val="007B4040"/>
  </w:style>
  <w:style w:type="paragraph" w:customStyle="1" w:styleId="D79A1D3DEA6C41E9892D0FDD63A7AC78">
    <w:name w:val="D79A1D3DEA6C41E9892D0FDD63A7AC78"/>
    <w:rsid w:val="007B4040"/>
  </w:style>
  <w:style w:type="paragraph" w:customStyle="1" w:styleId="8172B332BB854AD69DB5F70C9C3D982E">
    <w:name w:val="8172B332BB854AD69DB5F70C9C3D982E"/>
    <w:rsid w:val="007B4040"/>
  </w:style>
  <w:style w:type="paragraph" w:customStyle="1" w:styleId="97985D6CEF664D799CCCC947206310B26">
    <w:name w:val="97985D6CEF664D799CCCC947206310B2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7">
    <w:name w:val="7A86AE8336C243238D33073DA19159FE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7">
    <w:name w:val="99E3FED678D6462695CEC358E4097134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6">
    <w:name w:val="7D75F14327F5453092F699546F3BBAD7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6">
    <w:name w:val="3AA7C456E94D4E7AA6CA794C862A2814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6">
    <w:name w:val="8CC3E001E605410981323098A6DEB69A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2">
    <w:name w:val="E1F78AEA884846BAA2E569F5D822DB6A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4">
    <w:name w:val="EE15B593669A491C94709BAB59E22C7F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3">
    <w:name w:val="286843991C9641C8B8613B502A4EA2F8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A1E5F19B7004C11AFFE6DF095F225CB1">
    <w:name w:val="8A1E5F19B7004C11AFFE6DF095F225CB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3">
    <w:name w:val="A94443D261C94F2684D60A1CD9184FED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3">
    <w:name w:val="98F85B9BE6924C5D970BDFF978D1042C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79A1D3DEA6C41E9892D0FDD63A7AC781">
    <w:name w:val="D79A1D3DEA6C41E9892D0FDD63A7AC78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3">
    <w:name w:val="C501D7DAFC0D4062BB75324EDE320EE0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3">
    <w:name w:val="82ADB7966268422D887F20961EE88BA8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172B332BB854AD69DB5F70C9C3D982E1">
    <w:name w:val="8172B332BB854AD69DB5F70C9C3D982E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3">
    <w:name w:val="3372B94A50754EF2830016C85A46AE79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3">
    <w:name w:val="5BA6264DC8A2467181CB4C6AB1582DF7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5">
    <w:name w:val="FAB54299AA6D49F7BB65D8C0F4239873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5">
    <w:name w:val="2B634AB8892E4F17BC5D20ECB2828BA7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9">
    <w:name w:val="DE7F5423966B4671B4420C451D5557A719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5">
    <w:name w:val="97E4E30A1C33413AB114056F619FF9A1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4">
    <w:name w:val="A8E16BE7872C47C98178F227204A6A07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2">
    <w:name w:val="5DD450ABBC9B4513AA1034DF0619337D12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4">
    <w:name w:val="18F4C510977E4F35A930BE3712360A2A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4">
    <w:name w:val="51952C78FD1742CC9B0BC4AE08A1B279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4">
    <w:name w:val="67705AE5C65E48388638DA7FC48D352F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4">
    <w:name w:val="000AD3979D0B4EE2BD59D02F1C1FFF2A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7">
    <w:name w:val="B67FC9EADE5945CEB50DA59B5F2288C01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EF99390D03A4F98A2F76A70FD28FB7D">
    <w:name w:val="7EF99390D03A4F98A2F76A70FD28FB7D"/>
    <w:rsid w:val="00781CAF"/>
  </w:style>
  <w:style w:type="paragraph" w:customStyle="1" w:styleId="15D3DD1DDCDC440087199F38AD3C97FF">
    <w:name w:val="15D3DD1DDCDC440087199F38AD3C97FF"/>
    <w:rsid w:val="00781CAF"/>
  </w:style>
  <w:style w:type="paragraph" w:customStyle="1" w:styleId="D7D4FAD61B924C06AFE1852D970ABEDB">
    <w:name w:val="D7D4FAD61B924C06AFE1852D970ABEDB"/>
    <w:rsid w:val="00781CAF"/>
  </w:style>
  <w:style w:type="paragraph" w:customStyle="1" w:styleId="936F85DAB3354FBC90D206F4E7406F4A">
    <w:name w:val="936F85DAB3354FBC90D206F4E7406F4A"/>
    <w:rsid w:val="00781CAF"/>
  </w:style>
  <w:style w:type="paragraph" w:customStyle="1" w:styleId="41D0B2AA94BF4A38B3D9496AB94161D1">
    <w:name w:val="41D0B2AA94BF4A38B3D9496AB94161D1"/>
    <w:rsid w:val="00781CAF"/>
  </w:style>
  <w:style w:type="paragraph" w:customStyle="1" w:styleId="D9621F71290A4AFFA9AD6B71632CC93D">
    <w:name w:val="D9621F71290A4AFFA9AD6B71632CC93D"/>
    <w:rsid w:val="00781CAF"/>
  </w:style>
  <w:style w:type="paragraph" w:customStyle="1" w:styleId="295EC9465CE7424DAB310C15B4E69DC0">
    <w:name w:val="295EC9465CE7424DAB310C15B4E69DC0"/>
    <w:rsid w:val="00781CAF"/>
  </w:style>
  <w:style w:type="paragraph" w:customStyle="1" w:styleId="97985D6CEF664D799CCCC947206310B27">
    <w:name w:val="97985D6CEF664D799CCCC947206310B2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8">
    <w:name w:val="7A86AE8336C243238D33073DA19159FE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8">
    <w:name w:val="99E3FED678D6462695CEC358E4097134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7">
    <w:name w:val="7D75F14327F5453092F699546F3BBAD7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7">
    <w:name w:val="3AA7C456E94D4E7AA6CA794C862A2814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7">
    <w:name w:val="8CC3E001E605410981323098A6DEB69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6">
    <w:name w:val="97E4E30A1C33413AB114056F619FF9A1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5">
    <w:name w:val="A8E16BE7872C47C98178F227204A6A07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3">
    <w:name w:val="5DD450ABBC9B4513AA1034DF0619337D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5">
    <w:name w:val="18F4C510977E4F35A930BE3712360A2A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5">
    <w:name w:val="51952C78FD1742CC9B0BC4AE08A1B279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5">
    <w:name w:val="67705AE5C65E48388638DA7FC48D352F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5">
    <w:name w:val="000AD3979D0B4EE2BD59D02F1C1FFF2A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8">
    <w:name w:val="B67FC9EADE5945CEB50DA59B5F2288C0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2F1772B4F3E4447B578BFB541B2ACCC">
    <w:name w:val="12F1772B4F3E4447B578BFB541B2ACCC"/>
    <w:rsid w:val="00781CAF"/>
  </w:style>
  <w:style w:type="paragraph" w:customStyle="1" w:styleId="EE0E6BC3C4564662B245AD2C6FD90AF6">
    <w:name w:val="EE0E6BC3C4564662B245AD2C6FD90AF6"/>
    <w:rsid w:val="00781CAF"/>
  </w:style>
  <w:style w:type="paragraph" w:customStyle="1" w:styleId="86E0B20A5C4847128C073ABE6DA5F48B">
    <w:name w:val="86E0B20A5C4847128C073ABE6DA5F48B"/>
    <w:rsid w:val="00781CAF"/>
  </w:style>
  <w:style w:type="paragraph" w:customStyle="1" w:styleId="8E17E89CF2AD4E70A3583BE9EB61319F">
    <w:name w:val="8E17E89CF2AD4E70A3583BE9EB61319F"/>
    <w:rsid w:val="00781CAF"/>
  </w:style>
  <w:style w:type="paragraph" w:customStyle="1" w:styleId="B66E4B9AA10D4BE8969AF2F323922CB0">
    <w:name w:val="B66E4B9AA10D4BE8969AF2F323922CB0"/>
    <w:rsid w:val="00781CAF"/>
  </w:style>
  <w:style w:type="paragraph" w:customStyle="1" w:styleId="8C9C7B000F8D476B984D3392B20A0973">
    <w:name w:val="8C9C7B000F8D476B984D3392B20A0973"/>
    <w:rsid w:val="00781CAF"/>
  </w:style>
  <w:style w:type="paragraph" w:customStyle="1" w:styleId="35E7738AB2134D32837C3E197137FA9F">
    <w:name w:val="35E7738AB2134D32837C3E197137FA9F"/>
    <w:rsid w:val="00781CAF"/>
  </w:style>
  <w:style w:type="paragraph" w:customStyle="1" w:styleId="A33B5B956E2646D9870902C6EE90A584">
    <w:name w:val="A33B5B956E2646D9870902C6EE90A584"/>
    <w:rsid w:val="00781CAF"/>
  </w:style>
  <w:style w:type="paragraph" w:customStyle="1" w:styleId="8BC3F703AD894BF2A60C1BB5D6E47D2B">
    <w:name w:val="8BC3F703AD894BF2A60C1BB5D6E47D2B"/>
    <w:rsid w:val="00781CAF"/>
  </w:style>
  <w:style w:type="paragraph" w:customStyle="1" w:styleId="6E5D3E6B65F245DE8C8A60C8F3CFA8CC">
    <w:name w:val="6E5D3E6B65F245DE8C8A60C8F3CFA8CC"/>
    <w:rsid w:val="00781CAF"/>
  </w:style>
  <w:style w:type="paragraph" w:customStyle="1" w:styleId="FBC541975DE74158851E4276294375B8">
    <w:name w:val="FBC541975DE74158851E4276294375B8"/>
    <w:rsid w:val="00781CAF"/>
  </w:style>
  <w:style w:type="paragraph" w:customStyle="1" w:styleId="B397B3BF40A5430F8FB353868F568A67">
    <w:name w:val="B397B3BF40A5430F8FB353868F568A67"/>
    <w:rsid w:val="00781CAF"/>
  </w:style>
  <w:style w:type="paragraph" w:customStyle="1" w:styleId="A7DE45FA995E456685D5F646CC198625">
    <w:name w:val="A7DE45FA995E456685D5F646CC198625"/>
    <w:rsid w:val="00781CAF"/>
  </w:style>
  <w:style w:type="paragraph" w:customStyle="1" w:styleId="27E9F22D932A4099B86DF01FB0495063">
    <w:name w:val="27E9F22D932A4099B86DF01FB0495063"/>
    <w:rsid w:val="00781CAF"/>
  </w:style>
  <w:style w:type="paragraph" w:customStyle="1" w:styleId="8B7077E265A54C6DA2F8AD151B3CFC35">
    <w:name w:val="8B7077E265A54C6DA2F8AD151B3CFC35"/>
    <w:rsid w:val="00781CAF"/>
  </w:style>
  <w:style w:type="paragraph" w:customStyle="1" w:styleId="D475845094B54C1598CB482B98F5A036">
    <w:name w:val="D475845094B54C1598CB482B98F5A036"/>
    <w:rsid w:val="00781CAF"/>
  </w:style>
  <w:style w:type="paragraph" w:customStyle="1" w:styleId="D20FA3848E824CEEB05316B1B9650CB5">
    <w:name w:val="D20FA3848E824CEEB05316B1B9650CB5"/>
    <w:rsid w:val="00781CAF"/>
  </w:style>
  <w:style w:type="paragraph" w:customStyle="1" w:styleId="B365B53482634A14BBD60C47805ED16C">
    <w:name w:val="B365B53482634A14BBD60C47805ED16C"/>
    <w:rsid w:val="00781CAF"/>
  </w:style>
  <w:style w:type="paragraph" w:customStyle="1" w:styleId="C1CC37F30A074A208FD4DD2C0B9C0367">
    <w:name w:val="C1CC37F30A074A208FD4DD2C0B9C0367"/>
    <w:rsid w:val="00781CAF"/>
  </w:style>
  <w:style w:type="paragraph" w:customStyle="1" w:styleId="0E323880C16F404E8F2555BC0ACC3F93">
    <w:name w:val="0E323880C16F404E8F2555BC0ACC3F93"/>
    <w:rsid w:val="00781CAF"/>
  </w:style>
  <w:style w:type="paragraph" w:customStyle="1" w:styleId="E9EC0C184C9A44CC9C437D1C754D1717">
    <w:name w:val="E9EC0C184C9A44CC9C437D1C754D1717"/>
    <w:rsid w:val="00781CAF"/>
  </w:style>
  <w:style w:type="paragraph" w:customStyle="1" w:styleId="BFBF26B4FC4D4810A1E1D8E6C11C2F31">
    <w:name w:val="BFBF26B4FC4D4810A1E1D8E6C11C2F31"/>
    <w:rsid w:val="00781CAF"/>
  </w:style>
  <w:style w:type="paragraph" w:customStyle="1" w:styleId="6AFF81DF17A74B958C26E4D8F6B8CBFE">
    <w:name w:val="6AFF81DF17A74B958C26E4D8F6B8CBFE"/>
    <w:rsid w:val="00781CAF"/>
  </w:style>
  <w:style w:type="paragraph" w:customStyle="1" w:styleId="B1B663A824C645A690891B568AC66C95">
    <w:name w:val="B1B663A824C645A690891B568AC66C95"/>
    <w:rsid w:val="00781CAF"/>
  </w:style>
  <w:style w:type="paragraph" w:customStyle="1" w:styleId="1CFAFD30701F4C9390E2ACDC83B40545">
    <w:name w:val="1CFAFD30701F4C9390E2ACDC83B40545"/>
    <w:rsid w:val="00781CAF"/>
  </w:style>
  <w:style w:type="paragraph" w:customStyle="1" w:styleId="F40F0B68C84C4E56A746A3BB2A7A9E89">
    <w:name w:val="F40F0B68C84C4E56A746A3BB2A7A9E89"/>
    <w:rsid w:val="00781CAF"/>
  </w:style>
  <w:style w:type="paragraph" w:customStyle="1" w:styleId="27A23D38ED374B4CBAEB2BA85E3FEAE1">
    <w:name w:val="27A23D38ED374B4CBAEB2BA85E3FEAE1"/>
    <w:rsid w:val="00781CAF"/>
  </w:style>
  <w:style w:type="paragraph" w:customStyle="1" w:styleId="0AA28427C0974F6CA69135E732537E11">
    <w:name w:val="0AA28427C0974F6CA69135E732537E11"/>
    <w:rsid w:val="00781CAF"/>
  </w:style>
  <w:style w:type="paragraph" w:customStyle="1" w:styleId="ADB47BD97C4348478F10D7111DE8AEE4">
    <w:name w:val="ADB47BD97C4348478F10D7111DE8AEE4"/>
    <w:rsid w:val="00781CAF"/>
  </w:style>
  <w:style w:type="paragraph" w:customStyle="1" w:styleId="4F340EF72B7341628A53A7F0AC74C84C">
    <w:name w:val="4F340EF72B7341628A53A7F0AC74C84C"/>
    <w:rsid w:val="00781CAF"/>
  </w:style>
  <w:style w:type="paragraph" w:customStyle="1" w:styleId="ED01ED1A515541F2AE860ED7D6EF266F">
    <w:name w:val="ED01ED1A515541F2AE860ED7D6EF266F"/>
    <w:rsid w:val="00781CAF"/>
  </w:style>
  <w:style w:type="paragraph" w:customStyle="1" w:styleId="96C8F9A580684D7CBF5F7D4CF0046DB9">
    <w:name w:val="96C8F9A580684D7CBF5F7D4CF0046DB9"/>
    <w:rsid w:val="00781CAF"/>
  </w:style>
  <w:style w:type="paragraph" w:customStyle="1" w:styleId="906F4F9BE2A84EBB968974E73DD4C3D1">
    <w:name w:val="906F4F9BE2A84EBB968974E73DD4C3D1"/>
    <w:rsid w:val="00781CAF"/>
  </w:style>
  <w:style w:type="paragraph" w:customStyle="1" w:styleId="47BD7ACD5791468E8BF4CA6FE4D029E0">
    <w:name w:val="47BD7ACD5791468E8BF4CA6FE4D029E0"/>
    <w:rsid w:val="00781CAF"/>
  </w:style>
  <w:style w:type="paragraph" w:customStyle="1" w:styleId="EA0279BF00FB4FC688325EC0A3009A32">
    <w:name w:val="EA0279BF00FB4FC688325EC0A3009A32"/>
    <w:rsid w:val="00781CAF"/>
  </w:style>
  <w:style w:type="paragraph" w:customStyle="1" w:styleId="2C43BF5D38554C3685BC997A4230C7FB">
    <w:name w:val="2C43BF5D38554C3685BC997A4230C7FB"/>
    <w:rsid w:val="00781CAF"/>
  </w:style>
  <w:style w:type="paragraph" w:customStyle="1" w:styleId="4FF0F17798AA4411B83BB30FDEA2A0DD">
    <w:name w:val="4FF0F17798AA4411B83BB30FDEA2A0DD"/>
    <w:rsid w:val="00781CAF"/>
  </w:style>
  <w:style w:type="paragraph" w:customStyle="1" w:styleId="97985D6CEF664D799CCCC947206310B28">
    <w:name w:val="97985D6CEF664D799CCCC947206310B2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9">
    <w:name w:val="7A86AE8336C243238D33073DA19159FE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9">
    <w:name w:val="99E3FED678D6462695CEC358E4097134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8">
    <w:name w:val="7D75F14327F5453092F699546F3BBAD7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8">
    <w:name w:val="3AA7C456E94D4E7AA6CA794C862A2814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8">
    <w:name w:val="8CC3E001E605410981323098A6DEB69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7">
    <w:name w:val="97E4E30A1C33413AB114056F619FF9A1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6">
    <w:name w:val="A8E16BE7872C47C98178F227204A6A07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4">
    <w:name w:val="5DD450ABBC9B4513AA1034DF0619337D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6">
    <w:name w:val="18F4C510977E4F35A930BE3712360A2A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6">
    <w:name w:val="51952C78FD1742CC9B0BC4AE08A1B279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6">
    <w:name w:val="67705AE5C65E48388638DA7FC48D352F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6">
    <w:name w:val="000AD3979D0B4EE2BD59D02F1C1FFF2A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9">
    <w:name w:val="B67FC9EADE5945CEB50DA59B5F2288C0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1">
    <w:name w:val="4FF0F17798AA4411B83BB30FDEA2A0DD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1">
    <w:name w:val="1CFAFD30701F4C9390E2ACDC83B40545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1">
    <w:name w:val="F40F0B68C84C4E56A746A3BB2A7A9E89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1">
    <w:name w:val="27A23D38ED374B4CBAEB2BA85E3FEAE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1">
    <w:name w:val="0AA28427C0974F6CA69135E732537E1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1">
    <w:name w:val="ADB47BD97C4348478F10D7111DE8AEE4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1">
    <w:name w:val="4F340EF72B7341628A53A7F0AC74C84C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1">
    <w:name w:val="ED01ED1A515541F2AE860ED7D6EF266F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1">
    <w:name w:val="96C8F9A580684D7CBF5F7D4CF0046DB9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1">
    <w:name w:val="906F4F9BE2A84EBB968974E73DD4C3D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1">
    <w:name w:val="47BD7ACD5791468E8BF4CA6FE4D029E0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1">
    <w:name w:val="EA0279BF00FB4FC688325EC0A3009A32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1">
    <w:name w:val="2C43BF5D38554C3685BC997A4230C7FB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9">
    <w:name w:val="97985D6CEF664D799CCCC947206310B2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0">
    <w:name w:val="7A86AE8336C243238D33073DA19159FE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0">
    <w:name w:val="99E3FED678D6462695CEC358E4097134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9">
    <w:name w:val="7D75F14327F5453092F699546F3BBAD7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9">
    <w:name w:val="3AA7C456E94D4E7AA6CA794C862A2814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9">
    <w:name w:val="8CC3E001E605410981323098A6DEB69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8">
    <w:name w:val="97E4E30A1C33413AB114056F619FF9A1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7">
    <w:name w:val="A8E16BE7872C47C98178F227204A6A07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5">
    <w:name w:val="5DD450ABBC9B4513AA1034DF0619337D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7">
    <w:name w:val="18F4C510977E4F35A930BE3712360A2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7">
    <w:name w:val="51952C78FD1742CC9B0BC4AE08A1B279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7">
    <w:name w:val="67705AE5C65E48388638DA7FC48D352F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7">
    <w:name w:val="000AD3979D0B4EE2BD59D02F1C1FFF2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0">
    <w:name w:val="B67FC9EADE5945CEB50DA59B5F2288C0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2">
    <w:name w:val="4FF0F17798AA4411B83BB30FDEA2A0DD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2">
    <w:name w:val="1CFAFD30701F4C9390E2ACDC83B40545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2">
    <w:name w:val="F40F0B68C84C4E56A746A3BB2A7A9E89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2">
    <w:name w:val="27A23D38ED374B4CBAEB2BA85E3FEAE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2">
    <w:name w:val="0AA28427C0974F6CA69135E732537E1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2">
    <w:name w:val="ADB47BD97C4348478F10D7111DE8AEE4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2">
    <w:name w:val="4F340EF72B7341628A53A7F0AC74C84C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2">
    <w:name w:val="ED01ED1A515541F2AE860ED7D6EF266F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2">
    <w:name w:val="96C8F9A580684D7CBF5F7D4CF0046DB9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2">
    <w:name w:val="906F4F9BE2A84EBB968974E73DD4C3D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2">
    <w:name w:val="47BD7ACD5791468E8BF4CA6FE4D029E0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2">
    <w:name w:val="EA0279BF00FB4FC688325EC0A3009A32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2">
    <w:name w:val="2C43BF5D38554C3685BC997A4230C7FB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0">
    <w:name w:val="97985D6CEF664D799CCCC947206310B2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1">
    <w:name w:val="7A86AE8336C243238D33073DA19159FE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1">
    <w:name w:val="99E3FED678D6462695CEC358E4097134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0">
    <w:name w:val="7D75F14327F5453092F699546F3BBAD7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0">
    <w:name w:val="3AA7C456E94D4E7AA6CA794C862A2814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0">
    <w:name w:val="8CC3E001E605410981323098A6DEB69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9">
    <w:name w:val="97E4E30A1C33413AB114056F619FF9A1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8">
    <w:name w:val="A8E16BE7872C47C98178F227204A6A07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6">
    <w:name w:val="5DD450ABBC9B4513AA1034DF0619337D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8">
    <w:name w:val="18F4C510977E4F35A930BE3712360A2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8">
    <w:name w:val="51952C78FD1742CC9B0BC4AE08A1B279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8">
    <w:name w:val="67705AE5C65E48388638DA7FC48D352F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8">
    <w:name w:val="000AD3979D0B4EE2BD59D02F1C1FFF2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1">
    <w:name w:val="B67FC9EADE5945CEB50DA59B5F2288C0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3">
    <w:name w:val="4FF0F17798AA4411B83BB30FDEA2A0DD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3">
    <w:name w:val="1CFAFD30701F4C9390E2ACDC83B40545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3">
    <w:name w:val="F40F0B68C84C4E56A746A3BB2A7A9E89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3">
    <w:name w:val="27A23D38ED374B4CBAEB2BA85E3FEAE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3">
    <w:name w:val="0AA28427C0974F6CA69135E732537E1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3">
    <w:name w:val="ADB47BD97C4348478F10D7111DE8AEE4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3">
    <w:name w:val="4F340EF72B7341628A53A7F0AC74C84C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3">
    <w:name w:val="ED01ED1A515541F2AE860ED7D6EF266F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3">
    <w:name w:val="96C8F9A580684D7CBF5F7D4CF0046DB9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3">
    <w:name w:val="906F4F9BE2A84EBB968974E73DD4C3D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3">
    <w:name w:val="47BD7ACD5791468E8BF4CA6FE4D029E0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3">
    <w:name w:val="EA0279BF00FB4FC688325EC0A3009A32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3">
    <w:name w:val="2C43BF5D38554C3685BC997A4230C7FB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7E40C4AA2045A6A4690E2651A5F328">
    <w:name w:val="587E40C4AA2045A6A4690E2651A5F328"/>
    <w:rsid w:val="00781CAF"/>
  </w:style>
  <w:style w:type="paragraph" w:customStyle="1" w:styleId="C5CB9A017E29406C9F885572C6AC931F">
    <w:name w:val="C5CB9A017E29406C9F885572C6AC931F"/>
    <w:rsid w:val="00781CAF"/>
  </w:style>
  <w:style w:type="paragraph" w:customStyle="1" w:styleId="9D9855B8BBBD42488E96EC549958E0CE">
    <w:name w:val="9D9855B8BBBD42488E96EC549958E0CE"/>
    <w:rsid w:val="00781CAF"/>
  </w:style>
  <w:style w:type="paragraph" w:customStyle="1" w:styleId="5701528AD1DE4809A8DB7112F5F03BFA">
    <w:name w:val="5701528AD1DE4809A8DB7112F5F03BFA"/>
    <w:rsid w:val="00781CAF"/>
  </w:style>
  <w:style w:type="paragraph" w:customStyle="1" w:styleId="E1D0AE08B5E9403EA3237D07D5584FF5">
    <w:name w:val="E1D0AE08B5E9403EA3237D07D5584FF5"/>
    <w:rsid w:val="00781CAF"/>
  </w:style>
  <w:style w:type="paragraph" w:customStyle="1" w:styleId="277B5EABF3004AB5B9C3C3D047F53D5F">
    <w:name w:val="277B5EABF3004AB5B9C3C3D047F53D5F"/>
    <w:rsid w:val="00781CAF"/>
  </w:style>
  <w:style w:type="paragraph" w:customStyle="1" w:styleId="EAF57CBAADC64AAEAED1347A8222AE4D">
    <w:name w:val="EAF57CBAADC64AAEAED1347A8222AE4D"/>
    <w:rsid w:val="00781CAF"/>
  </w:style>
  <w:style w:type="paragraph" w:customStyle="1" w:styleId="66AE4880D4DB44AC8D57567913A95F6D">
    <w:name w:val="66AE4880D4DB44AC8D57567913A95F6D"/>
    <w:rsid w:val="00781CAF"/>
  </w:style>
  <w:style w:type="paragraph" w:customStyle="1" w:styleId="70A762FC6CDC4515B391859AF034C2FD">
    <w:name w:val="70A762FC6CDC4515B391859AF034C2FD"/>
    <w:rsid w:val="00781CAF"/>
  </w:style>
  <w:style w:type="paragraph" w:customStyle="1" w:styleId="97985D6CEF664D799CCCC947206310B211">
    <w:name w:val="97985D6CEF664D799CCCC947206310B2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2">
    <w:name w:val="7A86AE8336C243238D33073DA19159FE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2">
    <w:name w:val="99E3FED678D6462695CEC358E4097134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1">
    <w:name w:val="7D75F14327F5453092F699546F3BBAD7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1">
    <w:name w:val="3AA7C456E94D4E7AA6CA794C862A2814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1">
    <w:name w:val="8CC3E001E605410981323098A6DEB69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0">
    <w:name w:val="97E4E30A1C33413AB114056F619FF9A1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9">
    <w:name w:val="A8E16BE7872C47C98178F227204A6A07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7">
    <w:name w:val="5DD450ABBC9B4513AA1034DF0619337D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9">
    <w:name w:val="18F4C510977E4F35A930BE3712360A2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9">
    <w:name w:val="51952C78FD1742CC9B0BC4AE08A1B279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9">
    <w:name w:val="67705AE5C65E48388638DA7FC48D352F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9">
    <w:name w:val="000AD3979D0B4EE2BD59D02F1C1FFF2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2">
    <w:name w:val="B67FC9EADE5945CEB50DA59B5F2288C0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4">
    <w:name w:val="1CFAFD30701F4C9390E2ACDC83B40545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1">
    <w:name w:val="5701528AD1DE4809A8DB7112F5F03BFA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1">
    <w:name w:val="E1D0AE08B5E9403EA3237D07D5584FF5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1">
    <w:name w:val="277B5EABF3004AB5B9C3C3D047F53D5F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2">
    <w:name w:val="97985D6CEF664D799CCCC947206310B2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3">
    <w:name w:val="7A86AE8336C243238D33073DA19159FE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3">
    <w:name w:val="99E3FED678D6462695CEC358E4097134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2">
    <w:name w:val="7D75F14327F5453092F699546F3BBAD7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2">
    <w:name w:val="3AA7C456E94D4E7AA6CA794C862A2814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2">
    <w:name w:val="8CC3E001E605410981323098A6DEB69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1">
    <w:name w:val="97E4E30A1C33413AB114056F619FF9A1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0">
    <w:name w:val="A8E16BE7872C47C98178F227204A6A07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8">
    <w:name w:val="5DD450ABBC9B4513AA1034DF0619337D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0">
    <w:name w:val="18F4C510977E4F35A930BE3712360A2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0">
    <w:name w:val="51952C78FD1742CC9B0BC4AE08A1B279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0">
    <w:name w:val="67705AE5C65E48388638DA7FC48D352F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0">
    <w:name w:val="000AD3979D0B4EE2BD59D02F1C1FFF2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3">
    <w:name w:val="B67FC9EADE5945CEB50DA59B5F2288C0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5">
    <w:name w:val="1CFAFD30701F4C9390E2ACDC83B405455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2">
    <w:name w:val="5701528AD1DE4809A8DB7112F5F03BFA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2">
    <w:name w:val="E1D0AE08B5E9403EA3237D07D5584FF5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2">
    <w:name w:val="277B5EABF3004AB5B9C3C3D047F53D5F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3">
    <w:name w:val="97985D6CEF664D799CCCC947206310B2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4">
    <w:name w:val="7A86AE8336C243238D33073DA19159FE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4">
    <w:name w:val="99E3FED678D6462695CEC358E4097134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3">
    <w:name w:val="7D75F14327F5453092F699546F3BBAD7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3">
    <w:name w:val="3AA7C456E94D4E7AA6CA794C862A2814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3">
    <w:name w:val="8CC3E001E605410981323098A6DEB69A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2">
    <w:name w:val="97E4E30A1C33413AB114056F619FF9A1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1">
    <w:name w:val="A8E16BE7872C47C98178F227204A6A07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9">
    <w:name w:val="5DD450ABBC9B4513AA1034DF0619337D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1">
    <w:name w:val="18F4C510977E4F35A930BE3712360A2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1">
    <w:name w:val="51952C78FD1742CC9B0BC4AE08A1B279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1">
    <w:name w:val="67705AE5C65E48388638DA7FC48D352F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1">
    <w:name w:val="000AD3979D0B4EE2BD59D02F1C1FFF2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4">
    <w:name w:val="B67FC9EADE5945CEB50DA59B5F2288C0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6">
    <w:name w:val="1CFAFD30701F4C9390E2ACDC83B405456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3">
    <w:name w:val="5701528AD1DE4809A8DB7112F5F03BFA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3">
    <w:name w:val="E1D0AE08B5E9403EA3237D07D5584FF5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3">
    <w:name w:val="277B5EABF3004AB5B9C3C3D047F53D5F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BF5953E679140AAB91A77A920CE4CAC">
    <w:name w:val="6BF5953E679140AAB91A77A920CE4CAC"/>
    <w:rsid w:val="00781CAF"/>
  </w:style>
  <w:style w:type="paragraph" w:customStyle="1" w:styleId="4324B6AE65C44272B7632F885A3958F8">
    <w:name w:val="4324B6AE65C44272B7632F885A3958F8"/>
    <w:rsid w:val="00781CAF"/>
  </w:style>
  <w:style w:type="paragraph" w:customStyle="1" w:styleId="171722EC22104C78A2690769A9405C12">
    <w:name w:val="171722EC22104C78A2690769A9405C12"/>
    <w:rsid w:val="00781CAF"/>
  </w:style>
  <w:style w:type="paragraph" w:customStyle="1" w:styleId="97985D6CEF664D799CCCC947206310B214">
    <w:name w:val="97985D6CEF664D799CCCC947206310B2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5">
    <w:name w:val="7A86AE8336C243238D33073DA19159FE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5">
    <w:name w:val="99E3FED678D6462695CEC358E4097134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4">
    <w:name w:val="7D75F14327F5453092F699546F3BBAD7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4">
    <w:name w:val="3AA7C456E94D4E7AA6CA794C862A2814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4">
    <w:name w:val="8CC3E001E605410981323098A6DEB69A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3">
    <w:name w:val="97E4E30A1C33413AB114056F619FF9A1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2">
    <w:name w:val="A8E16BE7872C47C98178F227204A6A07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0">
    <w:name w:val="5DD450ABBC9B4513AA1034DF0619337D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2">
    <w:name w:val="18F4C510977E4F35A930BE3712360A2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2">
    <w:name w:val="51952C78FD1742CC9B0BC4AE08A1B279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2">
    <w:name w:val="67705AE5C65E48388638DA7FC48D352F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2">
    <w:name w:val="000AD3979D0B4EE2BD59D02F1C1FFF2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5">
    <w:name w:val="B67FC9EADE5945CEB50DA59B5F2288C02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4">
    <w:name w:val="4FF0F17798AA4411B83BB30FDEA2A0DD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7">
    <w:name w:val="1CFAFD30701F4C9390E2ACDC83B405457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4">
    <w:name w:val="5701528AD1DE4809A8DB7112F5F03BFA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4">
    <w:name w:val="E1D0AE08B5E9403EA3237D07D5584FF5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4">
    <w:name w:val="277B5EABF3004AB5B9C3C3D047F53D5F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">
    <w:name w:val="B2235D15F0FB4BA79404E2D97E71AEFD"/>
    <w:rsid w:val="00781CAF"/>
  </w:style>
  <w:style w:type="paragraph" w:customStyle="1" w:styleId="826CAC2483F14D35A2CCC284780CCA9D">
    <w:name w:val="826CAC2483F14D35A2CCC284780CCA9D"/>
    <w:rsid w:val="00781CAF"/>
  </w:style>
  <w:style w:type="paragraph" w:customStyle="1" w:styleId="3640FE1D0A1E4B13AE0441122DE78E68">
    <w:name w:val="3640FE1D0A1E4B13AE0441122DE78E68"/>
    <w:rsid w:val="00781CAF"/>
  </w:style>
  <w:style w:type="paragraph" w:customStyle="1" w:styleId="EC6E1012F3FC440E9BE86F2EF45F66F2">
    <w:name w:val="EC6E1012F3FC440E9BE86F2EF45F66F2"/>
    <w:rsid w:val="00781CAF"/>
  </w:style>
  <w:style w:type="paragraph" w:customStyle="1" w:styleId="0072BAA588A04DB186A6AB00E8FC7EF8">
    <w:name w:val="0072BAA588A04DB186A6AB00E8FC7EF8"/>
    <w:rsid w:val="00781CAF"/>
  </w:style>
  <w:style w:type="paragraph" w:customStyle="1" w:styleId="70F370B6E20A434C83A31249E8C8055D">
    <w:name w:val="70F370B6E20A434C83A31249E8C8055D"/>
    <w:rsid w:val="00781CAF"/>
  </w:style>
  <w:style w:type="paragraph" w:customStyle="1" w:styleId="DFF9693D66C64D7185280CCFC10E0DF4">
    <w:name w:val="DFF9693D66C64D7185280CCFC10E0DF4"/>
    <w:rsid w:val="00781CAF"/>
  </w:style>
  <w:style w:type="paragraph" w:customStyle="1" w:styleId="9C4AC6399DCD470CB809F1A841034711">
    <w:name w:val="9C4AC6399DCD470CB809F1A841034711"/>
    <w:rsid w:val="00781CAF"/>
  </w:style>
  <w:style w:type="paragraph" w:customStyle="1" w:styleId="685E5D7C33054D3685DFA06A7991DD98">
    <w:name w:val="685E5D7C33054D3685DFA06A7991DD98"/>
    <w:rsid w:val="00781CAF"/>
  </w:style>
  <w:style w:type="paragraph" w:customStyle="1" w:styleId="B13181CBA41C4B7BAB83DAC2796CA9AB">
    <w:name w:val="B13181CBA41C4B7BAB83DAC2796CA9AB"/>
    <w:rsid w:val="00781CAF"/>
  </w:style>
  <w:style w:type="paragraph" w:customStyle="1" w:styleId="E2B483EC40614CEBB3022BA4872F7978">
    <w:name w:val="E2B483EC40614CEBB3022BA4872F7978"/>
    <w:rsid w:val="00781CAF"/>
  </w:style>
  <w:style w:type="paragraph" w:customStyle="1" w:styleId="9FCBE9CFDAC74F2C92AF0750668F24B3">
    <w:name w:val="9FCBE9CFDAC74F2C92AF0750668F24B3"/>
    <w:rsid w:val="00781CAF"/>
  </w:style>
  <w:style w:type="paragraph" w:customStyle="1" w:styleId="710E8FBBC86F4213B4BA18AF9E7F513E">
    <w:name w:val="710E8FBBC86F4213B4BA18AF9E7F513E"/>
    <w:rsid w:val="00781CAF"/>
  </w:style>
  <w:style w:type="paragraph" w:customStyle="1" w:styleId="FC7ED921157448AC918C9993D92F6810">
    <w:name w:val="FC7ED921157448AC918C9993D92F6810"/>
    <w:rsid w:val="00781CAF"/>
  </w:style>
  <w:style w:type="paragraph" w:customStyle="1" w:styleId="CD1DFE9BE2AA42A08D8EC85239985DD0">
    <w:name w:val="CD1DFE9BE2AA42A08D8EC85239985DD0"/>
    <w:rsid w:val="00781CAF"/>
  </w:style>
  <w:style w:type="paragraph" w:customStyle="1" w:styleId="97985D6CEF664D799CCCC947206310B215">
    <w:name w:val="97985D6CEF664D799CCCC947206310B21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6">
    <w:name w:val="7A86AE8336C243238D33073DA19159FE1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6">
    <w:name w:val="99E3FED678D6462695CEC358E40971341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5">
    <w:name w:val="7D75F14327F5453092F699546F3BBAD7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5">
    <w:name w:val="3AA7C456E94D4E7AA6CA794C862A2814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5">
    <w:name w:val="8CC3E001E605410981323098A6DEB69A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4">
    <w:name w:val="97E4E30A1C33413AB114056F619FF9A124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3">
    <w:name w:val="A8E16BE7872C47C98178F227204A6A07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1">
    <w:name w:val="5DD450ABBC9B4513AA1034DF0619337D21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3">
    <w:name w:val="18F4C510977E4F35A930BE3712360A2A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3">
    <w:name w:val="51952C78FD1742CC9B0BC4AE08A1B279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3">
    <w:name w:val="67705AE5C65E48388638DA7FC48D352F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3">
    <w:name w:val="000AD3979D0B4EE2BD59D02F1C1FFF2A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6">
    <w:name w:val="B67FC9EADE5945CEB50DA59B5F2288C02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5">
    <w:name w:val="4FF0F17798AA4411B83BB30FDEA2A0DD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8">
    <w:name w:val="1CFAFD30701F4C9390E2ACDC83B405458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1">
    <w:name w:val="B2235D15F0FB4BA79404E2D97E71AEF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5">
    <w:name w:val="5701528AD1DE4809A8DB7112F5F03BFA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6CAC2483F14D35A2CCC284780CCA9D1">
    <w:name w:val="826CAC2483F14D35A2CCC284780CCA9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5">
    <w:name w:val="E1D0AE08B5E9403EA3237D07D5584FF5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640FE1D0A1E4B13AE0441122DE78E681">
    <w:name w:val="3640FE1D0A1E4B13AE0441122DE78E6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5">
    <w:name w:val="277B5EABF3004AB5B9C3C3D047F53D5F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6E1012F3FC440E9BE86F2EF45F66F21">
    <w:name w:val="EC6E1012F3FC440E9BE86F2EF45F66F2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13181CBA41C4B7BAB83DAC2796CA9AB1">
    <w:name w:val="B13181CBA41C4B7BAB83DAC2796CA9AB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72BAA588A04DB186A6AB00E8FC7EF81">
    <w:name w:val="0072BAA588A04DB186A6AB00E8FC7EF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2B483EC40614CEBB3022BA4872F79781">
    <w:name w:val="E2B483EC40614CEBB3022BA4872F797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0F370B6E20A434C83A31249E8C8055D1">
    <w:name w:val="70F370B6E20A434C83A31249E8C8055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FCBE9CFDAC74F2C92AF0750668F24B31">
    <w:name w:val="9FCBE9CFDAC74F2C92AF0750668F24B3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F9693D66C64D7185280CCFC10E0DF41">
    <w:name w:val="DFF9693D66C64D7185280CCFC10E0DF4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0E8FBBC86F4213B4BA18AF9E7F513E1">
    <w:name w:val="710E8FBBC86F4213B4BA18AF9E7F513E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4AC6399DCD470CB809F1A8410347111">
    <w:name w:val="9C4AC6399DCD470CB809F1A841034711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C7ED921157448AC918C9993D92F68101">
    <w:name w:val="FC7ED921157448AC918C9993D92F6810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C2D1BF528F04983AC5858FA5DDFFD56">
    <w:name w:val="CC2D1BF528F04983AC5858FA5DDFFD56"/>
    <w:rsid w:val="00807A09"/>
  </w:style>
  <w:style w:type="paragraph" w:customStyle="1" w:styleId="B0EAA67AF8124B33B4814F2B2D989A17">
    <w:name w:val="B0EAA67AF8124B33B4814F2B2D989A17"/>
    <w:rsid w:val="00807A09"/>
  </w:style>
  <w:style w:type="paragraph" w:customStyle="1" w:styleId="C35E10FA7D3244F381152171579EA39C">
    <w:name w:val="C35E10FA7D3244F381152171579EA39C"/>
    <w:rsid w:val="00807A09"/>
  </w:style>
  <w:style w:type="paragraph" w:customStyle="1" w:styleId="EB7089BEB2A0412E8EF2EF844605EA68">
    <w:name w:val="EB7089BEB2A0412E8EF2EF844605EA68"/>
    <w:rsid w:val="00807A09"/>
  </w:style>
  <w:style w:type="paragraph" w:customStyle="1" w:styleId="EA1683D2603B4BADAEA9F7079B843667">
    <w:name w:val="EA1683D2603B4BADAEA9F7079B843667"/>
    <w:rsid w:val="00807A09"/>
  </w:style>
  <w:style w:type="paragraph" w:customStyle="1" w:styleId="861617E3057A44F6908D57C3A4F6BC1B">
    <w:name w:val="861617E3057A44F6908D57C3A4F6BC1B"/>
    <w:rsid w:val="00807A09"/>
  </w:style>
  <w:style w:type="paragraph" w:customStyle="1" w:styleId="DFB8938DD00042EBA92764D29FAD6D9B">
    <w:name w:val="DFB8938DD00042EBA92764D29FAD6D9B"/>
    <w:rsid w:val="00807A09"/>
  </w:style>
  <w:style w:type="paragraph" w:customStyle="1" w:styleId="CECC92DD83EB42CFA515268B82EB74F6">
    <w:name w:val="CECC92DD83EB42CFA515268B82EB74F6"/>
    <w:rsid w:val="00807A09"/>
  </w:style>
  <w:style w:type="paragraph" w:customStyle="1" w:styleId="97985D6CEF664D799CCCC947206310B216">
    <w:name w:val="97985D6CEF664D799CCCC947206310B21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7">
    <w:name w:val="7A86AE8336C243238D33073DA19159FE1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7">
    <w:name w:val="99E3FED678D6462695CEC358E40971341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6">
    <w:name w:val="7D75F14327F5453092F699546F3BBAD7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6">
    <w:name w:val="3AA7C456E94D4E7AA6CA794C862A2814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6">
    <w:name w:val="8CC3E001E605410981323098A6DEB69A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5">
    <w:name w:val="97E4E30A1C33413AB114056F619FF9A125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4">
    <w:name w:val="A8E16BE7872C47C98178F227204A6A07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2">
    <w:name w:val="5DD450ABBC9B4513AA1034DF0619337D22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4">
    <w:name w:val="18F4C510977E4F35A930BE3712360A2A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4">
    <w:name w:val="51952C78FD1742CC9B0BC4AE08A1B279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4">
    <w:name w:val="67705AE5C65E48388638DA7FC48D352F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4">
    <w:name w:val="000AD3979D0B4EE2BD59D02F1C1FFF2A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7">
    <w:name w:val="B67FC9EADE5945CEB50DA59B5F2288C02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6">
    <w:name w:val="4FF0F17798AA4411B83BB30FDEA2A0DD6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9">
    <w:name w:val="1CFAFD30701F4C9390E2ACDC83B405459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2">
    <w:name w:val="B2235D15F0FB4BA79404E2D97E71AEF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C2D1BF528F04983AC5858FA5DDFFD561">
    <w:name w:val="CC2D1BF528F04983AC5858FA5DDFFD56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6CAC2483F14D35A2CCC284780CCA9D2">
    <w:name w:val="826CAC2483F14D35A2CCC284780CCA9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0EAA67AF8124B33B4814F2B2D989A171">
    <w:name w:val="B0EAA67AF8124B33B4814F2B2D989A17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640FE1D0A1E4B13AE0441122DE78E682">
    <w:name w:val="3640FE1D0A1E4B13AE0441122DE78E68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5E10FA7D3244F381152171579EA39C1">
    <w:name w:val="C35E10FA7D3244F381152171579EA39C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6E1012F3FC440E9BE86F2EF45F66F22">
    <w:name w:val="EC6E1012F3FC440E9BE86F2EF45F66F2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B7089BEB2A0412E8EF2EF844605EA681">
    <w:name w:val="EB7089BEB2A0412E8EF2EF844605EA68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72BAA588A04DB186A6AB00E8FC7EF82">
    <w:name w:val="0072BAA588A04DB186A6AB00E8FC7EF8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1683D2603B4BADAEA9F7079B8436671">
    <w:name w:val="EA1683D2603B4BADAEA9F7079B843667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0F370B6E20A434C83A31249E8C8055D2">
    <w:name w:val="70F370B6E20A434C83A31249E8C8055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61617E3057A44F6908D57C3A4F6BC1B1">
    <w:name w:val="861617E3057A44F6908D57C3A4F6BC1B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F9693D66C64D7185280CCFC10E0DF42">
    <w:name w:val="DFF9693D66C64D7185280CCFC10E0DF4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B8938DD00042EBA92764D29FAD6D9B1">
    <w:name w:val="DFB8938DD00042EBA92764D29FAD6D9B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4AC6399DCD470CB809F1A8410347112">
    <w:name w:val="9C4AC6399DCD470CB809F1A841034711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ECC92DD83EB42CFA515268B82EB74F61">
    <w:name w:val="CECC92DD83EB42CFA515268B82EB74F6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2C97ACA3D249E986A601484A97FBB8">
    <w:name w:val="7A2C97ACA3D249E986A601484A97FBB8"/>
    <w:rsid w:val="00D26D14"/>
  </w:style>
  <w:style w:type="paragraph" w:customStyle="1" w:styleId="C408F9BDC20A4EF1943D1066D73CA8B5">
    <w:name w:val="C408F9BDC20A4EF1943D1066D73CA8B5"/>
    <w:rsid w:val="00D26D14"/>
  </w:style>
  <w:style w:type="paragraph" w:customStyle="1" w:styleId="08DF75989A6448508BDFCCA7BD83B013">
    <w:name w:val="08DF75989A6448508BDFCCA7BD83B013"/>
    <w:rsid w:val="00D26D14"/>
  </w:style>
  <w:style w:type="paragraph" w:customStyle="1" w:styleId="CFAF8DAE26ED42DBA7EF60D6DAB92D9A">
    <w:name w:val="CFAF8DAE26ED42DBA7EF60D6DAB92D9A"/>
    <w:rsid w:val="00D26D14"/>
  </w:style>
  <w:style w:type="paragraph" w:customStyle="1" w:styleId="D9A3119CF07844D5AE49895AE0A3DDC5">
    <w:name w:val="D9A3119CF07844D5AE49895AE0A3DDC5"/>
    <w:rsid w:val="00D26D14"/>
  </w:style>
  <w:style w:type="paragraph" w:customStyle="1" w:styleId="C8AF7D142558410DA0987F42F207CF24">
    <w:name w:val="C8AF7D142558410DA0987F42F207CF24"/>
    <w:rsid w:val="00D26D14"/>
  </w:style>
  <w:style w:type="paragraph" w:customStyle="1" w:styleId="753F4B4F97864887BDA0E23B5F2EC442">
    <w:name w:val="753F4B4F97864887BDA0E23B5F2EC442"/>
    <w:rsid w:val="00D26D14"/>
  </w:style>
  <w:style w:type="paragraph" w:customStyle="1" w:styleId="A147C17311D34548BE080146C4238768">
    <w:name w:val="A147C17311D34548BE080146C4238768"/>
    <w:rsid w:val="00D26D14"/>
  </w:style>
  <w:style w:type="paragraph" w:customStyle="1" w:styleId="DA041961577E4D6899E650A7CF006288">
    <w:name w:val="DA041961577E4D6899E650A7CF006288"/>
    <w:rsid w:val="00D26D14"/>
  </w:style>
  <w:style w:type="paragraph" w:customStyle="1" w:styleId="EDCB0B1D6BC54DEBB79DEFEC45704083">
    <w:name w:val="EDCB0B1D6BC54DEBB79DEFEC45704083"/>
    <w:rsid w:val="00D26D14"/>
  </w:style>
  <w:style w:type="paragraph" w:customStyle="1" w:styleId="AEF443CB3ABC496691E13D9653F5BC33">
    <w:name w:val="AEF443CB3ABC496691E13D9653F5BC33"/>
    <w:rsid w:val="00D26D14"/>
  </w:style>
  <w:style w:type="paragraph" w:customStyle="1" w:styleId="508D59EF20554705AF61A137EF9E77EC">
    <w:name w:val="508D59EF20554705AF61A137EF9E77EC"/>
    <w:rsid w:val="00D26D14"/>
  </w:style>
  <w:style w:type="paragraph" w:customStyle="1" w:styleId="A7B35B31B81443DEAAAE370CCC07DC61">
    <w:name w:val="A7B35B31B81443DEAAAE370CCC07DC61"/>
    <w:rsid w:val="00D26D14"/>
  </w:style>
  <w:style w:type="paragraph" w:customStyle="1" w:styleId="61065213BA3C45FCBC4284971FF5241F">
    <w:name w:val="61065213BA3C45FCBC4284971FF5241F"/>
    <w:rsid w:val="00D26D14"/>
  </w:style>
  <w:style w:type="paragraph" w:customStyle="1" w:styleId="1A3ADE6DB6594BCC850E56B7A47C1BF6">
    <w:name w:val="1A3ADE6DB6594BCC850E56B7A47C1BF6"/>
    <w:rsid w:val="00D26D14"/>
  </w:style>
  <w:style w:type="paragraph" w:customStyle="1" w:styleId="018BCB220C2D4FE3AFCA33EA02D241A3">
    <w:name w:val="018BCB220C2D4FE3AFCA33EA02D241A3"/>
    <w:rsid w:val="00D26D14"/>
  </w:style>
  <w:style w:type="paragraph" w:customStyle="1" w:styleId="97985D6CEF664D799CCCC947206310B217">
    <w:name w:val="97985D6CEF664D799CCCC947206310B21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8">
    <w:name w:val="7A86AE8336C243238D33073DA19159FE1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8">
    <w:name w:val="99E3FED678D6462695CEC358E40971341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7">
    <w:name w:val="7D75F14327F5453092F699546F3BBAD7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7">
    <w:name w:val="3AA7C456E94D4E7AA6CA794C862A2814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7">
    <w:name w:val="8CC3E001E605410981323098A6DEB69A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6">
    <w:name w:val="97E4E30A1C33413AB114056F619FF9A126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5">
    <w:name w:val="A8E16BE7872C47C98178F227204A6A07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3">
    <w:name w:val="5DD450ABBC9B4513AA1034DF0619337D23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5">
    <w:name w:val="18F4C510977E4F35A930BE3712360A2A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5">
    <w:name w:val="51952C78FD1742CC9B0BC4AE08A1B279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5">
    <w:name w:val="67705AE5C65E48388638DA7FC48D352F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5">
    <w:name w:val="000AD3979D0B4EE2BD59D02F1C1FFF2A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8">
    <w:name w:val="B67FC9EADE5945CEB50DA59B5F2288C02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7">
    <w:name w:val="4FF0F17798AA4411B83BB30FDEA2A0DD7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10">
    <w:name w:val="1CFAFD30701F4C9390E2ACDC83B4054510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2C97ACA3D249E986A601484A97FBB81">
    <w:name w:val="7A2C97ACA3D249E986A601484A97FBB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A041961577E4D6899E650A7CF0062881">
    <w:name w:val="DA041961577E4D6899E650A7CF00628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408F9BDC20A4EF1943D1066D73CA8B51">
    <w:name w:val="C408F9BDC20A4EF1943D1066D73CA8B5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CB0B1D6BC54DEBB79DEFEC457040831">
    <w:name w:val="EDCB0B1D6BC54DEBB79DEFEC4570408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8DF75989A6448508BDFCCA7BD83B0131">
    <w:name w:val="08DF75989A6448508BDFCCA7BD83B01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EF443CB3ABC496691E13D9653F5BC331">
    <w:name w:val="AEF443CB3ABC496691E13D9653F5BC3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FAF8DAE26ED42DBA7EF60D6DAB92D9A1">
    <w:name w:val="CFAF8DAE26ED42DBA7EF60D6DAB92D9A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08D59EF20554705AF61A137EF9E77EC1">
    <w:name w:val="508D59EF20554705AF61A137EF9E77EC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9A3119CF07844D5AE49895AE0A3DDC51">
    <w:name w:val="D9A3119CF07844D5AE49895AE0A3DDC5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7B35B31B81443DEAAAE370CCC07DC611">
    <w:name w:val="A7B35B31B81443DEAAAE370CCC07DC61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8AF7D142558410DA0987F42F207CF241">
    <w:name w:val="C8AF7D142558410DA0987F42F207CF24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1065213BA3C45FCBC4284971FF5241F1">
    <w:name w:val="61065213BA3C45FCBC4284971FF5241F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53F4B4F97864887BDA0E23B5F2EC4421">
    <w:name w:val="753F4B4F97864887BDA0E23B5F2EC442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A3ADE6DB6594BCC850E56B7A47C1BF61">
    <w:name w:val="1A3ADE6DB6594BCC850E56B7A47C1BF6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147C17311D34548BE080146C42387681">
    <w:name w:val="A147C17311D34548BE080146C423876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8BCB220C2D4FE3AFCA33EA02D241A31">
    <w:name w:val="018BCB220C2D4FE3AFCA33EA02D241A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051C3C7EC5F47038E04A0CC1D00814D">
    <w:name w:val="1051C3C7EC5F47038E04A0CC1D00814D"/>
    <w:rsid w:val="00116F45"/>
  </w:style>
  <w:style w:type="paragraph" w:customStyle="1" w:styleId="3D1253B6B90A4935A6643A126ED7984C">
    <w:name w:val="3D1253B6B90A4935A6643A126ED7984C"/>
    <w:rsid w:val="00116F45"/>
  </w:style>
  <w:style w:type="paragraph" w:customStyle="1" w:styleId="1B4057C47CD349BFB1578B6146A462E1">
    <w:name w:val="1B4057C47CD349BFB1578B6146A462E1"/>
    <w:rsid w:val="00116F45"/>
  </w:style>
  <w:style w:type="paragraph" w:customStyle="1" w:styleId="D310F54CA0E349BD8DDB041A80D52D9F">
    <w:name w:val="D310F54CA0E349BD8DDB041A80D52D9F"/>
    <w:rsid w:val="00116F45"/>
  </w:style>
  <w:style w:type="paragraph" w:customStyle="1" w:styleId="CA6929E54E5541C3817F17C4FD28DB61">
    <w:name w:val="CA6929E54E5541C3817F17C4FD28DB61"/>
    <w:rsid w:val="00116F45"/>
  </w:style>
  <w:style w:type="paragraph" w:customStyle="1" w:styleId="CAD64579FE5546BA8A74EC5DD364759A">
    <w:name w:val="CAD64579FE5546BA8A74EC5DD364759A"/>
    <w:rsid w:val="001D1571"/>
  </w:style>
  <w:style w:type="paragraph" w:customStyle="1" w:styleId="6D25A39A715D4544AED97357D8193905">
    <w:name w:val="6D25A39A715D4544AED97357D8193905"/>
    <w:rsid w:val="001D1571"/>
  </w:style>
  <w:style w:type="paragraph" w:customStyle="1" w:styleId="F75C8DCB3313462E8CD055F2A0E48F3B">
    <w:name w:val="F75C8DCB3313462E8CD055F2A0E48F3B"/>
    <w:rsid w:val="001D1571"/>
  </w:style>
  <w:style w:type="paragraph" w:customStyle="1" w:styleId="F40A119C199941AF8C7A840AD856C79B">
    <w:name w:val="F40A119C199941AF8C7A840AD856C79B"/>
    <w:rsid w:val="001D1571"/>
  </w:style>
  <w:style w:type="paragraph" w:customStyle="1" w:styleId="6711C7FD079E41A59E480A840A84387B">
    <w:name w:val="6711C7FD079E41A59E480A840A84387B"/>
    <w:rsid w:val="001D1571"/>
  </w:style>
  <w:style w:type="paragraph" w:customStyle="1" w:styleId="BF763839744D4D829882ED94094AAF59">
    <w:name w:val="BF763839744D4D829882ED94094AAF59"/>
    <w:rsid w:val="001D1571"/>
  </w:style>
  <w:style w:type="paragraph" w:customStyle="1" w:styleId="64F8E1956FD14A62AF79F4D001E282D1">
    <w:name w:val="64F8E1956FD14A62AF79F4D001E282D1"/>
    <w:rsid w:val="001D1571"/>
  </w:style>
  <w:style w:type="paragraph" w:customStyle="1" w:styleId="C3E6C610EE314F72BF0DEA8503F7C4B7">
    <w:name w:val="C3E6C610EE314F72BF0DEA8503F7C4B7"/>
    <w:rsid w:val="001D1571"/>
  </w:style>
  <w:style w:type="paragraph" w:customStyle="1" w:styleId="5CC955FB777D4F368C12F8E2D7976847">
    <w:name w:val="5CC955FB777D4F368C12F8E2D7976847"/>
    <w:rsid w:val="001D1571"/>
  </w:style>
  <w:style w:type="paragraph" w:customStyle="1" w:styleId="B6FFBA1125074F2D943DF9A6DE547384">
    <w:name w:val="B6FFBA1125074F2D943DF9A6DE547384"/>
    <w:rsid w:val="001D1571"/>
  </w:style>
  <w:style w:type="paragraph" w:customStyle="1" w:styleId="BCC3F1383B6D40F8B1FB8DBB250201CF">
    <w:name w:val="BCC3F1383B6D40F8B1FB8DBB250201CF"/>
    <w:rsid w:val="001D1571"/>
  </w:style>
  <w:style w:type="paragraph" w:customStyle="1" w:styleId="2820F0AB075A4133A6D1DBB0A05020F7">
    <w:name w:val="2820F0AB075A4133A6D1DBB0A05020F7"/>
    <w:rsid w:val="001D1571"/>
  </w:style>
  <w:style w:type="paragraph" w:customStyle="1" w:styleId="1BBC6BFE82A745408BDD567686099D89">
    <w:name w:val="1BBC6BFE82A745408BDD567686099D89"/>
    <w:rsid w:val="001D1571"/>
  </w:style>
  <w:style w:type="paragraph" w:customStyle="1" w:styleId="95153A7589054DF2ACA4341EFAD61C6D">
    <w:name w:val="95153A7589054DF2ACA4341EFAD61C6D"/>
    <w:rsid w:val="001D1571"/>
  </w:style>
  <w:style w:type="paragraph" w:customStyle="1" w:styleId="695A494521BD4B24A7BA8183E7909B82">
    <w:name w:val="695A494521BD4B24A7BA8183E7909B82"/>
    <w:rsid w:val="001D1571"/>
  </w:style>
  <w:style w:type="paragraph" w:customStyle="1" w:styleId="33842A0BBE304B1F950A9D2136CDE8F7">
    <w:name w:val="33842A0BBE304B1F950A9D2136CDE8F7"/>
    <w:rsid w:val="001D1571"/>
  </w:style>
  <w:style w:type="paragraph" w:customStyle="1" w:styleId="18505150BB6B4CBDBCF2B83A999E82A1">
    <w:name w:val="18505150BB6B4CBDBCF2B83A999E82A1"/>
    <w:rsid w:val="001D1571"/>
  </w:style>
  <w:style w:type="paragraph" w:customStyle="1" w:styleId="71749CE895314E03B3767A0D35915971">
    <w:name w:val="71749CE895314E03B3767A0D35915971"/>
    <w:rsid w:val="001D1571"/>
  </w:style>
  <w:style w:type="paragraph" w:customStyle="1" w:styleId="4B9045D1694F4B3A991A4BA84C4CEA6F">
    <w:name w:val="4B9045D1694F4B3A991A4BA84C4CEA6F"/>
    <w:rsid w:val="001D1571"/>
  </w:style>
  <w:style w:type="paragraph" w:customStyle="1" w:styleId="FAEE495ED2704C92964F6E524A82D38F">
    <w:name w:val="FAEE495ED2704C92964F6E524A82D38F"/>
    <w:rsid w:val="001D1571"/>
  </w:style>
  <w:style w:type="paragraph" w:customStyle="1" w:styleId="17E2798B32EF4275B2E495DAEDB0B691">
    <w:name w:val="17E2798B32EF4275B2E495DAEDB0B691"/>
    <w:rsid w:val="001D1571"/>
  </w:style>
  <w:style w:type="paragraph" w:customStyle="1" w:styleId="0E62E57C89114D2585ECC63D92D5B70F">
    <w:name w:val="0E62E57C89114D2585ECC63D92D5B70F"/>
    <w:rsid w:val="001D1571"/>
  </w:style>
  <w:style w:type="paragraph" w:customStyle="1" w:styleId="97985D6CEF664D799CCCC947206310B218">
    <w:name w:val="97985D6CEF664D799CCCC947206310B21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9">
    <w:name w:val="7A86AE8336C243238D33073DA19159FE1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9">
    <w:name w:val="99E3FED678D6462695CEC358E40971341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8">
    <w:name w:val="7D75F14327F5453092F699546F3BBAD7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8">
    <w:name w:val="3AA7C456E94D4E7AA6CA794C862A2814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8">
    <w:name w:val="8CC3E001E605410981323098A6DEB69A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EE495ED2704C92964F6E524A82D38F1">
    <w:name w:val="FAEE495ED2704C92964F6E524A82D38F1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E62E57C89114D2585ECC63D92D5B70F1">
    <w:name w:val="0E62E57C89114D2585ECC63D92D5B70F1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4">
    <w:name w:val="5DD450ABBC9B4513AA1034DF0619337D24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9">
    <w:name w:val="B67FC9EADE5945CEB50DA59B5F2288C02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B9045D1694F4B3A991A4BA84C4CEA6F1">
    <w:name w:val="4B9045D1694F4B3A991A4BA84C4CEA6F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D25A39A715D4544AED97357D81939051">
    <w:name w:val="6D25A39A715D4544AED97357D8193905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75C8DCB3313462E8CD055F2A0E48F3B1">
    <w:name w:val="F75C8DCB3313462E8CD055F2A0E48F3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A119C199941AF8C7A840AD856C79B1">
    <w:name w:val="F40A119C199941AF8C7A840AD856C79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11C7FD079E41A59E480A840A84387B1">
    <w:name w:val="6711C7FD079E41A59E480A840A84387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F763839744D4D829882ED94094AAF591">
    <w:name w:val="BF763839744D4D829882ED94094AAF59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4F8E1956FD14A62AF79F4D001E282D11">
    <w:name w:val="64F8E1956FD14A62AF79F4D001E282D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E6C610EE314F72BF0DEA8503F7C4B71">
    <w:name w:val="C3E6C610EE314F72BF0DEA8503F7C4B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CC955FB777D4F368C12F8E2D79768471">
    <w:name w:val="5CC955FB777D4F368C12F8E2D797684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FFBA1125074F2D943DF9A6DE5473841">
    <w:name w:val="B6FFBA1125074F2D943DF9A6DE547384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CC3F1383B6D40F8B1FB8DBB250201CF1">
    <w:name w:val="BCC3F1383B6D40F8B1FB8DBB250201CF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20F0AB075A4133A6D1DBB0A05020F71">
    <w:name w:val="2820F0AB075A4133A6D1DBB0A05020F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BBC6BFE82A745408BDD567686099D891">
    <w:name w:val="1BBC6BFE82A745408BDD567686099D89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5153A7589054DF2ACA4341EFAD61C6D1">
    <w:name w:val="95153A7589054DF2ACA4341EFAD61C6D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95A494521BD4B24A7BA8183E7909B821">
    <w:name w:val="695A494521BD4B24A7BA8183E7909B82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842A0BBE304B1F950A9D2136CDE8F71">
    <w:name w:val="33842A0BBE304B1F950A9D2136CDE8F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505150BB6B4CBDBCF2B83A999E82A11">
    <w:name w:val="18505150BB6B4CBDBCF2B83A999E82A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749CE895314E03B3767A0D359159711">
    <w:name w:val="71749CE895314E03B3767A0D3591597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9">
    <w:name w:val="97985D6CEF664D799CCCC947206310B21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20">
    <w:name w:val="7A86AE8336C243238D33073DA19159FE2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20">
    <w:name w:val="99E3FED678D6462695CEC358E40971342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9">
    <w:name w:val="7D75F14327F5453092F699546F3BBAD7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9">
    <w:name w:val="3AA7C456E94D4E7AA6CA794C862A2814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9">
    <w:name w:val="8CC3E001E605410981323098A6DEB69A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EE495ED2704C92964F6E524A82D38F2">
    <w:name w:val="FAEE495ED2704C92964F6E524A82D38F2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E62E57C89114D2585ECC63D92D5B70F2">
    <w:name w:val="0E62E57C89114D2585ECC63D92D5B70F2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5">
    <w:name w:val="5DD450ABBC9B4513AA1034DF0619337D25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30">
    <w:name w:val="B67FC9EADE5945CEB50DA59B5F2288C03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B9045D1694F4B3A991A4BA84C4CEA6F2">
    <w:name w:val="4B9045D1694F4B3A991A4BA84C4CEA6F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D25A39A715D4544AED97357D81939052">
    <w:name w:val="6D25A39A715D4544AED97357D8193905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75C8DCB3313462E8CD055F2A0E48F3B2">
    <w:name w:val="F75C8DCB3313462E8CD055F2A0E48F3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A119C199941AF8C7A840AD856C79B2">
    <w:name w:val="F40A119C199941AF8C7A840AD856C79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11C7FD079E41A59E480A840A84387B2">
    <w:name w:val="6711C7FD079E41A59E480A840A84387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F763839744D4D829882ED94094AAF592">
    <w:name w:val="BF763839744D4D829882ED94094AAF59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4F8E1956FD14A62AF79F4D001E282D12">
    <w:name w:val="64F8E1956FD14A62AF79F4D001E282D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E6C610EE314F72BF0DEA8503F7C4B72">
    <w:name w:val="C3E6C610EE314F72BF0DEA8503F7C4B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CC955FB777D4F368C12F8E2D79768472">
    <w:name w:val="5CC955FB777D4F368C12F8E2D797684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FFBA1125074F2D943DF9A6DE5473842">
    <w:name w:val="B6FFBA1125074F2D943DF9A6DE547384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CC3F1383B6D40F8B1FB8DBB250201CF2">
    <w:name w:val="BCC3F1383B6D40F8B1FB8DBB250201CF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20F0AB075A4133A6D1DBB0A05020F72">
    <w:name w:val="2820F0AB075A4133A6D1DBB0A05020F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BBC6BFE82A745408BDD567686099D892">
    <w:name w:val="1BBC6BFE82A745408BDD567686099D89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5153A7589054DF2ACA4341EFAD61C6D2">
    <w:name w:val="95153A7589054DF2ACA4341EFAD61C6D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95A494521BD4B24A7BA8183E7909B822">
    <w:name w:val="695A494521BD4B24A7BA8183E7909B82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842A0BBE304B1F950A9D2136CDE8F72">
    <w:name w:val="33842A0BBE304B1F950A9D2136CDE8F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505150BB6B4CBDBCF2B83A999E82A12">
    <w:name w:val="18505150BB6B4CBDBCF2B83A999E82A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749CE895314E03B3767A0D359159712">
    <w:name w:val="71749CE895314E03B3767A0D3591597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87B4-16CB-4059-A53F-426EA8AB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ŻUKOWSKI</dc:creator>
  <cp:lastModifiedBy>Dariusz Żukowski</cp:lastModifiedBy>
  <cp:revision>9</cp:revision>
  <cp:lastPrinted>2016-02-15T08:09:00Z</cp:lastPrinted>
  <dcterms:created xsi:type="dcterms:W3CDTF">2015-11-19T13:56:00Z</dcterms:created>
  <dcterms:modified xsi:type="dcterms:W3CDTF">2016-02-15T08:10:00Z</dcterms:modified>
</cp:coreProperties>
</file>